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8E68E" w14:textId="0285F296" w:rsidR="00232D19" w:rsidRDefault="00232D19" w:rsidP="00232D19">
      <w:pPr>
        <w:pStyle w:val="Title"/>
      </w:pPr>
      <w:r>
        <w:t xml:space="preserve">I </w:t>
      </w:r>
      <w:proofErr w:type="spellStart"/>
      <w:r>
        <w:t>Tellai</w:t>
      </w:r>
      <w:proofErr w:type="spellEnd"/>
      <w:r>
        <w:t xml:space="preserve"> “The Bridge”</w:t>
      </w:r>
    </w:p>
    <w:p w14:paraId="6CE50116" w14:textId="2867A30D" w:rsidR="00232D19" w:rsidRDefault="00232D19" w:rsidP="00232D19">
      <w:r>
        <w:t>Guam CEDDERS Newsletter</w:t>
      </w:r>
    </w:p>
    <w:p w14:paraId="67B80562" w14:textId="7B950B46" w:rsidR="00232D19" w:rsidRDefault="00B83C63" w:rsidP="00232D19">
      <w:r>
        <w:t>December 22</w:t>
      </w:r>
      <w:r w:rsidR="00232D19">
        <w:t>, 2017</w:t>
      </w:r>
    </w:p>
    <w:p w14:paraId="2AE6FF84" w14:textId="6275B648" w:rsidR="00232D19" w:rsidRDefault="00232D19" w:rsidP="00232D19">
      <w:r>
        <w:t xml:space="preserve">Volume 20, Issue 1 </w:t>
      </w:r>
    </w:p>
    <w:p w14:paraId="17BDFE5A" w14:textId="77777777" w:rsidR="00745149" w:rsidRDefault="00745149" w:rsidP="00232D19"/>
    <w:sdt>
      <w:sdtPr>
        <w:rPr>
          <w:rFonts w:asciiTheme="minorHAnsi" w:eastAsiaTheme="minorHAnsi" w:hAnsiTheme="minorHAnsi" w:cstheme="minorBidi"/>
          <w:b w:val="0"/>
          <w:bCs w:val="0"/>
          <w:color w:val="auto"/>
          <w:sz w:val="24"/>
          <w:szCs w:val="24"/>
        </w:rPr>
        <w:id w:val="355011993"/>
        <w:docPartObj>
          <w:docPartGallery w:val="Table of Contents"/>
          <w:docPartUnique/>
        </w:docPartObj>
      </w:sdtPr>
      <w:sdtEndPr>
        <w:rPr>
          <w:noProof/>
        </w:rPr>
      </w:sdtEndPr>
      <w:sdtContent>
        <w:p w14:paraId="26BEFACB" w14:textId="754D8906" w:rsidR="00745149" w:rsidRDefault="00745149">
          <w:pPr>
            <w:pStyle w:val="TOCHeading"/>
          </w:pPr>
          <w:r>
            <w:t>Table of Contents</w:t>
          </w:r>
        </w:p>
        <w:p w14:paraId="72516E21" w14:textId="77777777" w:rsidR="00745149" w:rsidRDefault="0074514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00361709" w:history="1">
            <w:r w:rsidRPr="00B224F2">
              <w:rPr>
                <w:rStyle w:val="Hyperlink"/>
                <w:noProof/>
              </w:rPr>
              <w:t>Stakeholder Input Updates Status of Services and Supports</w:t>
            </w:r>
            <w:r>
              <w:rPr>
                <w:noProof/>
                <w:webHidden/>
              </w:rPr>
              <w:tab/>
            </w:r>
            <w:r>
              <w:rPr>
                <w:noProof/>
                <w:webHidden/>
              </w:rPr>
              <w:fldChar w:fldCharType="begin"/>
            </w:r>
            <w:r>
              <w:rPr>
                <w:noProof/>
                <w:webHidden/>
              </w:rPr>
              <w:instrText xml:space="preserve"> PAGEREF _Toc500361709 \h </w:instrText>
            </w:r>
            <w:r>
              <w:rPr>
                <w:noProof/>
                <w:webHidden/>
              </w:rPr>
            </w:r>
            <w:r>
              <w:rPr>
                <w:noProof/>
                <w:webHidden/>
              </w:rPr>
              <w:fldChar w:fldCharType="separate"/>
            </w:r>
            <w:r>
              <w:rPr>
                <w:noProof/>
                <w:webHidden/>
              </w:rPr>
              <w:t>2</w:t>
            </w:r>
            <w:r>
              <w:rPr>
                <w:noProof/>
                <w:webHidden/>
              </w:rPr>
              <w:fldChar w:fldCharType="end"/>
            </w:r>
          </w:hyperlink>
        </w:p>
        <w:p w14:paraId="38FADDC7" w14:textId="77777777" w:rsidR="00745149" w:rsidRDefault="00A61636">
          <w:pPr>
            <w:pStyle w:val="TOC1"/>
            <w:tabs>
              <w:tab w:val="right" w:leader="dot" w:pos="9350"/>
            </w:tabs>
            <w:rPr>
              <w:noProof/>
            </w:rPr>
          </w:pPr>
          <w:hyperlink w:anchor="_Toc500361710" w:history="1">
            <w:r w:rsidR="00745149" w:rsidRPr="00B224F2">
              <w:rPr>
                <w:rStyle w:val="Hyperlink"/>
                <w:noProof/>
              </w:rPr>
              <w:t>Stakeholder Input Updates (continued 1)</w:t>
            </w:r>
            <w:r w:rsidR="00745149">
              <w:rPr>
                <w:noProof/>
                <w:webHidden/>
              </w:rPr>
              <w:tab/>
            </w:r>
            <w:r w:rsidR="00745149">
              <w:rPr>
                <w:noProof/>
                <w:webHidden/>
              </w:rPr>
              <w:fldChar w:fldCharType="begin"/>
            </w:r>
            <w:r w:rsidR="00745149">
              <w:rPr>
                <w:noProof/>
                <w:webHidden/>
              </w:rPr>
              <w:instrText xml:space="preserve"> PAGEREF _Toc500361710 \h </w:instrText>
            </w:r>
            <w:r w:rsidR="00745149">
              <w:rPr>
                <w:noProof/>
                <w:webHidden/>
              </w:rPr>
            </w:r>
            <w:r w:rsidR="00745149">
              <w:rPr>
                <w:noProof/>
                <w:webHidden/>
              </w:rPr>
              <w:fldChar w:fldCharType="separate"/>
            </w:r>
            <w:r w:rsidR="00745149">
              <w:rPr>
                <w:noProof/>
                <w:webHidden/>
              </w:rPr>
              <w:t>3</w:t>
            </w:r>
            <w:r w:rsidR="00745149">
              <w:rPr>
                <w:noProof/>
                <w:webHidden/>
              </w:rPr>
              <w:fldChar w:fldCharType="end"/>
            </w:r>
          </w:hyperlink>
        </w:p>
        <w:p w14:paraId="0B1AE374" w14:textId="77777777" w:rsidR="00745149" w:rsidRDefault="00A61636">
          <w:pPr>
            <w:pStyle w:val="TOC1"/>
            <w:tabs>
              <w:tab w:val="right" w:leader="dot" w:pos="9350"/>
            </w:tabs>
            <w:rPr>
              <w:noProof/>
            </w:rPr>
          </w:pPr>
          <w:hyperlink w:anchor="_Toc500361711" w:history="1">
            <w:r w:rsidR="00745149" w:rsidRPr="00B224F2">
              <w:rPr>
                <w:rStyle w:val="Hyperlink"/>
                <w:noProof/>
              </w:rPr>
              <w:t>Stakeholder Input Updates (continued 2)</w:t>
            </w:r>
            <w:r w:rsidR="00745149">
              <w:rPr>
                <w:noProof/>
                <w:webHidden/>
              </w:rPr>
              <w:tab/>
            </w:r>
            <w:r w:rsidR="00745149">
              <w:rPr>
                <w:noProof/>
                <w:webHidden/>
              </w:rPr>
              <w:fldChar w:fldCharType="begin"/>
            </w:r>
            <w:r w:rsidR="00745149">
              <w:rPr>
                <w:noProof/>
                <w:webHidden/>
              </w:rPr>
              <w:instrText xml:space="preserve"> PAGEREF _Toc500361711 \h </w:instrText>
            </w:r>
            <w:r w:rsidR="00745149">
              <w:rPr>
                <w:noProof/>
                <w:webHidden/>
              </w:rPr>
            </w:r>
            <w:r w:rsidR="00745149">
              <w:rPr>
                <w:noProof/>
                <w:webHidden/>
              </w:rPr>
              <w:fldChar w:fldCharType="separate"/>
            </w:r>
            <w:r w:rsidR="00745149">
              <w:rPr>
                <w:noProof/>
                <w:webHidden/>
              </w:rPr>
              <w:t>4</w:t>
            </w:r>
            <w:r w:rsidR="00745149">
              <w:rPr>
                <w:noProof/>
                <w:webHidden/>
              </w:rPr>
              <w:fldChar w:fldCharType="end"/>
            </w:r>
          </w:hyperlink>
        </w:p>
        <w:p w14:paraId="2194898C" w14:textId="77777777" w:rsidR="00745149" w:rsidRDefault="00A61636">
          <w:pPr>
            <w:pStyle w:val="TOC1"/>
            <w:tabs>
              <w:tab w:val="right" w:leader="dot" w:pos="9350"/>
            </w:tabs>
            <w:rPr>
              <w:noProof/>
            </w:rPr>
          </w:pPr>
          <w:hyperlink w:anchor="_Toc500361712" w:history="1">
            <w:r w:rsidR="00745149" w:rsidRPr="00B224F2">
              <w:rPr>
                <w:rStyle w:val="Hyperlink"/>
                <w:noProof/>
              </w:rPr>
              <w:t>GSAT Participates in the National Disability Employment Awareness Month</w:t>
            </w:r>
            <w:r w:rsidR="00745149">
              <w:rPr>
                <w:noProof/>
                <w:webHidden/>
              </w:rPr>
              <w:tab/>
            </w:r>
            <w:r w:rsidR="00745149">
              <w:rPr>
                <w:noProof/>
                <w:webHidden/>
              </w:rPr>
              <w:fldChar w:fldCharType="begin"/>
            </w:r>
            <w:r w:rsidR="00745149">
              <w:rPr>
                <w:noProof/>
                <w:webHidden/>
              </w:rPr>
              <w:instrText xml:space="preserve"> PAGEREF _Toc500361712 \h </w:instrText>
            </w:r>
            <w:r w:rsidR="00745149">
              <w:rPr>
                <w:noProof/>
                <w:webHidden/>
              </w:rPr>
            </w:r>
            <w:r w:rsidR="00745149">
              <w:rPr>
                <w:noProof/>
                <w:webHidden/>
              </w:rPr>
              <w:fldChar w:fldCharType="separate"/>
            </w:r>
            <w:r w:rsidR="00745149">
              <w:rPr>
                <w:noProof/>
                <w:webHidden/>
              </w:rPr>
              <w:t>4</w:t>
            </w:r>
            <w:r w:rsidR="00745149">
              <w:rPr>
                <w:noProof/>
                <w:webHidden/>
              </w:rPr>
              <w:fldChar w:fldCharType="end"/>
            </w:r>
          </w:hyperlink>
        </w:p>
        <w:p w14:paraId="5A6D805F" w14:textId="77777777" w:rsidR="00745149" w:rsidRDefault="00A61636">
          <w:pPr>
            <w:pStyle w:val="TOC2"/>
            <w:tabs>
              <w:tab w:val="right" w:leader="dot" w:pos="9350"/>
            </w:tabs>
            <w:rPr>
              <w:noProof/>
            </w:rPr>
          </w:pPr>
          <w:hyperlink w:anchor="_Toc500361713" w:history="1">
            <w:r w:rsidR="00745149" w:rsidRPr="00B224F2">
              <w:rPr>
                <w:rStyle w:val="Hyperlink"/>
                <w:noProof/>
              </w:rPr>
              <w:t>Resources for People with Disabilities and their Families and</w:t>
            </w:r>
            <w:r w:rsidR="00745149">
              <w:rPr>
                <w:noProof/>
                <w:webHidden/>
              </w:rPr>
              <w:tab/>
            </w:r>
            <w:r w:rsidR="00745149">
              <w:rPr>
                <w:noProof/>
                <w:webHidden/>
              </w:rPr>
              <w:fldChar w:fldCharType="begin"/>
            </w:r>
            <w:r w:rsidR="00745149">
              <w:rPr>
                <w:noProof/>
                <w:webHidden/>
              </w:rPr>
              <w:instrText xml:space="preserve"> PAGEREF _Toc500361713 \h </w:instrText>
            </w:r>
            <w:r w:rsidR="00745149">
              <w:rPr>
                <w:noProof/>
                <w:webHidden/>
              </w:rPr>
            </w:r>
            <w:r w:rsidR="00745149">
              <w:rPr>
                <w:noProof/>
                <w:webHidden/>
              </w:rPr>
              <w:fldChar w:fldCharType="separate"/>
            </w:r>
            <w:r w:rsidR="00745149">
              <w:rPr>
                <w:noProof/>
                <w:webHidden/>
              </w:rPr>
              <w:t>5</w:t>
            </w:r>
            <w:r w:rsidR="00745149">
              <w:rPr>
                <w:noProof/>
                <w:webHidden/>
              </w:rPr>
              <w:fldChar w:fldCharType="end"/>
            </w:r>
          </w:hyperlink>
        </w:p>
        <w:p w14:paraId="35E2A56A" w14:textId="77777777" w:rsidR="00745149" w:rsidRDefault="00A61636">
          <w:pPr>
            <w:pStyle w:val="TOC1"/>
            <w:tabs>
              <w:tab w:val="right" w:leader="dot" w:pos="9350"/>
            </w:tabs>
            <w:rPr>
              <w:noProof/>
            </w:rPr>
          </w:pPr>
          <w:hyperlink w:anchor="_Toc500361714" w:history="1">
            <w:r w:rsidR="00745149" w:rsidRPr="00B224F2">
              <w:rPr>
                <w:rStyle w:val="Hyperlink"/>
                <w:noProof/>
              </w:rPr>
              <w:t>National Disability Employment Awareness Month Proclamation Signing</w:t>
            </w:r>
            <w:r w:rsidR="00745149">
              <w:rPr>
                <w:noProof/>
                <w:webHidden/>
              </w:rPr>
              <w:tab/>
            </w:r>
            <w:r w:rsidR="00745149">
              <w:rPr>
                <w:noProof/>
                <w:webHidden/>
              </w:rPr>
              <w:fldChar w:fldCharType="begin"/>
            </w:r>
            <w:r w:rsidR="00745149">
              <w:rPr>
                <w:noProof/>
                <w:webHidden/>
              </w:rPr>
              <w:instrText xml:space="preserve"> PAGEREF _Toc500361714 \h </w:instrText>
            </w:r>
            <w:r w:rsidR="00745149">
              <w:rPr>
                <w:noProof/>
                <w:webHidden/>
              </w:rPr>
            </w:r>
            <w:r w:rsidR="00745149">
              <w:rPr>
                <w:noProof/>
                <w:webHidden/>
              </w:rPr>
              <w:fldChar w:fldCharType="separate"/>
            </w:r>
            <w:r w:rsidR="00745149">
              <w:rPr>
                <w:noProof/>
                <w:webHidden/>
              </w:rPr>
              <w:t>5</w:t>
            </w:r>
            <w:r w:rsidR="00745149">
              <w:rPr>
                <w:noProof/>
                <w:webHidden/>
              </w:rPr>
              <w:fldChar w:fldCharType="end"/>
            </w:r>
          </w:hyperlink>
        </w:p>
        <w:p w14:paraId="52F0925F" w14:textId="77777777" w:rsidR="00745149" w:rsidRDefault="00A61636">
          <w:pPr>
            <w:pStyle w:val="TOC1"/>
            <w:tabs>
              <w:tab w:val="right" w:leader="dot" w:pos="9350"/>
            </w:tabs>
            <w:rPr>
              <w:noProof/>
            </w:rPr>
          </w:pPr>
          <w:hyperlink w:anchor="_Toc500361715" w:history="1">
            <w:r w:rsidR="00745149" w:rsidRPr="00B224F2">
              <w:rPr>
                <w:rStyle w:val="Hyperlink"/>
                <w:noProof/>
              </w:rPr>
              <w:t>State Rehab Council Swearing In Ceremony</w:t>
            </w:r>
            <w:r w:rsidR="00745149">
              <w:rPr>
                <w:noProof/>
                <w:webHidden/>
              </w:rPr>
              <w:tab/>
            </w:r>
            <w:r w:rsidR="00745149">
              <w:rPr>
                <w:noProof/>
                <w:webHidden/>
              </w:rPr>
              <w:fldChar w:fldCharType="begin"/>
            </w:r>
            <w:r w:rsidR="00745149">
              <w:rPr>
                <w:noProof/>
                <w:webHidden/>
              </w:rPr>
              <w:instrText xml:space="preserve"> PAGEREF _Toc500361715 \h </w:instrText>
            </w:r>
            <w:r w:rsidR="00745149">
              <w:rPr>
                <w:noProof/>
                <w:webHidden/>
              </w:rPr>
            </w:r>
            <w:r w:rsidR="00745149">
              <w:rPr>
                <w:noProof/>
                <w:webHidden/>
              </w:rPr>
              <w:fldChar w:fldCharType="separate"/>
            </w:r>
            <w:r w:rsidR="00745149">
              <w:rPr>
                <w:noProof/>
                <w:webHidden/>
              </w:rPr>
              <w:t>5</w:t>
            </w:r>
            <w:r w:rsidR="00745149">
              <w:rPr>
                <w:noProof/>
                <w:webHidden/>
              </w:rPr>
              <w:fldChar w:fldCharType="end"/>
            </w:r>
          </w:hyperlink>
        </w:p>
        <w:p w14:paraId="722C2F8F" w14:textId="77777777" w:rsidR="00745149" w:rsidRDefault="00A61636">
          <w:pPr>
            <w:pStyle w:val="TOC1"/>
            <w:tabs>
              <w:tab w:val="right" w:leader="dot" w:pos="9350"/>
            </w:tabs>
            <w:rPr>
              <w:noProof/>
            </w:rPr>
          </w:pPr>
          <w:hyperlink w:anchor="_Toc500361716" w:history="1">
            <w:r w:rsidR="00745149" w:rsidRPr="00B224F2">
              <w:rPr>
                <w:rStyle w:val="Hyperlink"/>
                <w:noProof/>
              </w:rPr>
              <w:t>Guam CEDDERS Participates in Head Start Parent Engagement Conference</w:t>
            </w:r>
            <w:r w:rsidR="00745149">
              <w:rPr>
                <w:noProof/>
                <w:webHidden/>
              </w:rPr>
              <w:tab/>
            </w:r>
            <w:r w:rsidR="00745149">
              <w:rPr>
                <w:noProof/>
                <w:webHidden/>
              </w:rPr>
              <w:fldChar w:fldCharType="begin"/>
            </w:r>
            <w:r w:rsidR="00745149">
              <w:rPr>
                <w:noProof/>
                <w:webHidden/>
              </w:rPr>
              <w:instrText xml:space="preserve"> PAGEREF _Toc500361716 \h </w:instrText>
            </w:r>
            <w:r w:rsidR="00745149">
              <w:rPr>
                <w:noProof/>
                <w:webHidden/>
              </w:rPr>
            </w:r>
            <w:r w:rsidR="00745149">
              <w:rPr>
                <w:noProof/>
                <w:webHidden/>
              </w:rPr>
              <w:fldChar w:fldCharType="separate"/>
            </w:r>
            <w:r w:rsidR="00745149">
              <w:rPr>
                <w:noProof/>
                <w:webHidden/>
              </w:rPr>
              <w:t>6</w:t>
            </w:r>
            <w:r w:rsidR="00745149">
              <w:rPr>
                <w:noProof/>
                <w:webHidden/>
              </w:rPr>
              <w:fldChar w:fldCharType="end"/>
            </w:r>
          </w:hyperlink>
        </w:p>
        <w:p w14:paraId="2429741E" w14:textId="77777777" w:rsidR="00745149" w:rsidRDefault="00A61636">
          <w:pPr>
            <w:pStyle w:val="TOC1"/>
            <w:tabs>
              <w:tab w:val="right" w:leader="dot" w:pos="9350"/>
            </w:tabs>
            <w:rPr>
              <w:noProof/>
            </w:rPr>
          </w:pPr>
          <w:hyperlink w:anchor="_Toc500361717" w:history="1">
            <w:r w:rsidR="00745149" w:rsidRPr="00B224F2">
              <w:rPr>
                <w:rStyle w:val="Hyperlink"/>
                <w:noProof/>
              </w:rPr>
              <w:t>Guam CEDDERS Participates in Cerebral Palsy Awareness Outreach</w:t>
            </w:r>
            <w:r w:rsidR="00745149">
              <w:rPr>
                <w:noProof/>
                <w:webHidden/>
              </w:rPr>
              <w:tab/>
            </w:r>
            <w:r w:rsidR="00745149">
              <w:rPr>
                <w:noProof/>
                <w:webHidden/>
              </w:rPr>
              <w:fldChar w:fldCharType="begin"/>
            </w:r>
            <w:r w:rsidR="00745149">
              <w:rPr>
                <w:noProof/>
                <w:webHidden/>
              </w:rPr>
              <w:instrText xml:space="preserve"> PAGEREF _Toc500361717 \h </w:instrText>
            </w:r>
            <w:r w:rsidR="00745149">
              <w:rPr>
                <w:noProof/>
                <w:webHidden/>
              </w:rPr>
            </w:r>
            <w:r w:rsidR="00745149">
              <w:rPr>
                <w:noProof/>
                <w:webHidden/>
              </w:rPr>
              <w:fldChar w:fldCharType="separate"/>
            </w:r>
            <w:r w:rsidR="00745149">
              <w:rPr>
                <w:noProof/>
                <w:webHidden/>
              </w:rPr>
              <w:t>6</w:t>
            </w:r>
            <w:r w:rsidR="00745149">
              <w:rPr>
                <w:noProof/>
                <w:webHidden/>
              </w:rPr>
              <w:fldChar w:fldCharType="end"/>
            </w:r>
          </w:hyperlink>
        </w:p>
        <w:p w14:paraId="65585D6A" w14:textId="77777777" w:rsidR="00745149" w:rsidRDefault="00A61636">
          <w:pPr>
            <w:pStyle w:val="TOC1"/>
            <w:tabs>
              <w:tab w:val="right" w:leader="dot" w:pos="9350"/>
            </w:tabs>
            <w:rPr>
              <w:noProof/>
            </w:rPr>
          </w:pPr>
          <w:hyperlink w:anchor="_Toc500361718" w:history="1">
            <w:r w:rsidR="00745149" w:rsidRPr="00B224F2">
              <w:rPr>
                <w:rStyle w:val="Hyperlink"/>
                <w:noProof/>
              </w:rPr>
              <w:t>Project Bisita I Familia Celebrates First Graduation</w:t>
            </w:r>
            <w:r w:rsidR="00745149">
              <w:rPr>
                <w:noProof/>
                <w:webHidden/>
              </w:rPr>
              <w:tab/>
            </w:r>
            <w:r w:rsidR="00745149">
              <w:rPr>
                <w:noProof/>
                <w:webHidden/>
              </w:rPr>
              <w:fldChar w:fldCharType="begin"/>
            </w:r>
            <w:r w:rsidR="00745149">
              <w:rPr>
                <w:noProof/>
                <w:webHidden/>
              </w:rPr>
              <w:instrText xml:space="preserve"> PAGEREF _Toc500361718 \h </w:instrText>
            </w:r>
            <w:r w:rsidR="00745149">
              <w:rPr>
                <w:noProof/>
                <w:webHidden/>
              </w:rPr>
            </w:r>
            <w:r w:rsidR="00745149">
              <w:rPr>
                <w:noProof/>
                <w:webHidden/>
              </w:rPr>
              <w:fldChar w:fldCharType="separate"/>
            </w:r>
            <w:r w:rsidR="00745149">
              <w:rPr>
                <w:noProof/>
                <w:webHidden/>
              </w:rPr>
              <w:t>7</w:t>
            </w:r>
            <w:r w:rsidR="00745149">
              <w:rPr>
                <w:noProof/>
                <w:webHidden/>
              </w:rPr>
              <w:fldChar w:fldCharType="end"/>
            </w:r>
          </w:hyperlink>
        </w:p>
        <w:p w14:paraId="0A04A665" w14:textId="77777777" w:rsidR="00745149" w:rsidRDefault="00A61636">
          <w:pPr>
            <w:pStyle w:val="TOC1"/>
            <w:tabs>
              <w:tab w:val="right" w:leader="dot" w:pos="9350"/>
            </w:tabs>
            <w:rPr>
              <w:noProof/>
            </w:rPr>
          </w:pPr>
          <w:hyperlink w:anchor="_Toc500361719" w:history="1">
            <w:r w:rsidR="00745149" w:rsidRPr="00B224F2">
              <w:rPr>
                <w:rStyle w:val="Hyperlink"/>
                <w:noProof/>
              </w:rPr>
              <w:t>Project Bisita I Familia Training and Events</w:t>
            </w:r>
            <w:r w:rsidR="00745149">
              <w:rPr>
                <w:noProof/>
                <w:webHidden/>
              </w:rPr>
              <w:tab/>
            </w:r>
            <w:r w:rsidR="00745149">
              <w:rPr>
                <w:noProof/>
                <w:webHidden/>
              </w:rPr>
              <w:fldChar w:fldCharType="begin"/>
            </w:r>
            <w:r w:rsidR="00745149">
              <w:rPr>
                <w:noProof/>
                <w:webHidden/>
              </w:rPr>
              <w:instrText xml:space="preserve"> PAGEREF _Toc500361719 \h </w:instrText>
            </w:r>
            <w:r w:rsidR="00745149">
              <w:rPr>
                <w:noProof/>
                <w:webHidden/>
              </w:rPr>
            </w:r>
            <w:r w:rsidR="00745149">
              <w:rPr>
                <w:noProof/>
                <w:webHidden/>
              </w:rPr>
              <w:fldChar w:fldCharType="separate"/>
            </w:r>
            <w:r w:rsidR="00745149">
              <w:rPr>
                <w:noProof/>
                <w:webHidden/>
              </w:rPr>
              <w:t>8</w:t>
            </w:r>
            <w:r w:rsidR="00745149">
              <w:rPr>
                <w:noProof/>
                <w:webHidden/>
              </w:rPr>
              <w:fldChar w:fldCharType="end"/>
            </w:r>
          </w:hyperlink>
        </w:p>
        <w:p w14:paraId="6F701FF8" w14:textId="77777777" w:rsidR="00745149" w:rsidRDefault="00A61636">
          <w:pPr>
            <w:pStyle w:val="TOC1"/>
            <w:tabs>
              <w:tab w:val="right" w:leader="dot" w:pos="9350"/>
            </w:tabs>
            <w:rPr>
              <w:noProof/>
            </w:rPr>
          </w:pPr>
          <w:hyperlink w:anchor="_Toc500361720" w:history="1">
            <w:r w:rsidR="00745149" w:rsidRPr="00B224F2">
              <w:rPr>
                <w:rStyle w:val="Hyperlink"/>
                <w:noProof/>
              </w:rPr>
              <w:t>Family Home Providers Receive Training on Learn the Signs Act Early</w:t>
            </w:r>
            <w:r w:rsidR="00745149">
              <w:rPr>
                <w:noProof/>
                <w:webHidden/>
              </w:rPr>
              <w:tab/>
            </w:r>
            <w:r w:rsidR="00745149">
              <w:rPr>
                <w:noProof/>
                <w:webHidden/>
              </w:rPr>
              <w:fldChar w:fldCharType="begin"/>
            </w:r>
            <w:r w:rsidR="00745149">
              <w:rPr>
                <w:noProof/>
                <w:webHidden/>
              </w:rPr>
              <w:instrText xml:space="preserve"> PAGEREF _Toc500361720 \h </w:instrText>
            </w:r>
            <w:r w:rsidR="00745149">
              <w:rPr>
                <w:noProof/>
                <w:webHidden/>
              </w:rPr>
            </w:r>
            <w:r w:rsidR="00745149">
              <w:rPr>
                <w:noProof/>
                <w:webHidden/>
              </w:rPr>
              <w:fldChar w:fldCharType="separate"/>
            </w:r>
            <w:r w:rsidR="00745149">
              <w:rPr>
                <w:noProof/>
                <w:webHidden/>
              </w:rPr>
              <w:t>8</w:t>
            </w:r>
            <w:r w:rsidR="00745149">
              <w:rPr>
                <w:noProof/>
                <w:webHidden/>
              </w:rPr>
              <w:fldChar w:fldCharType="end"/>
            </w:r>
          </w:hyperlink>
        </w:p>
        <w:p w14:paraId="3B875E89" w14:textId="77777777" w:rsidR="00745149" w:rsidRDefault="00A61636">
          <w:pPr>
            <w:pStyle w:val="TOC1"/>
            <w:tabs>
              <w:tab w:val="right" w:leader="dot" w:pos="9350"/>
            </w:tabs>
            <w:rPr>
              <w:noProof/>
            </w:rPr>
          </w:pPr>
          <w:hyperlink w:anchor="_Toc500361721" w:history="1">
            <w:r w:rsidR="00745149" w:rsidRPr="00B224F2">
              <w:rPr>
                <w:rStyle w:val="Hyperlink"/>
                <w:noProof/>
              </w:rPr>
              <w:t>CNMI Part C Providers Receive Early Childhood Coaching Certification</w:t>
            </w:r>
            <w:r w:rsidR="00745149">
              <w:rPr>
                <w:noProof/>
                <w:webHidden/>
              </w:rPr>
              <w:tab/>
            </w:r>
            <w:r w:rsidR="00745149">
              <w:rPr>
                <w:noProof/>
                <w:webHidden/>
              </w:rPr>
              <w:fldChar w:fldCharType="begin"/>
            </w:r>
            <w:r w:rsidR="00745149">
              <w:rPr>
                <w:noProof/>
                <w:webHidden/>
              </w:rPr>
              <w:instrText xml:space="preserve"> PAGEREF _Toc500361721 \h </w:instrText>
            </w:r>
            <w:r w:rsidR="00745149">
              <w:rPr>
                <w:noProof/>
                <w:webHidden/>
              </w:rPr>
            </w:r>
            <w:r w:rsidR="00745149">
              <w:rPr>
                <w:noProof/>
                <w:webHidden/>
              </w:rPr>
              <w:fldChar w:fldCharType="separate"/>
            </w:r>
            <w:r w:rsidR="00745149">
              <w:rPr>
                <w:noProof/>
                <w:webHidden/>
              </w:rPr>
              <w:t>9</w:t>
            </w:r>
            <w:r w:rsidR="00745149">
              <w:rPr>
                <w:noProof/>
                <w:webHidden/>
              </w:rPr>
              <w:fldChar w:fldCharType="end"/>
            </w:r>
          </w:hyperlink>
        </w:p>
        <w:p w14:paraId="534287E8" w14:textId="77777777" w:rsidR="00745149" w:rsidRDefault="00A61636">
          <w:pPr>
            <w:pStyle w:val="TOC1"/>
            <w:tabs>
              <w:tab w:val="right" w:leader="dot" w:pos="9350"/>
            </w:tabs>
            <w:rPr>
              <w:noProof/>
            </w:rPr>
          </w:pPr>
          <w:hyperlink w:anchor="_Toc500361722" w:history="1">
            <w:r w:rsidR="00745149" w:rsidRPr="00B224F2">
              <w:rPr>
                <w:rStyle w:val="Hyperlink"/>
                <w:noProof/>
              </w:rPr>
              <w:t>Palau Ministry of Education and Belau Head Start Program</w:t>
            </w:r>
            <w:r w:rsidR="00745149">
              <w:rPr>
                <w:noProof/>
                <w:webHidden/>
              </w:rPr>
              <w:tab/>
            </w:r>
            <w:r w:rsidR="00745149">
              <w:rPr>
                <w:noProof/>
                <w:webHidden/>
              </w:rPr>
              <w:fldChar w:fldCharType="begin"/>
            </w:r>
            <w:r w:rsidR="00745149">
              <w:rPr>
                <w:noProof/>
                <w:webHidden/>
              </w:rPr>
              <w:instrText xml:space="preserve"> PAGEREF _Toc500361722 \h </w:instrText>
            </w:r>
            <w:r w:rsidR="00745149">
              <w:rPr>
                <w:noProof/>
                <w:webHidden/>
              </w:rPr>
            </w:r>
            <w:r w:rsidR="00745149">
              <w:rPr>
                <w:noProof/>
                <w:webHidden/>
              </w:rPr>
              <w:fldChar w:fldCharType="separate"/>
            </w:r>
            <w:r w:rsidR="00745149">
              <w:rPr>
                <w:noProof/>
                <w:webHidden/>
              </w:rPr>
              <w:t>9</w:t>
            </w:r>
            <w:r w:rsidR="00745149">
              <w:rPr>
                <w:noProof/>
                <w:webHidden/>
              </w:rPr>
              <w:fldChar w:fldCharType="end"/>
            </w:r>
          </w:hyperlink>
        </w:p>
        <w:p w14:paraId="3A64BCD4" w14:textId="77777777" w:rsidR="00745149" w:rsidRDefault="00A61636">
          <w:pPr>
            <w:pStyle w:val="TOC1"/>
            <w:tabs>
              <w:tab w:val="right" w:leader="dot" w:pos="9350"/>
            </w:tabs>
            <w:rPr>
              <w:noProof/>
            </w:rPr>
          </w:pPr>
          <w:hyperlink w:anchor="_Toc500361723" w:history="1">
            <w:r w:rsidR="00745149" w:rsidRPr="00B224F2">
              <w:rPr>
                <w:rStyle w:val="Hyperlink"/>
                <w:noProof/>
              </w:rPr>
              <w:t>Guam EHDI Parent Advisory Subcommittee Provides Input on Engagement Strategies</w:t>
            </w:r>
            <w:r w:rsidR="00745149">
              <w:rPr>
                <w:noProof/>
                <w:webHidden/>
              </w:rPr>
              <w:tab/>
            </w:r>
            <w:r w:rsidR="00745149">
              <w:rPr>
                <w:noProof/>
                <w:webHidden/>
              </w:rPr>
              <w:fldChar w:fldCharType="begin"/>
            </w:r>
            <w:r w:rsidR="00745149">
              <w:rPr>
                <w:noProof/>
                <w:webHidden/>
              </w:rPr>
              <w:instrText xml:space="preserve"> PAGEREF _Toc500361723 \h </w:instrText>
            </w:r>
            <w:r w:rsidR="00745149">
              <w:rPr>
                <w:noProof/>
                <w:webHidden/>
              </w:rPr>
            </w:r>
            <w:r w:rsidR="00745149">
              <w:rPr>
                <w:noProof/>
                <w:webHidden/>
              </w:rPr>
              <w:fldChar w:fldCharType="separate"/>
            </w:r>
            <w:r w:rsidR="00745149">
              <w:rPr>
                <w:noProof/>
                <w:webHidden/>
              </w:rPr>
              <w:t>10</w:t>
            </w:r>
            <w:r w:rsidR="00745149">
              <w:rPr>
                <w:noProof/>
                <w:webHidden/>
              </w:rPr>
              <w:fldChar w:fldCharType="end"/>
            </w:r>
          </w:hyperlink>
        </w:p>
        <w:p w14:paraId="45ACD9EC" w14:textId="77777777" w:rsidR="00745149" w:rsidRDefault="00A61636">
          <w:pPr>
            <w:pStyle w:val="TOC1"/>
            <w:tabs>
              <w:tab w:val="right" w:leader="dot" w:pos="9350"/>
            </w:tabs>
            <w:rPr>
              <w:noProof/>
            </w:rPr>
          </w:pPr>
          <w:hyperlink w:anchor="_Toc500361724" w:history="1">
            <w:r w:rsidR="00745149" w:rsidRPr="00B224F2">
              <w:rPr>
                <w:rStyle w:val="Hyperlink"/>
                <w:noProof/>
              </w:rPr>
              <w:t>Guam EHDI Consultant Conducts Presentation for Guam Early Intervention System</w:t>
            </w:r>
            <w:r w:rsidR="00745149">
              <w:rPr>
                <w:noProof/>
                <w:webHidden/>
              </w:rPr>
              <w:tab/>
            </w:r>
            <w:r w:rsidR="00745149">
              <w:rPr>
                <w:noProof/>
                <w:webHidden/>
              </w:rPr>
              <w:fldChar w:fldCharType="begin"/>
            </w:r>
            <w:r w:rsidR="00745149">
              <w:rPr>
                <w:noProof/>
                <w:webHidden/>
              </w:rPr>
              <w:instrText xml:space="preserve"> PAGEREF _Toc500361724 \h </w:instrText>
            </w:r>
            <w:r w:rsidR="00745149">
              <w:rPr>
                <w:noProof/>
                <w:webHidden/>
              </w:rPr>
            </w:r>
            <w:r w:rsidR="00745149">
              <w:rPr>
                <w:noProof/>
                <w:webHidden/>
              </w:rPr>
              <w:fldChar w:fldCharType="separate"/>
            </w:r>
            <w:r w:rsidR="00745149">
              <w:rPr>
                <w:noProof/>
                <w:webHidden/>
              </w:rPr>
              <w:t>11</w:t>
            </w:r>
            <w:r w:rsidR="00745149">
              <w:rPr>
                <w:noProof/>
                <w:webHidden/>
              </w:rPr>
              <w:fldChar w:fldCharType="end"/>
            </w:r>
          </w:hyperlink>
        </w:p>
        <w:p w14:paraId="13310276" w14:textId="77777777" w:rsidR="00745149" w:rsidRDefault="00A61636">
          <w:pPr>
            <w:pStyle w:val="TOC1"/>
            <w:tabs>
              <w:tab w:val="right" w:leader="dot" w:pos="9350"/>
            </w:tabs>
            <w:rPr>
              <w:noProof/>
            </w:rPr>
          </w:pPr>
          <w:hyperlink w:anchor="_Toc500361725" w:history="1">
            <w:r w:rsidR="00745149" w:rsidRPr="00B224F2">
              <w:rPr>
                <w:rStyle w:val="Hyperlink"/>
                <w:noProof/>
              </w:rPr>
              <w:t>Guam CEDDERS Facilitates Training on Guam ChildLink-EHDI for Guam Regional Medical City</w:t>
            </w:r>
            <w:r w:rsidR="00745149">
              <w:rPr>
                <w:noProof/>
                <w:webHidden/>
              </w:rPr>
              <w:tab/>
            </w:r>
            <w:r w:rsidR="00745149">
              <w:rPr>
                <w:noProof/>
                <w:webHidden/>
              </w:rPr>
              <w:fldChar w:fldCharType="begin"/>
            </w:r>
            <w:r w:rsidR="00745149">
              <w:rPr>
                <w:noProof/>
                <w:webHidden/>
              </w:rPr>
              <w:instrText xml:space="preserve"> PAGEREF _Toc500361725 \h </w:instrText>
            </w:r>
            <w:r w:rsidR="00745149">
              <w:rPr>
                <w:noProof/>
                <w:webHidden/>
              </w:rPr>
            </w:r>
            <w:r w:rsidR="00745149">
              <w:rPr>
                <w:noProof/>
                <w:webHidden/>
              </w:rPr>
              <w:fldChar w:fldCharType="separate"/>
            </w:r>
            <w:r w:rsidR="00745149">
              <w:rPr>
                <w:noProof/>
                <w:webHidden/>
              </w:rPr>
              <w:t>11</w:t>
            </w:r>
            <w:r w:rsidR="00745149">
              <w:rPr>
                <w:noProof/>
                <w:webHidden/>
              </w:rPr>
              <w:fldChar w:fldCharType="end"/>
            </w:r>
          </w:hyperlink>
        </w:p>
        <w:p w14:paraId="5A382688" w14:textId="77777777" w:rsidR="00745149" w:rsidRDefault="00A61636">
          <w:pPr>
            <w:pStyle w:val="TOC1"/>
            <w:tabs>
              <w:tab w:val="right" w:leader="dot" w:pos="9350"/>
            </w:tabs>
            <w:rPr>
              <w:noProof/>
            </w:rPr>
          </w:pPr>
          <w:hyperlink w:anchor="_Toc500361726" w:history="1">
            <w:r w:rsidR="00745149" w:rsidRPr="00B224F2">
              <w:rPr>
                <w:rStyle w:val="Hyperlink"/>
                <w:noProof/>
              </w:rPr>
              <w:t>Continuous Improvement Road Map for Improving Reading Achievement</w:t>
            </w:r>
            <w:r w:rsidR="00745149">
              <w:rPr>
                <w:noProof/>
                <w:webHidden/>
              </w:rPr>
              <w:tab/>
            </w:r>
            <w:r w:rsidR="00745149">
              <w:rPr>
                <w:noProof/>
                <w:webHidden/>
              </w:rPr>
              <w:fldChar w:fldCharType="begin"/>
            </w:r>
            <w:r w:rsidR="00745149">
              <w:rPr>
                <w:noProof/>
                <w:webHidden/>
              </w:rPr>
              <w:instrText xml:space="preserve"> PAGEREF _Toc500361726 \h </w:instrText>
            </w:r>
            <w:r w:rsidR="00745149">
              <w:rPr>
                <w:noProof/>
                <w:webHidden/>
              </w:rPr>
            </w:r>
            <w:r w:rsidR="00745149">
              <w:rPr>
                <w:noProof/>
                <w:webHidden/>
              </w:rPr>
              <w:fldChar w:fldCharType="separate"/>
            </w:r>
            <w:r w:rsidR="00745149">
              <w:rPr>
                <w:noProof/>
                <w:webHidden/>
              </w:rPr>
              <w:t>11</w:t>
            </w:r>
            <w:r w:rsidR="00745149">
              <w:rPr>
                <w:noProof/>
                <w:webHidden/>
              </w:rPr>
              <w:fldChar w:fldCharType="end"/>
            </w:r>
          </w:hyperlink>
        </w:p>
        <w:p w14:paraId="372B1C0E" w14:textId="77777777" w:rsidR="00745149" w:rsidRDefault="00A61636">
          <w:pPr>
            <w:pStyle w:val="TOC1"/>
            <w:tabs>
              <w:tab w:val="right" w:leader="dot" w:pos="9350"/>
            </w:tabs>
            <w:rPr>
              <w:noProof/>
            </w:rPr>
          </w:pPr>
          <w:hyperlink w:anchor="_Toc500361727" w:history="1">
            <w:r w:rsidR="00745149" w:rsidRPr="00B224F2">
              <w:rPr>
                <w:rStyle w:val="Hyperlink"/>
                <w:noProof/>
              </w:rPr>
              <w:t>Download CDC’s Free Milestone Tracker App</w:t>
            </w:r>
            <w:r w:rsidR="00745149">
              <w:rPr>
                <w:noProof/>
                <w:webHidden/>
              </w:rPr>
              <w:tab/>
            </w:r>
            <w:r w:rsidR="00745149">
              <w:rPr>
                <w:noProof/>
                <w:webHidden/>
              </w:rPr>
              <w:fldChar w:fldCharType="begin"/>
            </w:r>
            <w:r w:rsidR="00745149">
              <w:rPr>
                <w:noProof/>
                <w:webHidden/>
              </w:rPr>
              <w:instrText xml:space="preserve"> PAGEREF _Toc500361727 \h </w:instrText>
            </w:r>
            <w:r w:rsidR="00745149">
              <w:rPr>
                <w:noProof/>
                <w:webHidden/>
              </w:rPr>
            </w:r>
            <w:r w:rsidR="00745149">
              <w:rPr>
                <w:noProof/>
                <w:webHidden/>
              </w:rPr>
              <w:fldChar w:fldCharType="separate"/>
            </w:r>
            <w:r w:rsidR="00745149">
              <w:rPr>
                <w:noProof/>
                <w:webHidden/>
              </w:rPr>
              <w:t>12</w:t>
            </w:r>
            <w:r w:rsidR="00745149">
              <w:rPr>
                <w:noProof/>
                <w:webHidden/>
              </w:rPr>
              <w:fldChar w:fldCharType="end"/>
            </w:r>
          </w:hyperlink>
        </w:p>
        <w:p w14:paraId="0BE0071A" w14:textId="77777777" w:rsidR="00745149" w:rsidRDefault="00A61636">
          <w:pPr>
            <w:pStyle w:val="TOC1"/>
            <w:tabs>
              <w:tab w:val="right" w:leader="dot" w:pos="9350"/>
            </w:tabs>
            <w:rPr>
              <w:noProof/>
            </w:rPr>
          </w:pPr>
          <w:hyperlink w:anchor="_Toc500361728" w:history="1">
            <w:r w:rsidR="00745149" w:rsidRPr="00B224F2">
              <w:rPr>
                <w:rStyle w:val="Hyperlink"/>
                <w:noProof/>
              </w:rPr>
              <w:t>Guam CEDDERS Provides Technical Assistance in Saipan</w:t>
            </w:r>
            <w:r w:rsidR="00745149">
              <w:rPr>
                <w:noProof/>
                <w:webHidden/>
              </w:rPr>
              <w:tab/>
            </w:r>
            <w:r w:rsidR="00745149">
              <w:rPr>
                <w:noProof/>
                <w:webHidden/>
              </w:rPr>
              <w:fldChar w:fldCharType="begin"/>
            </w:r>
            <w:r w:rsidR="00745149">
              <w:rPr>
                <w:noProof/>
                <w:webHidden/>
              </w:rPr>
              <w:instrText xml:space="preserve"> PAGEREF _Toc500361728 \h </w:instrText>
            </w:r>
            <w:r w:rsidR="00745149">
              <w:rPr>
                <w:noProof/>
                <w:webHidden/>
              </w:rPr>
            </w:r>
            <w:r w:rsidR="00745149">
              <w:rPr>
                <w:noProof/>
                <w:webHidden/>
              </w:rPr>
              <w:fldChar w:fldCharType="separate"/>
            </w:r>
            <w:r w:rsidR="00745149">
              <w:rPr>
                <w:noProof/>
                <w:webHidden/>
              </w:rPr>
              <w:t>12</w:t>
            </w:r>
            <w:r w:rsidR="00745149">
              <w:rPr>
                <w:noProof/>
                <w:webHidden/>
              </w:rPr>
              <w:fldChar w:fldCharType="end"/>
            </w:r>
          </w:hyperlink>
        </w:p>
        <w:p w14:paraId="2C7D24E6" w14:textId="77777777" w:rsidR="00745149" w:rsidRDefault="00A61636">
          <w:pPr>
            <w:pStyle w:val="TOC1"/>
            <w:tabs>
              <w:tab w:val="right" w:leader="dot" w:pos="9350"/>
            </w:tabs>
            <w:rPr>
              <w:noProof/>
            </w:rPr>
          </w:pPr>
          <w:hyperlink w:anchor="_Toc500361729" w:history="1">
            <w:r w:rsidR="00745149" w:rsidRPr="00B224F2">
              <w:rPr>
                <w:rStyle w:val="Hyperlink"/>
                <w:noProof/>
              </w:rPr>
              <w:t>ADOS Training</w:t>
            </w:r>
            <w:r w:rsidR="00745149">
              <w:rPr>
                <w:noProof/>
                <w:webHidden/>
              </w:rPr>
              <w:tab/>
            </w:r>
            <w:r w:rsidR="00745149">
              <w:rPr>
                <w:noProof/>
                <w:webHidden/>
              </w:rPr>
              <w:fldChar w:fldCharType="begin"/>
            </w:r>
            <w:r w:rsidR="00745149">
              <w:rPr>
                <w:noProof/>
                <w:webHidden/>
              </w:rPr>
              <w:instrText xml:space="preserve"> PAGEREF _Toc500361729 \h </w:instrText>
            </w:r>
            <w:r w:rsidR="00745149">
              <w:rPr>
                <w:noProof/>
                <w:webHidden/>
              </w:rPr>
            </w:r>
            <w:r w:rsidR="00745149">
              <w:rPr>
                <w:noProof/>
                <w:webHidden/>
              </w:rPr>
              <w:fldChar w:fldCharType="separate"/>
            </w:r>
            <w:r w:rsidR="00745149">
              <w:rPr>
                <w:noProof/>
                <w:webHidden/>
              </w:rPr>
              <w:t>12</w:t>
            </w:r>
            <w:r w:rsidR="00745149">
              <w:rPr>
                <w:noProof/>
                <w:webHidden/>
              </w:rPr>
              <w:fldChar w:fldCharType="end"/>
            </w:r>
          </w:hyperlink>
        </w:p>
        <w:p w14:paraId="57FD44B9" w14:textId="77777777" w:rsidR="00745149" w:rsidRDefault="00A61636">
          <w:pPr>
            <w:pStyle w:val="TOC1"/>
            <w:tabs>
              <w:tab w:val="right" w:leader="dot" w:pos="9350"/>
            </w:tabs>
            <w:rPr>
              <w:noProof/>
            </w:rPr>
          </w:pPr>
          <w:hyperlink w:anchor="_Toc500361730" w:history="1">
            <w:r w:rsidR="00745149" w:rsidRPr="00B224F2">
              <w:rPr>
                <w:rStyle w:val="Hyperlink"/>
                <w:noProof/>
              </w:rPr>
              <w:t>Mary Schillinger Webinar with Part B Staff</w:t>
            </w:r>
            <w:r w:rsidR="00745149">
              <w:rPr>
                <w:noProof/>
                <w:webHidden/>
              </w:rPr>
              <w:tab/>
            </w:r>
            <w:r w:rsidR="00745149">
              <w:rPr>
                <w:noProof/>
                <w:webHidden/>
              </w:rPr>
              <w:fldChar w:fldCharType="begin"/>
            </w:r>
            <w:r w:rsidR="00745149">
              <w:rPr>
                <w:noProof/>
                <w:webHidden/>
              </w:rPr>
              <w:instrText xml:space="preserve"> PAGEREF _Toc500361730 \h </w:instrText>
            </w:r>
            <w:r w:rsidR="00745149">
              <w:rPr>
                <w:noProof/>
                <w:webHidden/>
              </w:rPr>
            </w:r>
            <w:r w:rsidR="00745149">
              <w:rPr>
                <w:noProof/>
                <w:webHidden/>
              </w:rPr>
              <w:fldChar w:fldCharType="separate"/>
            </w:r>
            <w:r w:rsidR="00745149">
              <w:rPr>
                <w:noProof/>
                <w:webHidden/>
              </w:rPr>
              <w:t>13</w:t>
            </w:r>
            <w:r w:rsidR="00745149">
              <w:rPr>
                <w:noProof/>
                <w:webHidden/>
              </w:rPr>
              <w:fldChar w:fldCharType="end"/>
            </w:r>
          </w:hyperlink>
        </w:p>
        <w:p w14:paraId="2A425DC0" w14:textId="77777777" w:rsidR="00745149" w:rsidRDefault="00A61636">
          <w:pPr>
            <w:pStyle w:val="TOC1"/>
            <w:tabs>
              <w:tab w:val="right" w:leader="dot" w:pos="9350"/>
            </w:tabs>
            <w:rPr>
              <w:noProof/>
            </w:rPr>
          </w:pPr>
          <w:hyperlink w:anchor="_Toc500361731" w:history="1">
            <w:r w:rsidR="00745149" w:rsidRPr="00B224F2">
              <w:rPr>
                <w:rStyle w:val="Hyperlink"/>
                <w:noProof/>
              </w:rPr>
              <w:t>Part C Training</w:t>
            </w:r>
            <w:r w:rsidR="00745149">
              <w:rPr>
                <w:noProof/>
                <w:webHidden/>
              </w:rPr>
              <w:tab/>
            </w:r>
            <w:r w:rsidR="00745149">
              <w:rPr>
                <w:noProof/>
                <w:webHidden/>
              </w:rPr>
              <w:fldChar w:fldCharType="begin"/>
            </w:r>
            <w:r w:rsidR="00745149">
              <w:rPr>
                <w:noProof/>
                <w:webHidden/>
              </w:rPr>
              <w:instrText xml:space="preserve"> PAGEREF _Toc500361731 \h </w:instrText>
            </w:r>
            <w:r w:rsidR="00745149">
              <w:rPr>
                <w:noProof/>
                <w:webHidden/>
              </w:rPr>
            </w:r>
            <w:r w:rsidR="00745149">
              <w:rPr>
                <w:noProof/>
                <w:webHidden/>
              </w:rPr>
              <w:fldChar w:fldCharType="separate"/>
            </w:r>
            <w:r w:rsidR="00745149">
              <w:rPr>
                <w:noProof/>
                <w:webHidden/>
              </w:rPr>
              <w:t>13</w:t>
            </w:r>
            <w:r w:rsidR="00745149">
              <w:rPr>
                <w:noProof/>
                <w:webHidden/>
              </w:rPr>
              <w:fldChar w:fldCharType="end"/>
            </w:r>
          </w:hyperlink>
        </w:p>
        <w:p w14:paraId="4F1361D8" w14:textId="77777777" w:rsidR="00745149" w:rsidRDefault="00A61636">
          <w:pPr>
            <w:pStyle w:val="TOC1"/>
            <w:tabs>
              <w:tab w:val="right" w:leader="dot" w:pos="9350"/>
            </w:tabs>
            <w:rPr>
              <w:noProof/>
            </w:rPr>
          </w:pPr>
          <w:hyperlink w:anchor="_Toc500361732" w:history="1">
            <w:r w:rsidR="00745149" w:rsidRPr="00B224F2">
              <w:rPr>
                <w:rStyle w:val="Hyperlink"/>
                <w:noProof/>
              </w:rPr>
              <w:t>Guam CEDDERS and GSAT Advisory Council Member</w:t>
            </w:r>
            <w:r w:rsidR="00745149">
              <w:rPr>
                <w:noProof/>
                <w:webHidden/>
              </w:rPr>
              <w:tab/>
            </w:r>
            <w:r w:rsidR="00745149">
              <w:rPr>
                <w:noProof/>
                <w:webHidden/>
              </w:rPr>
              <w:fldChar w:fldCharType="begin"/>
            </w:r>
            <w:r w:rsidR="00745149">
              <w:rPr>
                <w:noProof/>
                <w:webHidden/>
              </w:rPr>
              <w:instrText xml:space="preserve"> PAGEREF _Toc500361732 \h </w:instrText>
            </w:r>
            <w:r w:rsidR="00745149">
              <w:rPr>
                <w:noProof/>
                <w:webHidden/>
              </w:rPr>
            </w:r>
            <w:r w:rsidR="00745149">
              <w:rPr>
                <w:noProof/>
                <w:webHidden/>
              </w:rPr>
              <w:fldChar w:fldCharType="separate"/>
            </w:r>
            <w:r w:rsidR="00745149">
              <w:rPr>
                <w:noProof/>
                <w:webHidden/>
              </w:rPr>
              <w:t>13</w:t>
            </w:r>
            <w:r w:rsidR="00745149">
              <w:rPr>
                <w:noProof/>
                <w:webHidden/>
              </w:rPr>
              <w:fldChar w:fldCharType="end"/>
            </w:r>
          </w:hyperlink>
        </w:p>
        <w:p w14:paraId="359D862B" w14:textId="77777777" w:rsidR="00745149" w:rsidRDefault="00A61636">
          <w:pPr>
            <w:pStyle w:val="TOC1"/>
            <w:tabs>
              <w:tab w:val="right" w:leader="dot" w:pos="9350"/>
            </w:tabs>
            <w:rPr>
              <w:noProof/>
            </w:rPr>
          </w:pPr>
          <w:hyperlink w:anchor="_Toc500361733" w:history="1">
            <w:r w:rsidR="00745149" w:rsidRPr="00B224F2">
              <w:rPr>
                <w:rStyle w:val="Hyperlink"/>
                <w:noProof/>
              </w:rPr>
              <w:t>Guam DD Tri-Agency Create 2018-2023 Tri-Agency Work Plan</w:t>
            </w:r>
            <w:r w:rsidR="00745149">
              <w:rPr>
                <w:noProof/>
                <w:webHidden/>
              </w:rPr>
              <w:tab/>
            </w:r>
            <w:r w:rsidR="00745149">
              <w:rPr>
                <w:noProof/>
                <w:webHidden/>
              </w:rPr>
              <w:fldChar w:fldCharType="begin"/>
            </w:r>
            <w:r w:rsidR="00745149">
              <w:rPr>
                <w:noProof/>
                <w:webHidden/>
              </w:rPr>
              <w:instrText xml:space="preserve"> PAGEREF _Toc500361733 \h </w:instrText>
            </w:r>
            <w:r w:rsidR="00745149">
              <w:rPr>
                <w:noProof/>
                <w:webHidden/>
              </w:rPr>
            </w:r>
            <w:r w:rsidR="00745149">
              <w:rPr>
                <w:noProof/>
                <w:webHidden/>
              </w:rPr>
              <w:fldChar w:fldCharType="separate"/>
            </w:r>
            <w:r w:rsidR="00745149">
              <w:rPr>
                <w:noProof/>
                <w:webHidden/>
              </w:rPr>
              <w:t>13</w:t>
            </w:r>
            <w:r w:rsidR="00745149">
              <w:rPr>
                <w:noProof/>
                <w:webHidden/>
              </w:rPr>
              <w:fldChar w:fldCharType="end"/>
            </w:r>
          </w:hyperlink>
        </w:p>
        <w:p w14:paraId="7730EC45" w14:textId="77777777" w:rsidR="00745149" w:rsidRDefault="00A61636">
          <w:pPr>
            <w:pStyle w:val="TOC1"/>
            <w:tabs>
              <w:tab w:val="right" w:leader="dot" w:pos="9350"/>
            </w:tabs>
            <w:rPr>
              <w:noProof/>
            </w:rPr>
          </w:pPr>
          <w:hyperlink w:anchor="_Toc500361734" w:history="1">
            <w:r w:rsidR="00745149" w:rsidRPr="00B224F2">
              <w:rPr>
                <w:rStyle w:val="Hyperlink"/>
                <w:noProof/>
              </w:rPr>
              <w:t>Guam CEDDERS Advisory Council Member</w:t>
            </w:r>
            <w:r w:rsidR="00745149">
              <w:rPr>
                <w:noProof/>
                <w:webHidden/>
              </w:rPr>
              <w:tab/>
            </w:r>
            <w:r w:rsidR="00745149">
              <w:rPr>
                <w:noProof/>
                <w:webHidden/>
              </w:rPr>
              <w:fldChar w:fldCharType="begin"/>
            </w:r>
            <w:r w:rsidR="00745149">
              <w:rPr>
                <w:noProof/>
                <w:webHidden/>
              </w:rPr>
              <w:instrText xml:space="preserve"> PAGEREF _Toc500361734 \h </w:instrText>
            </w:r>
            <w:r w:rsidR="00745149">
              <w:rPr>
                <w:noProof/>
                <w:webHidden/>
              </w:rPr>
            </w:r>
            <w:r w:rsidR="00745149">
              <w:rPr>
                <w:noProof/>
                <w:webHidden/>
              </w:rPr>
              <w:fldChar w:fldCharType="separate"/>
            </w:r>
            <w:r w:rsidR="00745149">
              <w:rPr>
                <w:noProof/>
                <w:webHidden/>
              </w:rPr>
              <w:t>13</w:t>
            </w:r>
            <w:r w:rsidR="00745149">
              <w:rPr>
                <w:noProof/>
                <w:webHidden/>
              </w:rPr>
              <w:fldChar w:fldCharType="end"/>
            </w:r>
          </w:hyperlink>
        </w:p>
        <w:p w14:paraId="2AE50C4D" w14:textId="77777777" w:rsidR="00745149" w:rsidRDefault="00A61636">
          <w:pPr>
            <w:pStyle w:val="TOC1"/>
            <w:tabs>
              <w:tab w:val="right" w:leader="dot" w:pos="9350"/>
            </w:tabs>
            <w:rPr>
              <w:noProof/>
            </w:rPr>
          </w:pPr>
          <w:hyperlink w:anchor="_Toc500361735" w:history="1">
            <w:r w:rsidR="00745149" w:rsidRPr="00B224F2">
              <w:rPr>
                <w:rStyle w:val="Hyperlink"/>
                <w:noProof/>
              </w:rPr>
              <w:t>Developed Products</w:t>
            </w:r>
            <w:r w:rsidR="00745149">
              <w:rPr>
                <w:noProof/>
                <w:webHidden/>
              </w:rPr>
              <w:tab/>
            </w:r>
            <w:r w:rsidR="00745149">
              <w:rPr>
                <w:noProof/>
                <w:webHidden/>
              </w:rPr>
              <w:fldChar w:fldCharType="begin"/>
            </w:r>
            <w:r w:rsidR="00745149">
              <w:rPr>
                <w:noProof/>
                <w:webHidden/>
              </w:rPr>
              <w:instrText xml:space="preserve"> PAGEREF _Toc500361735 \h </w:instrText>
            </w:r>
            <w:r w:rsidR="00745149">
              <w:rPr>
                <w:noProof/>
                <w:webHidden/>
              </w:rPr>
            </w:r>
            <w:r w:rsidR="00745149">
              <w:rPr>
                <w:noProof/>
                <w:webHidden/>
              </w:rPr>
              <w:fldChar w:fldCharType="separate"/>
            </w:r>
            <w:r w:rsidR="00745149">
              <w:rPr>
                <w:noProof/>
                <w:webHidden/>
              </w:rPr>
              <w:t>14</w:t>
            </w:r>
            <w:r w:rsidR="00745149">
              <w:rPr>
                <w:noProof/>
                <w:webHidden/>
              </w:rPr>
              <w:fldChar w:fldCharType="end"/>
            </w:r>
          </w:hyperlink>
        </w:p>
        <w:p w14:paraId="3015BBEB" w14:textId="77777777" w:rsidR="00745149" w:rsidRDefault="00A61636">
          <w:pPr>
            <w:pStyle w:val="TOC1"/>
            <w:tabs>
              <w:tab w:val="right" w:leader="dot" w:pos="9350"/>
            </w:tabs>
            <w:rPr>
              <w:noProof/>
            </w:rPr>
          </w:pPr>
          <w:hyperlink w:anchor="_Toc500361736" w:history="1">
            <w:r w:rsidR="00745149" w:rsidRPr="00B224F2">
              <w:rPr>
                <w:rStyle w:val="Hyperlink"/>
                <w:noProof/>
              </w:rPr>
              <w:t>Guam CEDDERS Welcomes New Staff</w:t>
            </w:r>
            <w:r w:rsidR="00745149">
              <w:rPr>
                <w:noProof/>
                <w:webHidden/>
              </w:rPr>
              <w:tab/>
            </w:r>
            <w:r w:rsidR="00745149">
              <w:rPr>
                <w:noProof/>
                <w:webHidden/>
              </w:rPr>
              <w:fldChar w:fldCharType="begin"/>
            </w:r>
            <w:r w:rsidR="00745149">
              <w:rPr>
                <w:noProof/>
                <w:webHidden/>
              </w:rPr>
              <w:instrText xml:space="preserve"> PAGEREF _Toc500361736 \h </w:instrText>
            </w:r>
            <w:r w:rsidR="00745149">
              <w:rPr>
                <w:noProof/>
                <w:webHidden/>
              </w:rPr>
            </w:r>
            <w:r w:rsidR="00745149">
              <w:rPr>
                <w:noProof/>
                <w:webHidden/>
              </w:rPr>
              <w:fldChar w:fldCharType="separate"/>
            </w:r>
            <w:r w:rsidR="00745149">
              <w:rPr>
                <w:noProof/>
                <w:webHidden/>
              </w:rPr>
              <w:t>14</w:t>
            </w:r>
            <w:r w:rsidR="00745149">
              <w:rPr>
                <w:noProof/>
                <w:webHidden/>
              </w:rPr>
              <w:fldChar w:fldCharType="end"/>
            </w:r>
          </w:hyperlink>
        </w:p>
        <w:p w14:paraId="4CD6E6F5" w14:textId="77777777" w:rsidR="00745149" w:rsidRDefault="00A61636">
          <w:pPr>
            <w:pStyle w:val="TOC1"/>
            <w:tabs>
              <w:tab w:val="right" w:leader="dot" w:pos="9350"/>
            </w:tabs>
            <w:rPr>
              <w:noProof/>
            </w:rPr>
          </w:pPr>
          <w:hyperlink w:anchor="_Toc500361737" w:history="1">
            <w:r w:rsidR="00745149" w:rsidRPr="00B224F2">
              <w:rPr>
                <w:rStyle w:val="Hyperlink"/>
                <w:noProof/>
              </w:rPr>
              <w:t>Guam CEDDERS Logo</w:t>
            </w:r>
            <w:r w:rsidR="00745149">
              <w:rPr>
                <w:noProof/>
                <w:webHidden/>
              </w:rPr>
              <w:tab/>
            </w:r>
            <w:r w:rsidR="00745149">
              <w:rPr>
                <w:noProof/>
                <w:webHidden/>
              </w:rPr>
              <w:fldChar w:fldCharType="begin"/>
            </w:r>
            <w:r w:rsidR="00745149">
              <w:rPr>
                <w:noProof/>
                <w:webHidden/>
              </w:rPr>
              <w:instrText xml:space="preserve"> PAGEREF _Toc500361737 \h </w:instrText>
            </w:r>
            <w:r w:rsidR="00745149">
              <w:rPr>
                <w:noProof/>
                <w:webHidden/>
              </w:rPr>
            </w:r>
            <w:r w:rsidR="00745149">
              <w:rPr>
                <w:noProof/>
                <w:webHidden/>
              </w:rPr>
              <w:fldChar w:fldCharType="separate"/>
            </w:r>
            <w:r w:rsidR="00745149">
              <w:rPr>
                <w:noProof/>
                <w:webHidden/>
              </w:rPr>
              <w:t>14</w:t>
            </w:r>
            <w:r w:rsidR="00745149">
              <w:rPr>
                <w:noProof/>
                <w:webHidden/>
              </w:rPr>
              <w:fldChar w:fldCharType="end"/>
            </w:r>
          </w:hyperlink>
        </w:p>
        <w:p w14:paraId="6B6734DF" w14:textId="77777777" w:rsidR="00745149" w:rsidRDefault="00A61636">
          <w:pPr>
            <w:pStyle w:val="TOC1"/>
            <w:tabs>
              <w:tab w:val="right" w:leader="dot" w:pos="9350"/>
            </w:tabs>
            <w:rPr>
              <w:noProof/>
            </w:rPr>
          </w:pPr>
          <w:hyperlink w:anchor="_Toc500361738" w:history="1">
            <w:r w:rsidR="00745149" w:rsidRPr="00B224F2">
              <w:rPr>
                <w:rStyle w:val="Hyperlink"/>
                <w:noProof/>
              </w:rPr>
              <w:t>CALENDAR OF UPCOMING EVENTS</w:t>
            </w:r>
            <w:r w:rsidR="00745149">
              <w:rPr>
                <w:noProof/>
                <w:webHidden/>
              </w:rPr>
              <w:tab/>
            </w:r>
            <w:r w:rsidR="00745149">
              <w:rPr>
                <w:noProof/>
                <w:webHidden/>
              </w:rPr>
              <w:fldChar w:fldCharType="begin"/>
            </w:r>
            <w:r w:rsidR="00745149">
              <w:rPr>
                <w:noProof/>
                <w:webHidden/>
              </w:rPr>
              <w:instrText xml:space="preserve"> PAGEREF _Toc500361738 \h </w:instrText>
            </w:r>
            <w:r w:rsidR="00745149">
              <w:rPr>
                <w:noProof/>
                <w:webHidden/>
              </w:rPr>
            </w:r>
            <w:r w:rsidR="00745149">
              <w:rPr>
                <w:noProof/>
                <w:webHidden/>
              </w:rPr>
              <w:fldChar w:fldCharType="separate"/>
            </w:r>
            <w:r w:rsidR="00745149">
              <w:rPr>
                <w:noProof/>
                <w:webHidden/>
              </w:rPr>
              <w:t>15</w:t>
            </w:r>
            <w:r w:rsidR="00745149">
              <w:rPr>
                <w:noProof/>
                <w:webHidden/>
              </w:rPr>
              <w:fldChar w:fldCharType="end"/>
            </w:r>
          </w:hyperlink>
        </w:p>
        <w:p w14:paraId="7164301E" w14:textId="77777777" w:rsidR="00745149" w:rsidRDefault="00A61636">
          <w:pPr>
            <w:pStyle w:val="TOC2"/>
            <w:tabs>
              <w:tab w:val="right" w:leader="dot" w:pos="9350"/>
            </w:tabs>
            <w:rPr>
              <w:noProof/>
            </w:rPr>
          </w:pPr>
          <w:hyperlink w:anchor="_Toc500361739" w:history="1">
            <w:r w:rsidR="00745149" w:rsidRPr="00B224F2">
              <w:rPr>
                <w:rStyle w:val="Hyperlink"/>
                <w:noProof/>
              </w:rPr>
              <w:t>DEC 17</w:t>
            </w:r>
            <w:r w:rsidR="00745149">
              <w:rPr>
                <w:noProof/>
                <w:webHidden/>
              </w:rPr>
              <w:tab/>
            </w:r>
            <w:r w:rsidR="00745149">
              <w:rPr>
                <w:noProof/>
                <w:webHidden/>
              </w:rPr>
              <w:fldChar w:fldCharType="begin"/>
            </w:r>
            <w:r w:rsidR="00745149">
              <w:rPr>
                <w:noProof/>
                <w:webHidden/>
              </w:rPr>
              <w:instrText xml:space="preserve"> PAGEREF _Toc500361739 \h </w:instrText>
            </w:r>
            <w:r w:rsidR="00745149">
              <w:rPr>
                <w:noProof/>
                <w:webHidden/>
              </w:rPr>
            </w:r>
            <w:r w:rsidR="00745149">
              <w:rPr>
                <w:noProof/>
                <w:webHidden/>
              </w:rPr>
              <w:fldChar w:fldCharType="separate"/>
            </w:r>
            <w:r w:rsidR="00745149">
              <w:rPr>
                <w:noProof/>
                <w:webHidden/>
              </w:rPr>
              <w:t>15</w:t>
            </w:r>
            <w:r w:rsidR="00745149">
              <w:rPr>
                <w:noProof/>
                <w:webHidden/>
              </w:rPr>
              <w:fldChar w:fldCharType="end"/>
            </w:r>
          </w:hyperlink>
        </w:p>
        <w:p w14:paraId="2B96D853" w14:textId="77777777" w:rsidR="00745149" w:rsidRDefault="00A61636">
          <w:pPr>
            <w:pStyle w:val="TOC2"/>
            <w:tabs>
              <w:tab w:val="right" w:leader="dot" w:pos="9350"/>
            </w:tabs>
            <w:rPr>
              <w:noProof/>
            </w:rPr>
          </w:pPr>
          <w:hyperlink w:anchor="_Toc500361740" w:history="1">
            <w:r w:rsidR="00745149" w:rsidRPr="00B224F2">
              <w:rPr>
                <w:rStyle w:val="Hyperlink"/>
                <w:noProof/>
              </w:rPr>
              <w:t>JAN-MAR 18</w:t>
            </w:r>
            <w:r w:rsidR="00745149">
              <w:rPr>
                <w:noProof/>
                <w:webHidden/>
              </w:rPr>
              <w:tab/>
            </w:r>
            <w:r w:rsidR="00745149">
              <w:rPr>
                <w:noProof/>
                <w:webHidden/>
              </w:rPr>
              <w:fldChar w:fldCharType="begin"/>
            </w:r>
            <w:r w:rsidR="00745149">
              <w:rPr>
                <w:noProof/>
                <w:webHidden/>
              </w:rPr>
              <w:instrText xml:space="preserve"> PAGEREF _Toc500361740 \h </w:instrText>
            </w:r>
            <w:r w:rsidR="00745149">
              <w:rPr>
                <w:noProof/>
                <w:webHidden/>
              </w:rPr>
            </w:r>
            <w:r w:rsidR="00745149">
              <w:rPr>
                <w:noProof/>
                <w:webHidden/>
              </w:rPr>
              <w:fldChar w:fldCharType="separate"/>
            </w:r>
            <w:r w:rsidR="00745149">
              <w:rPr>
                <w:noProof/>
                <w:webHidden/>
              </w:rPr>
              <w:t>15</w:t>
            </w:r>
            <w:r w:rsidR="00745149">
              <w:rPr>
                <w:noProof/>
                <w:webHidden/>
              </w:rPr>
              <w:fldChar w:fldCharType="end"/>
            </w:r>
          </w:hyperlink>
        </w:p>
        <w:p w14:paraId="54F5B182" w14:textId="77777777" w:rsidR="00745149" w:rsidRDefault="00A61636">
          <w:pPr>
            <w:pStyle w:val="TOC1"/>
            <w:tabs>
              <w:tab w:val="right" w:leader="dot" w:pos="9350"/>
            </w:tabs>
            <w:rPr>
              <w:noProof/>
            </w:rPr>
          </w:pPr>
          <w:hyperlink w:anchor="_Toc500361741" w:history="1">
            <w:r w:rsidR="00745149" w:rsidRPr="00B224F2">
              <w:rPr>
                <w:rStyle w:val="Hyperlink"/>
                <w:noProof/>
              </w:rPr>
              <w:t>SAVE THE DATE | February 13, 2018</w:t>
            </w:r>
            <w:r w:rsidR="00745149">
              <w:rPr>
                <w:noProof/>
                <w:webHidden/>
              </w:rPr>
              <w:tab/>
            </w:r>
            <w:r w:rsidR="00745149">
              <w:rPr>
                <w:noProof/>
                <w:webHidden/>
              </w:rPr>
              <w:fldChar w:fldCharType="begin"/>
            </w:r>
            <w:r w:rsidR="00745149">
              <w:rPr>
                <w:noProof/>
                <w:webHidden/>
              </w:rPr>
              <w:instrText xml:space="preserve"> PAGEREF _Toc500361741 \h </w:instrText>
            </w:r>
            <w:r w:rsidR="00745149">
              <w:rPr>
                <w:noProof/>
                <w:webHidden/>
              </w:rPr>
            </w:r>
            <w:r w:rsidR="00745149">
              <w:rPr>
                <w:noProof/>
                <w:webHidden/>
              </w:rPr>
              <w:fldChar w:fldCharType="separate"/>
            </w:r>
            <w:r w:rsidR="00745149">
              <w:rPr>
                <w:noProof/>
                <w:webHidden/>
              </w:rPr>
              <w:t>15</w:t>
            </w:r>
            <w:r w:rsidR="00745149">
              <w:rPr>
                <w:noProof/>
                <w:webHidden/>
              </w:rPr>
              <w:fldChar w:fldCharType="end"/>
            </w:r>
          </w:hyperlink>
        </w:p>
        <w:p w14:paraId="70A79B65" w14:textId="77777777" w:rsidR="00745149" w:rsidRDefault="00A61636">
          <w:pPr>
            <w:pStyle w:val="TOC1"/>
            <w:tabs>
              <w:tab w:val="right" w:leader="dot" w:pos="9350"/>
            </w:tabs>
            <w:rPr>
              <w:noProof/>
            </w:rPr>
          </w:pPr>
          <w:hyperlink w:anchor="_Toc500361742" w:history="1">
            <w:r w:rsidR="00745149" w:rsidRPr="00B224F2">
              <w:rPr>
                <w:rStyle w:val="Hyperlink"/>
                <w:noProof/>
              </w:rPr>
              <w:t>SAVE THE DATE</w:t>
            </w:r>
            <w:r w:rsidR="00745149">
              <w:rPr>
                <w:noProof/>
                <w:webHidden/>
              </w:rPr>
              <w:tab/>
            </w:r>
            <w:r w:rsidR="00745149">
              <w:rPr>
                <w:noProof/>
                <w:webHidden/>
              </w:rPr>
              <w:fldChar w:fldCharType="begin"/>
            </w:r>
            <w:r w:rsidR="00745149">
              <w:rPr>
                <w:noProof/>
                <w:webHidden/>
              </w:rPr>
              <w:instrText xml:space="preserve"> PAGEREF _Toc500361742 \h </w:instrText>
            </w:r>
            <w:r w:rsidR="00745149">
              <w:rPr>
                <w:noProof/>
                <w:webHidden/>
              </w:rPr>
            </w:r>
            <w:r w:rsidR="00745149">
              <w:rPr>
                <w:noProof/>
                <w:webHidden/>
              </w:rPr>
              <w:fldChar w:fldCharType="separate"/>
            </w:r>
            <w:r w:rsidR="00745149">
              <w:rPr>
                <w:noProof/>
                <w:webHidden/>
              </w:rPr>
              <w:t>16</w:t>
            </w:r>
            <w:r w:rsidR="00745149">
              <w:rPr>
                <w:noProof/>
                <w:webHidden/>
              </w:rPr>
              <w:fldChar w:fldCharType="end"/>
            </w:r>
          </w:hyperlink>
        </w:p>
        <w:p w14:paraId="6ED36E73" w14:textId="02098F32" w:rsidR="00745149" w:rsidRDefault="00745149" w:rsidP="00232D19">
          <w:r>
            <w:rPr>
              <w:b/>
              <w:bCs/>
              <w:noProof/>
            </w:rPr>
            <w:fldChar w:fldCharType="end"/>
          </w:r>
        </w:p>
      </w:sdtContent>
    </w:sdt>
    <w:p w14:paraId="3252259D" w14:textId="77777777" w:rsidR="000F6D71" w:rsidRDefault="00232D19" w:rsidP="00232D19">
      <w:pPr>
        <w:pStyle w:val="Heading1"/>
      </w:pPr>
      <w:bookmarkStart w:id="0" w:name="_Toc500361709"/>
      <w:r>
        <w:t xml:space="preserve">Stakeholder Input Updates </w:t>
      </w:r>
      <w:r w:rsidR="000F6D71">
        <w:t>Status of Services and Supports</w:t>
      </w:r>
      <w:bookmarkEnd w:id="0"/>
    </w:p>
    <w:p w14:paraId="66F56842" w14:textId="58212EDC" w:rsidR="00232D19" w:rsidRDefault="00232D19" w:rsidP="000F6D71">
      <w:pPr>
        <w:pStyle w:val="Subtitle"/>
      </w:pPr>
      <w:r>
        <w:t xml:space="preserve">for Individuals with Developmental Disabilities and Their Families </w:t>
      </w:r>
    </w:p>
    <w:p w14:paraId="5D4D9B40" w14:textId="23E2EFFC" w:rsidR="00B83C63" w:rsidRPr="000F6D71" w:rsidRDefault="00B83C63" w:rsidP="00B83C63">
      <w:pPr>
        <w:rPr>
          <w:rStyle w:val="Emphasis"/>
        </w:rPr>
      </w:pPr>
      <w:r w:rsidRPr="000F6D71">
        <w:rPr>
          <w:rStyle w:val="Emphasis"/>
        </w:rPr>
        <w:t xml:space="preserve">The Down Syndrome Association of Guam participated in a Guam CEDDERS Input Session on Saturday, October 28 at the Guam System for Assistive Technology Conference Room. Standing left to right are: Josie Guerrero and Vincent Guerrero with </w:t>
      </w:r>
      <w:proofErr w:type="spellStart"/>
      <w:r w:rsidRPr="000F6D71">
        <w:rPr>
          <w:rStyle w:val="Emphasis"/>
        </w:rPr>
        <w:t>Vadin</w:t>
      </w:r>
      <w:proofErr w:type="spellEnd"/>
      <w:r w:rsidRPr="000F6D71">
        <w:rPr>
          <w:rStyle w:val="Emphasis"/>
        </w:rPr>
        <w:t xml:space="preserve"> Guerrero and </w:t>
      </w:r>
      <w:proofErr w:type="spellStart"/>
      <w:r w:rsidRPr="000F6D71">
        <w:rPr>
          <w:rStyle w:val="Emphasis"/>
        </w:rPr>
        <w:t>Dreyden</w:t>
      </w:r>
      <w:proofErr w:type="spellEnd"/>
      <w:r w:rsidRPr="000F6D71">
        <w:rPr>
          <w:rStyle w:val="Emphasis"/>
        </w:rPr>
        <w:t xml:space="preserve"> Salas; Mary Kidd, </w:t>
      </w:r>
      <w:r>
        <w:rPr>
          <w:rStyle w:val="Emphasis"/>
        </w:rPr>
        <w:t xml:space="preserve">Guam CEDDERS </w:t>
      </w:r>
      <w:r w:rsidRPr="000F6D71">
        <w:rPr>
          <w:rStyle w:val="Emphasis"/>
        </w:rPr>
        <w:t xml:space="preserve">Input Session Facilitator, Tanya </w:t>
      </w:r>
      <w:proofErr w:type="spellStart"/>
      <w:r w:rsidRPr="000F6D71">
        <w:rPr>
          <w:rStyle w:val="Emphasis"/>
        </w:rPr>
        <w:t>Simer</w:t>
      </w:r>
      <w:proofErr w:type="spellEnd"/>
      <w:r w:rsidRPr="000F6D71">
        <w:rPr>
          <w:rStyle w:val="Emphasis"/>
        </w:rPr>
        <w:t xml:space="preserve">, Social Work intern, Joe &amp; </w:t>
      </w:r>
      <w:proofErr w:type="spellStart"/>
      <w:r w:rsidRPr="000F6D71">
        <w:rPr>
          <w:rStyle w:val="Emphasis"/>
        </w:rPr>
        <w:t>Nacrina</w:t>
      </w:r>
      <w:proofErr w:type="spellEnd"/>
      <w:r w:rsidRPr="000F6D71">
        <w:rPr>
          <w:rStyle w:val="Emphasis"/>
        </w:rPr>
        <w:t xml:space="preserve"> </w:t>
      </w:r>
      <w:proofErr w:type="spellStart"/>
      <w:r w:rsidRPr="000F6D71">
        <w:rPr>
          <w:rStyle w:val="Emphasis"/>
        </w:rPr>
        <w:t>Mendiola</w:t>
      </w:r>
      <w:proofErr w:type="spellEnd"/>
      <w:r>
        <w:rPr>
          <w:rStyle w:val="Emphasis"/>
        </w:rPr>
        <w:t xml:space="preserve"> with Francisco &amp;</w:t>
      </w:r>
      <w:r w:rsidRPr="000F6D71">
        <w:rPr>
          <w:rStyle w:val="Emphasis"/>
        </w:rPr>
        <w:t xml:space="preserve"> Johanna </w:t>
      </w:r>
      <w:proofErr w:type="spellStart"/>
      <w:r w:rsidRPr="000F6D71">
        <w:rPr>
          <w:rStyle w:val="Emphasis"/>
        </w:rPr>
        <w:t>Mendiola</w:t>
      </w:r>
      <w:proofErr w:type="spellEnd"/>
      <w:r w:rsidR="00654B38">
        <w:rPr>
          <w:rStyle w:val="Emphasis"/>
        </w:rPr>
        <w:t xml:space="preserve"> (standing in front), </w:t>
      </w:r>
      <w:proofErr w:type="spellStart"/>
      <w:r w:rsidRPr="000F6D71">
        <w:rPr>
          <w:rStyle w:val="Emphasis"/>
        </w:rPr>
        <w:t>Starlette</w:t>
      </w:r>
      <w:proofErr w:type="spellEnd"/>
      <w:r w:rsidRPr="000F6D71">
        <w:rPr>
          <w:rStyle w:val="Emphasis"/>
        </w:rPr>
        <w:t xml:space="preserve"> Santos, Serene Pecha, Social Work student, and Joey Pecha in the back. </w:t>
      </w:r>
    </w:p>
    <w:p w14:paraId="243D435A" w14:textId="77777777" w:rsidR="00B83C63" w:rsidRDefault="00B83C63" w:rsidP="00B83C63"/>
    <w:p w14:paraId="39EED9C0" w14:textId="77777777" w:rsidR="00B83C63" w:rsidRDefault="00B83C63" w:rsidP="00B83C63">
      <w:r>
        <w:t xml:space="preserve">Guam CEDDERS held a series of input sessions during this last </w:t>
      </w:r>
    </w:p>
    <w:p w14:paraId="1B247A96" w14:textId="77777777" w:rsidR="00B83C63" w:rsidRDefault="00B83C63" w:rsidP="00B83C63">
      <w:r>
        <w:t xml:space="preserve">quarter as part of an effort to hear directly from our stakeholders </w:t>
      </w:r>
    </w:p>
    <w:p w14:paraId="617F8C2E" w14:textId="77777777" w:rsidR="00B83C63" w:rsidRDefault="00B83C63" w:rsidP="00B83C63">
      <w:r>
        <w:t xml:space="preserve">and to help guide the development of Guam CEDDERS’ next </w:t>
      </w:r>
    </w:p>
    <w:p w14:paraId="7531A9AF" w14:textId="77777777" w:rsidR="00B83C63" w:rsidRDefault="00B83C63" w:rsidP="00B83C63">
      <w:r>
        <w:t xml:space="preserve">Core grant application. Mary Kidd, Guam CEDDERS Consultant, </w:t>
      </w:r>
    </w:p>
    <w:p w14:paraId="0D478AC6" w14:textId="77777777" w:rsidR="00B83C63" w:rsidRDefault="00B83C63" w:rsidP="00B83C63">
      <w:r>
        <w:t xml:space="preserve">facilitated the sessions that included representatives from </w:t>
      </w:r>
    </w:p>
    <w:p w14:paraId="0CA38C80" w14:textId="77777777" w:rsidR="00B83C63" w:rsidRDefault="00B83C63" w:rsidP="00B83C63">
      <w:r>
        <w:t xml:space="preserve">community organizations such as Autism Community Together, </w:t>
      </w:r>
    </w:p>
    <w:p w14:paraId="7951B14F" w14:textId="77777777" w:rsidR="00B83C63" w:rsidRDefault="00B83C63" w:rsidP="00B83C63">
      <w:r>
        <w:t>the Down Syndrome Association of Guam, and a group of self-</w:t>
      </w:r>
    </w:p>
    <w:p w14:paraId="4E0C2759" w14:textId="77777777" w:rsidR="00B83C63" w:rsidRDefault="00B83C63" w:rsidP="00B83C63">
      <w:r>
        <w:t xml:space="preserve">advocates and advocates for individuals with visual impairments. </w:t>
      </w:r>
    </w:p>
    <w:p w14:paraId="434E60B7" w14:textId="77777777" w:rsidR="00B83C63" w:rsidRDefault="00B83C63" w:rsidP="00B83C63">
      <w:r>
        <w:t xml:space="preserve">Service providers from various government and non-profit </w:t>
      </w:r>
    </w:p>
    <w:p w14:paraId="30E12F16" w14:textId="77777777" w:rsidR="00B83C63" w:rsidRDefault="00B83C63" w:rsidP="00B83C63">
      <w:r>
        <w:t xml:space="preserve">organizations as well as members of Guam CEDDERS advisory </w:t>
      </w:r>
    </w:p>
    <w:p w14:paraId="49D83A54" w14:textId="77777777" w:rsidR="00B83C63" w:rsidRDefault="00B83C63" w:rsidP="00B83C63">
      <w:r>
        <w:t xml:space="preserve">groups also participated in meetings that focused on the current </w:t>
      </w:r>
    </w:p>
    <w:p w14:paraId="07429278" w14:textId="77777777" w:rsidR="00B83C63" w:rsidRDefault="00B83C63" w:rsidP="00B83C63">
      <w:r>
        <w:t xml:space="preserve">system of services and supports in terms of what is working, what </w:t>
      </w:r>
    </w:p>
    <w:p w14:paraId="1FF9B2ED" w14:textId="77777777" w:rsidR="00B83C63" w:rsidRDefault="00B83C63" w:rsidP="00B83C63">
      <w:r>
        <w:t>is not, and recommendations for how to improve them.</w:t>
      </w:r>
    </w:p>
    <w:p w14:paraId="495203D1" w14:textId="77777777" w:rsidR="00B83C63" w:rsidRDefault="00B83C63" w:rsidP="00B83C63"/>
    <w:p w14:paraId="6A693AF8" w14:textId="77777777" w:rsidR="00B83C63" w:rsidRDefault="00B83C63" w:rsidP="00B83C63">
      <w:r>
        <w:t xml:space="preserve">A summary of the input was presented to the Guam CEDDERS </w:t>
      </w:r>
    </w:p>
    <w:p w14:paraId="62083853" w14:textId="77777777" w:rsidR="00B83C63" w:rsidRDefault="00B83C63" w:rsidP="00B83C63">
      <w:r>
        <w:t xml:space="preserve">Advisory Council during its regular quarterly meeting held on </w:t>
      </w:r>
    </w:p>
    <w:p w14:paraId="7065A822" w14:textId="77777777" w:rsidR="00B83C63" w:rsidRDefault="00B83C63" w:rsidP="00B83C63">
      <w:r>
        <w:t xml:space="preserve">December 7. Council members were given an opportunity to </w:t>
      </w:r>
    </w:p>
    <w:p w14:paraId="06F01458" w14:textId="77777777" w:rsidR="00B83C63" w:rsidRDefault="00B83C63" w:rsidP="00B83C63">
      <w:r>
        <w:t xml:space="preserve">review the information gathered and provide feedback and </w:t>
      </w:r>
    </w:p>
    <w:p w14:paraId="43492E57" w14:textId="77777777" w:rsidR="00B83C63" w:rsidRDefault="00B83C63" w:rsidP="00B83C63">
      <w:r>
        <w:t xml:space="preserve">recommendations. Guam CEDDERS staff also met later that day </w:t>
      </w:r>
    </w:p>
    <w:p w14:paraId="69838630" w14:textId="77777777" w:rsidR="00B83C63" w:rsidRDefault="00B83C63" w:rsidP="00B83C63">
      <w:r>
        <w:lastRenderedPageBreak/>
        <w:t xml:space="preserve">to provide additional input reflective of the organization’s mission </w:t>
      </w:r>
    </w:p>
    <w:p w14:paraId="75BFBD52" w14:textId="77777777" w:rsidR="00B83C63" w:rsidRDefault="00B83C63" w:rsidP="00B83C63">
      <w:r>
        <w:t xml:space="preserve">in bridging supports and services for individuals with disabilities </w:t>
      </w:r>
    </w:p>
    <w:p w14:paraId="57CEE37B" w14:textId="77777777" w:rsidR="00B83C63" w:rsidRDefault="00B83C63" w:rsidP="00B83C63">
      <w:r>
        <w:t>and their families.</w:t>
      </w:r>
    </w:p>
    <w:p w14:paraId="36F9C6B7" w14:textId="77777777" w:rsidR="00B83C63" w:rsidRDefault="00B83C63" w:rsidP="00B83C63"/>
    <w:p w14:paraId="27493CF0" w14:textId="77777777" w:rsidR="00B83C63" w:rsidRDefault="00B83C63" w:rsidP="00B83C63">
      <w:r>
        <w:t xml:space="preserve">Information collected from these meetings, along with data </w:t>
      </w:r>
    </w:p>
    <w:p w14:paraId="1EA55EF4" w14:textId="77777777" w:rsidR="00B83C63" w:rsidRDefault="00B83C63" w:rsidP="00B83C63">
      <w:r>
        <w:t xml:space="preserve">obtained from the 2017 Tri-Agency Disability Summit held on May 30 and other related source documents, are being closely </w:t>
      </w:r>
    </w:p>
    <w:p w14:paraId="49387A00" w14:textId="77777777" w:rsidR="00B83C63" w:rsidRDefault="00B83C63" w:rsidP="00B83C63">
      <w:r>
        <w:t xml:space="preserve">reviewed, classified, and organized into categories that will </w:t>
      </w:r>
    </w:p>
    <w:p w14:paraId="16AD3728" w14:textId="77777777" w:rsidR="00B83C63" w:rsidRDefault="00B83C63" w:rsidP="00B83C63">
      <w:r>
        <w:t xml:space="preserve">inform the goals, objectives, and activities that will be addressed </w:t>
      </w:r>
    </w:p>
    <w:p w14:paraId="0E29B541" w14:textId="77777777" w:rsidR="00B83C63" w:rsidRDefault="00B83C63" w:rsidP="00B83C63">
      <w:r>
        <w:t>in the Guam CEDDERS Work Plan for 2018-2023.</w:t>
      </w:r>
    </w:p>
    <w:p w14:paraId="711B292B" w14:textId="77777777" w:rsidR="00B83C63" w:rsidRDefault="00B83C63" w:rsidP="00B83C63"/>
    <w:p w14:paraId="3A075D6B" w14:textId="77777777" w:rsidR="00B83C63" w:rsidRDefault="00B83C63" w:rsidP="00B83C63">
      <w:r>
        <w:t xml:space="preserve">Refinement of the Work Plan will continue over the next </w:t>
      </w:r>
    </w:p>
    <w:p w14:paraId="4797A305" w14:textId="77777777" w:rsidR="00B83C63" w:rsidRDefault="00B83C63" w:rsidP="00B83C63">
      <w:r>
        <w:t xml:space="preserve">three months as the anticipated date for submittal of the Core </w:t>
      </w:r>
    </w:p>
    <w:p w14:paraId="1F55C5CB" w14:textId="77777777" w:rsidR="00B83C63" w:rsidRDefault="00B83C63" w:rsidP="00B83C63">
      <w:r>
        <w:t xml:space="preserve">grant application to the Administration on Individuals with </w:t>
      </w:r>
    </w:p>
    <w:p w14:paraId="3891C175" w14:textId="77777777" w:rsidR="00B83C63" w:rsidRDefault="00B83C63" w:rsidP="00B83C63">
      <w:r>
        <w:t>Developmental Disabilities (AIDD) is projected for April 2018.</w:t>
      </w:r>
    </w:p>
    <w:p w14:paraId="52468EB5" w14:textId="7EBFC995" w:rsidR="0057346D" w:rsidRDefault="0057346D" w:rsidP="00B83C63"/>
    <w:p w14:paraId="0AEBF4E2" w14:textId="4F41CA03" w:rsidR="00232D19" w:rsidRDefault="0057346D" w:rsidP="0057346D">
      <w:pPr>
        <w:pStyle w:val="Heading1"/>
      </w:pPr>
      <w:bookmarkStart w:id="1" w:name="_Toc500361710"/>
      <w:r>
        <w:t>Stakeholder Input Updates (continued</w:t>
      </w:r>
      <w:r w:rsidR="004705CD">
        <w:t xml:space="preserve"> 1</w:t>
      </w:r>
      <w:r>
        <w:t>)</w:t>
      </w:r>
      <w:bookmarkEnd w:id="1"/>
    </w:p>
    <w:p w14:paraId="24EAF13A" w14:textId="1680D5AD" w:rsidR="00232D19" w:rsidRPr="000F6D71" w:rsidRDefault="00232D19" w:rsidP="00232D19">
      <w:pPr>
        <w:rPr>
          <w:rStyle w:val="Emphasis"/>
        </w:rPr>
      </w:pPr>
      <w:r w:rsidRPr="000F6D71">
        <w:rPr>
          <w:rStyle w:val="Emphasis"/>
        </w:rPr>
        <w:t>Autism Community Together (ACT) gathered at GSAT on Octo</w:t>
      </w:r>
      <w:r w:rsidR="00654B38">
        <w:rPr>
          <w:rStyle w:val="Emphasis"/>
        </w:rPr>
        <w:t>ber 4, 2017 to provide input on</w:t>
      </w:r>
      <w:r w:rsidRPr="000F6D71">
        <w:rPr>
          <w:rStyle w:val="Emphasis"/>
        </w:rPr>
        <w:t xml:space="preserve"> as part of Guam CEDDERS’ needs assessment efforts. Seated, front row (L-R) are: Carol </w:t>
      </w:r>
      <w:proofErr w:type="spellStart"/>
      <w:r w:rsidRPr="000F6D71">
        <w:rPr>
          <w:rStyle w:val="Emphasis"/>
        </w:rPr>
        <w:t>Darlow</w:t>
      </w:r>
      <w:proofErr w:type="spellEnd"/>
      <w:r w:rsidRPr="000F6D71">
        <w:rPr>
          <w:rStyle w:val="Emphasis"/>
        </w:rPr>
        <w:t xml:space="preserve">, </w:t>
      </w:r>
      <w:r w:rsidR="00654B38">
        <w:rPr>
          <w:rStyle w:val="Emphasis"/>
        </w:rPr>
        <w:t>grand</w:t>
      </w:r>
      <w:r w:rsidRPr="000F6D71">
        <w:rPr>
          <w:rStyle w:val="Emphasis"/>
        </w:rPr>
        <w:t>parent; Josephine Blas, ACT President, with son Joseph Blas</w:t>
      </w:r>
      <w:r w:rsidR="00654B38">
        <w:rPr>
          <w:rStyle w:val="Emphasis"/>
        </w:rPr>
        <w:t>,</w:t>
      </w:r>
      <w:r w:rsidRPr="000F6D71">
        <w:rPr>
          <w:rStyle w:val="Emphasis"/>
        </w:rPr>
        <w:t xml:space="preserve"> and Lourdes Mesa, parent. Second row (L-R), Clifford </w:t>
      </w:r>
      <w:proofErr w:type="spellStart"/>
      <w:r w:rsidRPr="000F6D71">
        <w:rPr>
          <w:rStyle w:val="Emphasis"/>
        </w:rPr>
        <w:t>Bascon</w:t>
      </w:r>
      <w:proofErr w:type="spellEnd"/>
      <w:r w:rsidRPr="000F6D71">
        <w:rPr>
          <w:rStyle w:val="Emphasis"/>
        </w:rPr>
        <w:t xml:space="preserve"> Wooten, self-advocate; Lourdes </w:t>
      </w:r>
      <w:proofErr w:type="spellStart"/>
      <w:r w:rsidRPr="000F6D71">
        <w:rPr>
          <w:rStyle w:val="Emphasis"/>
        </w:rPr>
        <w:t>Bascon</w:t>
      </w:r>
      <w:proofErr w:type="spellEnd"/>
      <w:r w:rsidRPr="000F6D71">
        <w:rPr>
          <w:rStyle w:val="Emphasis"/>
        </w:rPr>
        <w:t xml:space="preserve"> </w:t>
      </w:r>
      <w:proofErr w:type="spellStart"/>
      <w:r w:rsidRPr="000F6D71">
        <w:rPr>
          <w:rStyle w:val="Emphasis"/>
        </w:rPr>
        <w:t>Mendiola</w:t>
      </w:r>
      <w:proofErr w:type="spellEnd"/>
      <w:r w:rsidRPr="000F6D71">
        <w:rPr>
          <w:rStyle w:val="Emphasis"/>
        </w:rPr>
        <w:t xml:space="preserve">, parent; Evelyn San Agustin-Claros, parent; Asuncion </w:t>
      </w:r>
      <w:proofErr w:type="spellStart"/>
      <w:r w:rsidRPr="000F6D71">
        <w:rPr>
          <w:rStyle w:val="Emphasis"/>
        </w:rPr>
        <w:t>Riate</w:t>
      </w:r>
      <w:proofErr w:type="spellEnd"/>
      <w:r w:rsidRPr="000F6D71">
        <w:rPr>
          <w:rStyle w:val="Emphasis"/>
        </w:rPr>
        <w:t>,</w:t>
      </w:r>
      <w:r w:rsidR="000F6D71">
        <w:rPr>
          <w:rStyle w:val="Emphasis"/>
        </w:rPr>
        <w:t xml:space="preserve"> </w:t>
      </w:r>
      <w:r w:rsidRPr="000F6D71">
        <w:rPr>
          <w:rStyle w:val="Emphasis"/>
        </w:rPr>
        <w:t>parent; Kristal Leigh K. Flores, parent; and Mary Kidd, Guam CEDDERS</w:t>
      </w:r>
      <w:r w:rsidR="00654B38">
        <w:rPr>
          <w:rStyle w:val="Emphasis"/>
        </w:rPr>
        <w:t xml:space="preserve"> Input Session Facilitator</w:t>
      </w:r>
      <w:r w:rsidRPr="000F6D71">
        <w:rPr>
          <w:rStyle w:val="Emphasis"/>
        </w:rPr>
        <w:t xml:space="preserve">. Back row (L-R) Joseph </w:t>
      </w:r>
      <w:proofErr w:type="spellStart"/>
      <w:r w:rsidRPr="000F6D71">
        <w:rPr>
          <w:rStyle w:val="Emphasis"/>
        </w:rPr>
        <w:t>Taijeron</w:t>
      </w:r>
      <w:proofErr w:type="spellEnd"/>
      <w:r w:rsidRPr="000F6D71">
        <w:rPr>
          <w:rStyle w:val="Emphasis"/>
        </w:rPr>
        <w:t xml:space="preserve">, Social Work intern; and Michael Acosta, Social Work student. </w:t>
      </w:r>
    </w:p>
    <w:p w14:paraId="5F70CA87" w14:textId="77777777" w:rsidR="00232D19" w:rsidRDefault="00232D19" w:rsidP="00232D19"/>
    <w:p w14:paraId="19E0B3C7" w14:textId="77777777" w:rsidR="00654B38" w:rsidRPr="00654B38" w:rsidRDefault="00654B38" w:rsidP="00654B38">
      <w:pPr>
        <w:rPr>
          <w:rStyle w:val="Emphasis"/>
        </w:rPr>
      </w:pPr>
      <w:r w:rsidRPr="00654B38">
        <w:rPr>
          <w:rStyle w:val="Emphasis"/>
        </w:rPr>
        <w:t xml:space="preserve">Fifteen stakeholders gathered at the Jesus and Eugenia Leon Guerrero College of Business and Public Administration on November 17 to update the status of assistive </w:t>
      </w:r>
    </w:p>
    <w:p w14:paraId="5C5D91A3" w14:textId="77777777" w:rsidR="00654B38" w:rsidRPr="00654B38" w:rsidRDefault="00654B38" w:rsidP="00654B38">
      <w:pPr>
        <w:rPr>
          <w:rStyle w:val="Emphasis"/>
        </w:rPr>
      </w:pPr>
      <w:r w:rsidRPr="00654B38">
        <w:rPr>
          <w:rStyle w:val="Emphasis"/>
        </w:rPr>
        <w:t xml:space="preserve">technology services and supports for individuals with developmental disabilities. (Front Row, L-R) </w:t>
      </w:r>
      <w:proofErr w:type="spellStart"/>
      <w:r w:rsidRPr="00654B38">
        <w:rPr>
          <w:rStyle w:val="Emphasis"/>
        </w:rPr>
        <w:t>Evangelis</w:t>
      </w:r>
      <w:proofErr w:type="spellEnd"/>
      <w:r w:rsidRPr="00654B38">
        <w:rPr>
          <w:rStyle w:val="Emphasis"/>
        </w:rPr>
        <w:t xml:space="preserve"> </w:t>
      </w:r>
      <w:proofErr w:type="spellStart"/>
      <w:r w:rsidRPr="00654B38">
        <w:rPr>
          <w:rStyle w:val="Emphasis"/>
        </w:rPr>
        <w:t>Babauta</w:t>
      </w:r>
      <w:proofErr w:type="spellEnd"/>
      <w:r w:rsidRPr="00654B38">
        <w:rPr>
          <w:rStyle w:val="Emphasis"/>
        </w:rPr>
        <w:t xml:space="preserve">, American Sign Language (ASL) interpreter; </w:t>
      </w:r>
      <w:proofErr w:type="spellStart"/>
      <w:r w:rsidRPr="00654B38">
        <w:rPr>
          <w:rStyle w:val="Emphasis"/>
        </w:rPr>
        <w:t>Shawni</w:t>
      </w:r>
      <w:proofErr w:type="spellEnd"/>
      <w:r w:rsidRPr="00654B38">
        <w:rPr>
          <w:rStyle w:val="Emphasis"/>
        </w:rPr>
        <w:t xml:space="preserve"> </w:t>
      </w:r>
    </w:p>
    <w:p w14:paraId="0CA90AD6" w14:textId="77777777" w:rsidR="00654B38" w:rsidRPr="00654B38" w:rsidRDefault="00654B38" w:rsidP="00654B38">
      <w:pPr>
        <w:rPr>
          <w:rStyle w:val="Emphasis"/>
        </w:rPr>
      </w:pPr>
      <w:proofErr w:type="spellStart"/>
      <w:r w:rsidRPr="00654B38">
        <w:rPr>
          <w:rStyle w:val="Emphasis"/>
        </w:rPr>
        <w:t>Acfalle</w:t>
      </w:r>
      <w:proofErr w:type="spellEnd"/>
      <w:r w:rsidRPr="00654B38">
        <w:rPr>
          <w:rStyle w:val="Emphasis"/>
        </w:rPr>
        <w:t>, GSAT Center Assistant; and Mary Kidd, Guam CEDDERS Consultant. (Front Table, L-</w:t>
      </w:r>
      <w:proofErr w:type="gramStart"/>
      <w:r w:rsidRPr="00654B38">
        <w:rPr>
          <w:rStyle w:val="Emphasis"/>
        </w:rPr>
        <w:t>R )</w:t>
      </w:r>
      <w:proofErr w:type="gramEnd"/>
      <w:r w:rsidRPr="00654B38">
        <w:rPr>
          <w:rStyle w:val="Emphasis"/>
        </w:rPr>
        <w:t xml:space="preserve"> Barbara Johnson, GSAT Advisory Council Secretary; Maria </w:t>
      </w:r>
      <w:proofErr w:type="spellStart"/>
      <w:r w:rsidRPr="00654B38">
        <w:rPr>
          <w:rStyle w:val="Emphasis"/>
        </w:rPr>
        <w:t>Bontogon</w:t>
      </w:r>
      <w:proofErr w:type="spellEnd"/>
      <w:r w:rsidRPr="00654B38">
        <w:rPr>
          <w:rStyle w:val="Emphasis"/>
        </w:rPr>
        <w:t xml:space="preserve"> (partially </w:t>
      </w:r>
    </w:p>
    <w:p w14:paraId="4C116771" w14:textId="77777777" w:rsidR="00654B38" w:rsidRPr="00654B38" w:rsidRDefault="00654B38" w:rsidP="00654B38">
      <w:pPr>
        <w:rPr>
          <w:rStyle w:val="Emphasis"/>
        </w:rPr>
      </w:pPr>
      <w:r w:rsidRPr="00654B38">
        <w:rPr>
          <w:rStyle w:val="Emphasis"/>
        </w:rPr>
        <w:t xml:space="preserve">shown), Guam CEDDERS Advisory Council; and Josephine Cortez (partially shown), GSAT Advisory Council member-at-large. (Second Table, L-R:) Lourdes Ann Mesa, GSAT </w:t>
      </w:r>
    </w:p>
    <w:p w14:paraId="7F82928C" w14:textId="77777777" w:rsidR="00232D19" w:rsidRDefault="00232D19" w:rsidP="00232D19"/>
    <w:p w14:paraId="64E54064" w14:textId="77777777" w:rsidR="006667A1" w:rsidRPr="006667A1" w:rsidRDefault="006667A1" w:rsidP="006667A1">
      <w:pPr>
        <w:rPr>
          <w:rStyle w:val="Emphasis"/>
        </w:rPr>
      </w:pPr>
      <w:bookmarkStart w:id="2" w:name="_Toc500361711"/>
      <w:r w:rsidRPr="006667A1">
        <w:rPr>
          <w:rStyle w:val="Emphasis"/>
        </w:rPr>
        <w:t xml:space="preserve">Eleven participants gathered on November 21, at the GSAT Conference Room to voice their input on the status of Early Intervention services and supports. (Pictured L-R, </w:t>
      </w:r>
    </w:p>
    <w:p w14:paraId="49E41D96" w14:textId="77777777" w:rsidR="006667A1" w:rsidRPr="006667A1" w:rsidRDefault="006667A1" w:rsidP="006667A1">
      <w:pPr>
        <w:rPr>
          <w:rStyle w:val="Emphasis"/>
        </w:rPr>
      </w:pPr>
      <w:r w:rsidRPr="006667A1">
        <w:rPr>
          <w:rStyle w:val="Emphasis"/>
        </w:rPr>
        <w:t xml:space="preserve">Clockwise) </w:t>
      </w:r>
      <w:proofErr w:type="spellStart"/>
      <w:r w:rsidRPr="006667A1">
        <w:rPr>
          <w:rStyle w:val="Emphasis"/>
        </w:rPr>
        <w:t>Jenika</w:t>
      </w:r>
      <w:proofErr w:type="spellEnd"/>
      <w:r w:rsidRPr="006667A1">
        <w:rPr>
          <w:rStyle w:val="Emphasis"/>
        </w:rPr>
        <w:t xml:space="preserve"> </w:t>
      </w:r>
      <w:proofErr w:type="spellStart"/>
      <w:r w:rsidRPr="006667A1">
        <w:rPr>
          <w:rStyle w:val="Emphasis"/>
        </w:rPr>
        <w:t>Ballesta</w:t>
      </w:r>
      <w:proofErr w:type="spellEnd"/>
      <w:r w:rsidRPr="006667A1">
        <w:rPr>
          <w:rStyle w:val="Emphasis"/>
        </w:rPr>
        <w:t xml:space="preserve">, Guam CEDDERS Research Associate; Kirsten Cruz, Parents Empowering Parents, Inc.; Jeannie Hollis, ASL interpreter; Mary Kidd, Guam CEDDERS </w:t>
      </w:r>
    </w:p>
    <w:p w14:paraId="4F4FD47D" w14:textId="77777777" w:rsidR="006667A1" w:rsidRPr="006667A1" w:rsidRDefault="006667A1" w:rsidP="006667A1">
      <w:pPr>
        <w:rPr>
          <w:rStyle w:val="Emphasis"/>
        </w:rPr>
      </w:pPr>
      <w:r w:rsidRPr="006667A1">
        <w:rPr>
          <w:rStyle w:val="Emphasis"/>
        </w:rPr>
        <w:t xml:space="preserve">Consultant; </w:t>
      </w:r>
      <w:proofErr w:type="spellStart"/>
      <w:r w:rsidRPr="006667A1">
        <w:rPr>
          <w:rStyle w:val="Emphasis"/>
        </w:rPr>
        <w:t>Shawni</w:t>
      </w:r>
      <w:proofErr w:type="spellEnd"/>
      <w:r w:rsidRPr="006667A1">
        <w:rPr>
          <w:rStyle w:val="Emphasis"/>
        </w:rPr>
        <w:t xml:space="preserve"> </w:t>
      </w:r>
      <w:proofErr w:type="spellStart"/>
      <w:r w:rsidRPr="006667A1">
        <w:rPr>
          <w:rStyle w:val="Emphasis"/>
        </w:rPr>
        <w:t>Acfalle</w:t>
      </w:r>
      <w:proofErr w:type="spellEnd"/>
      <w:r w:rsidRPr="006667A1">
        <w:rPr>
          <w:rStyle w:val="Emphasis"/>
        </w:rPr>
        <w:t xml:space="preserve">, GSAT Center Assistant; Joyce Borja, Social Work student; Enrique </w:t>
      </w:r>
      <w:proofErr w:type="spellStart"/>
      <w:r w:rsidRPr="006667A1">
        <w:rPr>
          <w:rStyle w:val="Emphasis"/>
        </w:rPr>
        <w:t>Mesngon</w:t>
      </w:r>
      <w:proofErr w:type="spellEnd"/>
      <w:r w:rsidRPr="006667A1">
        <w:rPr>
          <w:rStyle w:val="Emphasis"/>
        </w:rPr>
        <w:t xml:space="preserve">, George Washington High School Teacher; and Linda Rodriguez, </w:t>
      </w:r>
    </w:p>
    <w:p w14:paraId="4497A6D0" w14:textId="77777777" w:rsidR="006667A1" w:rsidRPr="006667A1" w:rsidRDefault="006667A1" w:rsidP="006667A1">
      <w:pPr>
        <w:rPr>
          <w:rStyle w:val="Emphasis"/>
        </w:rPr>
      </w:pPr>
      <w:r w:rsidRPr="006667A1">
        <w:rPr>
          <w:rStyle w:val="Emphasis"/>
        </w:rPr>
        <w:t xml:space="preserve">Human Service Administrator, Department of Public Health &amp; Social Services (DPHSS), Bureau of Social Services Administration (BOSSA). (Not shown) Patricia </w:t>
      </w:r>
      <w:proofErr w:type="spellStart"/>
      <w:r w:rsidRPr="006667A1">
        <w:rPr>
          <w:rStyle w:val="Emphasis"/>
        </w:rPr>
        <w:t>Mantanona</w:t>
      </w:r>
      <w:proofErr w:type="spellEnd"/>
      <w:r w:rsidRPr="006667A1">
        <w:rPr>
          <w:rStyle w:val="Emphasis"/>
        </w:rPr>
        <w:t xml:space="preserve">, </w:t>
      </w:r>
    </w:p>
    <w:p w14:paraId="08E74684" w14:textId="77777777" w:rsidR="006667A1" w:rsidRPr="006667A1" w:rsidRDefault="006667A1" w:rsidP="006667A1">
      <w:pPr>
        <w:rPr>
          <w:rStyle w:val="Emphasis"/>
        </w:rPr>
      </w:pPr>
      <w:r w:rsidRPr="006667A1">
        <w:rPr>
          <w:rStyle w:val="Emphasis"/>
        </w:rPr>
        <w:lastRenderedPageBreak/>
        <w:t xml:space="preserve">GEIS Program Coordinator, GDOE; Bonnie Brandt, Guam CEDDERS Training Associate; Terrie </w:t>
      </w:r>
      <w:proofErr w:type="spellStart"/>
      <w:r w:rsidRPr="006667A1">
        <w:rPr>
          <w:rStyle w:val="Emphasis"/>
        </w:rPr>
        <w:t>Fejarang</w:t>
      </w:r>
      <w:proofErr w:type="spellEnd"/>
      <w:r w:rsidRPr="006667A1">
        <w:rPr>
          <w:rStyle w:val="Emphasis"/>
        </w:rPr>
        <w:t xml:space="preserve">, Guam CEDDERS Associate Director; Christina Jung, Guam CEDDERS </w:t>
      </w:r>
    </w:p>
    <w:p w14:paraId="2B88FE56" w14:textId="77777777" w:rsidR="006667A1" w:rsidRPr="006667A1" w:rsidRDefault="006667A1" w:rsidP="006667A1">
      <w:pPr>
        <w:rPr>
          <w:rStyle w:val="Emphasis"/>
        </w:rPr>
      </w:pPr>
      <w:r w:rsidRPr="006667A1">
        <w:rPr>
          <w:rStyle w:val="Emphasis"/>
        </w:rPr>
        <w:t xml:space="preserve">Research Associate; and Vera </w:t>
      </w:r>
      <w:proofErr w:type="spellStart"/>
      <w:r w:rsidRPr="006667A1">
        <w:rPr>
          <w:rStyle w:val="Emphasis"/>
        </w:rPr>
        <w:t>Blaz</w:t>
      </w:r>
      <w:proofErr w:type="spellEnd"/>
      <w:r w:rsidRPr="006667A1">
        <w:rPr>
          <w:rStyle w:val="Emphasis"/>
        </w:rPr>
        <w:t>, Guam CEDDERS Training Associate. The Education Input Session was held on November 20.</w:t>
      </w:r>
    </w:p>
    <w:p w14:paraId="595761B7" w14:textId="3CF639C4" w:rsidR="00232D19" w:rsidRDefault="006667A1" w:rsidP="006667A1">
      <w:pPr>
        <w:pStyle w:val="Heading1"/>
      </w:pPr>
      <w:r>
        <w:t>Guam DD Tri-Agency Creates</w:t>
      </w:r>
      <w:r w:rsidR="004705CD">
        <w:t xml:space="preserve"> 2</w:t>
      </w:r>
      <w:bookmarkEnd w:id="2"/>
      <w:r>
        <w:t>018-2023 Work Plan</w:t>
      </w:r>
    </w:p>
    <w:p w14:paraId="1BE5A9BB" w14:textId="77777777" w:rsidR="006667A1" w:rsidRPr="006667A1" w:rsidRDefault="006667A1" w:rsidP="006667A1">
      <w:pPr>
        <w:rPr>
          <w:rStyle w:val="Emphasis"/>
        </w:rPr>
      </w:pPr>
      <w:r w:rsidRPr="006667A1">
        <w:rPr>
          <w:rStyle w:val="Emphasis"/>
        </w:rPr>
        <w:t xml:space="preserve">Representatives from the Guam Developmental Disabilities Tri-Agency met on November 16 to develop the 2018-2023 Tri-Agency Work Plan. Attending the meeting were </w:t>
      </w:r>
    </w:p>
    <w:p w14:paraId="54AD3171" w14:textId="77777777" w:rsidR="006667A1" w:rsidRPr="006667A1" w:rsidRDefault="006667A1" w:rsidP="006667A1">
      <w:pPr>
        <w:rPr>
          <w:rStyle w:val="Emphasis"/>
        </w:rPr>
      </w:pPr>
      <w:r w:rsidRPr="006667A1">
        <w:rPr>
          <w:rStyle w:val="Emphasis"/>
        </w:rPr>
        <w:t xml:space="preserve">(L-R): Carol </w:t>
      </w:r>
      <w:proofErr w:type="spellStart"/>
      <w:r w:rsidRPr="006667A1">
        <w:rPr>
          <w:rStyle w:val="Emphasis"/>
        </w:rPr>
        <w:t>Cabiles</w:t>
      </w:r>
      <w:proofErr w:type="spellEnd"/>
      <w:r w:rsidRPr="006667A1">
        <w:rPr>
          <w:rStyle w:val="Emphasis"/>
        </w:rPr>
        <w:t xml:space="preserve">, Program Coordinator, Guam Legal Services Corporation – Disability Law Center (GLSC-DLC); Marie </w:t>
      </w:r>
      <w:proofErr w:type="spellStart"/>
      <w:r w:rsidRPr="006667A1">
        <w:rPr>
          <w:rStyle w:val="Emphasis"/>
        </w:rPr>
        <w:t>Libria</w:t>
      </w:r>
      <w:proofErr w:type="spellEnd"/>
      <w:r w:rsidRPr="006667A1">
        <w:rPr>
          <w:rStyle w:val="Emphasis"/>
        </w:rPr>
        <w:t xml:space="preserve">, Program Coordinator, Guam Developmental </w:t>
      </w:r>
    </w:p>
    <w:p w14:paraId="134E92F8" w14:textId="77777777" w:rsidR="006667A1" w:rsidRPr="006667A1" w:rsidRDefault="006667A1" w:rsidP="006667A1">
      <w:pPr>
        <w:rPr>
          <w:rStyle w:val="Emphasis"/>
        </w:rPr>
      </w:pPr>
      <w:r w:rsidRPr="006667A1">
        <w:rPr>
          <w:rStyle w:val="Emphasis"/>
        </w:rPr>
        <w:t xml:space="preserve">Disabilities Council (GDDC); Hank Parker, J.D., Executive Director, GLSC-DLC; Dr. Heidi San Nicolas, Director, Guam CEDDERS; June De Leon, Associate Director, Guam </w:t>
      </w:r>
    </w:p>
    <w:p w14:paraId="4869028B" w14:textId="77777777" w:rsidR="006667A1" w:rsidRPr="006667A1" w:rsidRDefault="006667A1" w:rsidP="006667A1">
      <w:pPr>
        <w:rPr>
          <w:rStyle w:val="Emphasis"/>
        </w:rPr>
      </w:pPr>
      <w:r w:rsidRPr="006667A1">
        <w:rPr>
          <w:rStyle w:val="Emphasis"/>
        </w:rPr>
        <w:t xml:space="preserve">CEDDERS; and Terrie </w:t>
      </w:r>
      <w:proofErr w:type="spellStart"/>
      <w:r w:rsidRPr="006667A1">
        <w:rPr>
          <w:rStyle w:val="Emphasis"/>
        </w:rPr>
        <w:t>Fejarang</w:t>
      </w:r>
      <w:proofErr w:type="spellEnd"/>
      <w:r w:rsidRPr="006667A1">
        <w:rPr>
          <w:rStyle w:val="Emphasis"/>
        </w:rPr>
        <w:t>, Associate Director, Guam CEDDERS.</w:t>
      </w:r>
    </w:p>
    <w:p w14:paraId="769AC31E" w14:textId="77777777" w:rsidR="00EC2A3F" w:rsidRDefault="00EC2A3F" w:rsidP="00232D19"/>
    <w:p w14:paraId="71AFCAAC" w14:textId="77777777" w:rsidR="003B7CB8" w:rsidRDefault="00232D19" w:rsidP="003B7CB8">
      <w:pPr>
        <w:pStyle w:val="Heading1"/>
      </w:pPr>
      <w:bookmarkStart w:id="3" w:name="_Toc500361712"/>
      <w:r>
        <w:t xml:space="preserve">GSAT Participates in the National Disability Employment </w:t>
      </w:r>
      <w:r w:rsidR="003B7CB8">
        <w:t>Awareness Month</w:t>
      </w:r>
      <w:bookmarkEnd w:id="3"/>
    </w:p>
    <w:p w14:paraId="757AA542" w14:textId="7B895117" w:rsidR="00232D19" w:rsidRDefault="00232D19" w:rsidP="003B7CB8">
      <w:pPr>
        <w:pStyle w:val="Subtitle"/>
      </w:pPr>
      <w:r>
        <w:t xml:space="preserve">Conference and Resource Fair </w:t>
      </w:r>
    </w:p>
    <w:p w14:paraId="73FDC122" w14:textId="77777777" w:rsidR="006667A1" w:rsidRDefault="006667A1" w:rsidP="006667A1">
      <w:r>
        <w:t xml:space="preserve">October marked the National Disability Employment </w:t>
      </w:r>
    </w:p>
    <w:p w14:paraId="68E727C4" w14:textId="77777777" w:rsidR="006667A1" w:rsidRDefault="006667A1" w:rsidP="006667A1">
      <w:r>
        <w:t xml:space="preserve">Awareness Month (NDEAM) celebration. This year’s theme, </w:t>
      </w:r>
    </w:p>
    <w:p w14:paraId="06ED7222" w14:textId="77777777" w:rsidR="006667A1" w:rsidRDefault="006667A1" w:rsidP="006667A1">
      <w:r>
        <w:t xml:space="preserve">“Inclusion Drives Innovation,” recognized the importance of </w:t>
      </w:r>
    </w:p>
    <w:p w14:paraId="5E40335A" w14:textId="77777777" w:rsidR="006667A1" w:rsidRDefault="006667A1" w:rsidP="006667A1">
      <w:r>
        <w:t xml:space="preserve">inclusion in the workplace. On October 11, The Department </w:t>
      </w:r>
    </w:p>
    <w:p w14:paraId="5FFEFBF4" w14:textId="77777777" w:rsidR="006667A1" w:rsidRDefault="006667A1" w:rsidP="006667A1">
      <w:r>
        <w:t xml:space="preserve">of Integrated Services for Individuals with Disabilities (DISID) </w:t>
      </w:r>
    </w:p>
    <w:p w14:paraId="5414ADEF" w14:textId="77777777" w:rsidR="006667A1" w:rsidRDefault="006667A1" w:rsidP="006667A1">
      <w:r>
        <w:t xml:space="preserve">hosted the NDEAM Conference in partnership with the American </w:t>
      </w:r>
    </w:p>
    <w:p w14:paraId="3861920D" w14:textId="77777777" w:rsidR="006667A1" w:rsidRDefault="006667A1" w:rsidP="006667A1">
      <w:r>
        <w:t>Job Center and Community Rehabilitation Providers.</w:t>
      </w:r>
    </w:p>
    <w:p w14:paraId="122CC99A" w14:textId="77777777" w:rsidR="006667A1" w:rsidRDefault="006667A1" w:rsidP="006667A1"/>
    <w:p w14:paraId="5B3EDA5B" w14:textId="77777777" w:rsidR="006667A1" w:rsidRDefault="006667A1" w:rsidP="006667A1">
      <w:r>
        <w:t xml:space="preserve">Joe Blas, Hotel Nikko Guam Sales Manager, employs 14 </w:t>
      </w:r>
    </w:p>
    <w:p w14:paraId="154BC4DB" w14:textId="77777777" w:rsidR="006667A1" w:rsidRDefault="006667A1" w:rsidP="006667A1">
      <w:r>
        <w:t xml:space="preserve">individuals with disabilities, who are as capable and talented </w:t>
      </w:r>
    </w:p>
    <w:p w14:paraId="16CBB956" w14:textId="77777777" w:rsidR="006667A1" w:rsidRDefault="006667A1" w:rsidP="006667A1">
      <w:r>
        <w:t xml:space="preserve">as any other employee. Being cognizant of the assistive </w:t>
      </w:r>
    </w:p>
    <w:p w14:paraId="2091DF6D" w14:textId="77777777" w:rsidR="006667A1" w:rsidRDefault="006667A1" w:rsidP="006667A1">
      <w:r>
        <w:t xml:space="preserve">technologies and devices that exist to make activities of daily </w:t>
      </w:r>
    </w:p>
    <w:p w14:paraId="17352181" w14:textId="77777777" w:rsidR="006667A1" w:rsidRDefault="006667A1" w:rsidP="006667A1">
      <w:r>
        <w:t xml:space="preserve">living and work easier for individuals with disabilities, Mr. Blas’ </w:t>
      </w:r>
    </w:p>
    <w:p w14:paraId="6C532196" w14:textId="77777777" w:rsidR="006667A1" w:rsidRDefault="006667A1" w:rsidP="006667A1">
      <w:r>
        <w:t xml:space="preserve">team wants to make these technologies and devices available </w:t>
      </w:r>
    </w:p>
    <w:p w14:paraId="4C3C5B85" w14:textId="77777777" w:rsidR="006667A1" w:rsidRDefault="006667A1" w:rsidP="006667A1">
      <w:r>
        <w:t xml:space="preserve">at the hotel for use during meetings and hotel functions. </w:t>
      </w:r>
    </w:p>
    <w:p w14:paraId="428FEA0A" w14:textId="77777777" w:rsidR="006667A1" w:rsidRDefault="006667A1" w:rsidP="006667A1">
      <w:r>
        <w:t xml:space="preserve">The conference provided presentations that catered to both </w:t>
      </w:r>
    </w:p>
    <w:p w14:paraId="26124A9D" w14:textId="77777777" w:rsidR="006667A1" w:rsidRDefault="006667A1" w:rsidP="006667A1">
      <w:r>
        <w:t xml:space="preserve">employers and job seekers. Guam Legal Services Corporation - </w:t>
      </w:r>
    </w:p>
    <w:p w14:paraId="26C53FBB" w14:textId="77777777" w:rsidR="006667A1" w:rsidRDefault="006667A1" w:rsidP="006667A1">
      <w:r>
        <w:t xml:space="preserve">Disability Law Center Attorney Eric Miller provided guidance on </w:t>
      </w:r>
    </w:p>
    <w:p w14:paraId="782AA27A" w14:textId="77777777" w:rsidR="006667A1" w:rsidRDefault="006667A1" w:rsidP="006667A1">
      <w:r>
        <w:t xml:space="preserve">the Reasonable Accommodations Process and laws that govern </w:t>
      </w:r>
    </w:p>
    <w:p w14:paraId="16A80F58" w14:textId="77777777" w:rsidR="006667A1" w:rsidRDefault="006667A1" w:rsidP="006667A1">
      <w:r>
        <w:t xml:space="preserve">that process. The Small Business Development Center delivered </w:t>
      </w:r>
    </w:p>
    <w:p w14:paraId="48616189" w14:textId="77777777" w:rsidR="006667A1" w:rsidRDefault="006667A1" w:rsidP="006667A1">
      <w:r>
        <w:t xml:space="preserve">a presentation on self employment opportunities, which is </w:t>
      </w:r>
    </w:p>
    <w:p w14:paraId="5AE791F2" w14:textId="77777777" w:rsidR="006667A1" w:rsidRDefault="006667A1" w:rsidP="006667A1">
      <w:r>
        <w:t xml:space="preserve">in line with the Guam System for Assistive Technology (GSAT) </w:t>
      </w:r>
    </w:p>
    <w:p w14:paraId="00D6CE34" w14:textId="77777777" w:rsidR="006667A1" w:rsidRDefault="006667A1" w:rsidP="006667A1">
      <w:proofErr w:type="spellStart"/>
      <w:r>
        <w:t>Akudi</w:t>
      </w:r>
      <w:proofErr w:type="spellEnd"/>
      <w:r>
        <w:t xml:space="preserve"> Loan Program Telework Initiative. </w:t>
      </w:r>
    </w:p>
    <w:p w14:paraId="4BB159D6" w14:textId="77777777" w:rsidR="006667A1" w:rsidRDefault="006667A1" w:rsidP="006667A1"/>
    <w:p w14:paraId="6DD04261" w14:textId="77777777" w:rsidR="006667A1" w:rsidRDefault="006667A1" w:rsidP="006667A1">
      <w:r>
        <w:t xml:space="preserve">Many workshops also occurred during the NDEAM, including </w:t>
      </w:r>
    </w:p>
    <w:p w14:paraId="698F6E29" w14:textId="77777777" w:rsidR="006667A1" w:rsidRDefault="006667A1" w:rsidP="006667A1">
      <w:r>
        <w:lastRenderedPageBreak/>
        <w:t xml:space="preserve">the Job Placement Circle where employers receive applicants’ </w:t>
      </w:r>
    </w:p>
    <w:p w14:paraId="3E81FC87" w14:textId="77777777" w:rsidR="006667A1" w:rsidRDefault="006667A1" w:rsidP="006667A1">
      <w:r>
        <w:t xml:space="preserve">resumes, conducted interviews, and hired applicants that met </w:t>
      </w:r>
    </w:p>
    <w:p w14:paraId="1BC19485" w14:textId="77777777" w:rsidR="006667A1" w:rsidRDefault="006667A1" w:rsidP="006667A1">
      <w:r>
        <w:t xml:space="preserve">the qualifications for available jobs. </w:t>
      </w:r>
    </w:p>
    <w:p w14:paraId="6C6B851C" w14:textId="77777777" w:rsidR="006667A1" w:rsidRDefault="006667A1" w:rsidP="006667A1"/>
    <w:p w14:paraId="73DE785B" w14:textId="77777777" w:rsidR="006667A1" w:rsidRDefault="006667A1" w:rsidP="006667A1">
      <w:r>
        <w:t xml:space="preserve">Individuals with disabilities struggle to find employment </w:t>
      </w:r>
    </w:p>
    <w:p w14:paraId="38BC3E8F" w14:textId="77777777" w:rsidR="006667A1" w:rsidRDefault="006667A1" w:rsidP="006667A1">
      <w:r>
        <w:t xml:space="preserve">opportunities, despite the wealth of skills they have to offer. </w:t>
      </w:r>
    </w:p>
    <w:p w14:paraId="28B8C566" w14:textId="77777777" w:rsidR="006667A1" w:rsidRDefault="006667A1" w:rsidP="006667A1">
      <w:r>
        <w:t xml:space="preserve">These individuals appeal to employers who recognize their fresh </w:t>
      </w:r>
    </w:p>
    <w:p w14:paraId="53799E8A" w14:textId="77777777" w:rsidR="006667A1" w:rsidRDefault="006667A1" w:rsidP="006667A1">
      <w:r>
        <w:t xml:space="preserve">perspectives and skills, which can add to an innovation-focused </w:t>
      </w:r>
    </w:p>
    <w:p w14:paraId="7BC3EEB8" w14:textId="77777777" w:rsidR="006667A1" w:rsidRDefault="006667A1" w:rsidP="006667A1">
      <w:r>
        <w:t xml:space="preserve">workforce. Resources are available to assist with employment </w:t>
      </w:r>
    </w:p>
    <w:p w14:paraId="26A9F9D6" w14:textId="77777777" w:rsidR="006667A1" w:rsidRDefault="006667A1" w:rsidP="006667A1">
      <w:r>
        <w:t>opportunities for individuals with disabilities. (See box below)</w:t>
      </w:r>
    </w:p>
    <w:p w14:paraId="61E25D48" w14:textId="77777777" w:rsidR="006667A1" w:rsidRDefault="006667A1" w:rsidP="006667A1"/>
    <w:p w14:paraId="44218B7E" w14:textId="77777777" w:rsidR="006667A1" w:rsidRDefault="006667A1" w:rsidP="006667A1">
      <w:pPr>
        <w:pStyle w:val="Heading2"/>
      </w:pPr>
      <w:r>
        <w:t>Resources for People with Disabilities and their Families and Friends</w:t>
      </w:r>
    </w:p>
    <w:p w14:paraId="55F12FAC" w14:textId="77777777" w:rsidR="006667A1" w:rsidRDefault="006667A1" w:rsidP="006667A1"/>
    <w:p w14:paraId="6B3F7FFF" w14:textId="1A15D57C" w:rsidR="006667A1" w:rsidRDefault="006667A1" w:rsidP="006667A1">
      <w:pPr>
        <w:pStyle w:val="ListParagraph"/>
        <w:numPr>
          <w:ilvl w:val="0"/>
          <w:numId w:val="5"/>
        </w:numPr>
      </w:pPr>
      <w:r>
        <w:t>GSAT’s “Model Home” for Independent Living displays an array of independent living products, ideas, and services, including services that can help with employment.</w:t>
      </w:r>
    </w:p>
    <w:p w14:paraId="02D1EAA1" w14:textId="1456EF90" w:rsidR="006667A1" w:rsidRDefault="006667A1" w:rsidP="006667A1">
      <w:pPr>
        <w:pStyle w:val="ListParagraph"/>
        <w:numPr>
          <w:ilvl w:val="0"/>
          <w:numId w:val="5"/>
        </w:numPr>
      </w:pPr>
      <w:r>
        <w:t>Assistive technology programs provide information on tools and services that can help a person with a disability perform activities that might otherwise be difficult, whether at home or in the workplace.</w:t>
      </w:r>
    </w:p>
    <w:p w14:paraId="41335E97" w14:textId="0F726B85" w:rsidR="006667A1" w:rsidRDefault="006667A1" w:rsidP="006667A1">
      <w:pPr>
        <w:pStyle w:val="ListParagraph"/>
        <w:numPr>
          <w:ilvl w:val="0"/>
          <w:numId w:val="5"/>
        </w:numPr>
      </w:pPr>
      <w:r>
        <w:t>The AKUDI Loan Program provides free, expert, and confidential guidance on AT for personal/workplace accommodations for applicants and employees with disabilities.</w:t>
      </w:r>
    </w:p>
    <w:p w14:paraId="77B9E2AC" w14:textId="41A30C34" w:rsidR="006667A1" w:rsidRDefault="006667A1" w:rsidP="006667A1">
      <w:pPr>
        <w:pStyle w:val="ListParagraph"/>
        <w:numPr>
          <w:ilvl w:val="0"/>
          <w:numId w:val="5"/>
        </w:numPr>
      </w:pPr>
      <w:r>
        <w:t>Americans with Disabilities Act provides information, guidance and training on how to implement the Act.</w:t>
      </w:r>
    </w:p>
    <w:p w14:paraId="156D661A" w14:textId="6616D246" w:rsidR="006667A1" w:rsidRDefault="006667A1" w:rsidP="006667A1">
      <w:pPr>
        <w:pStyle w:val="ListParagraph"/>
        <w:numPr>
          <w:ilvl w:val="0"/>
          <w:numId w:val="5"/>
        </w:numPr>
      </w:pPr>
      <w:r>
        <w:t>GSAT Resources for Self-Advocates page provides tools to help effectively provide AT to people with disabilities.</w:t>
      </w:r>
    </w:p>
    <w:p w14:paraId="46AFC72E" w14:textId="53CA62DA" w:rsidR="006667A1" w:rsidRDefault="006667A1" w:rsidP="006667A1">
      <w:pPr>
        <w:pStyle w:val="ListParagraph"/>
        <w:numPr>
          <w:ilvl w:val="0"/>
          <w:numId w:val="5"/>
        </w:numPr>
      </w:pPr>
      <w:r>
        <w:t>GSAT collaborative effort to promote positive outcomes for people with disabilities by encouraging self-advocates and their families to recognize the value and talent they bring to the workplace, school and communities.</w:t>
      </w:r>
    </w:p>
    <w:p w14:paraId="6DE1E206" w14:textId="20499D13" w:rsidR="006667A1" w:rsidRDefault="006667A1" w:rsidP="006667A1">
      <w:pPr>
        <w:pStyle w:val="ListParagraph"/>
        <w:numPr>
          <w:ilvl w:val="0"/>
          <w:numId w:val="5"/>
        </w:numPr>
      </w:pPr>
      <w:r>
        <w:t xml:space="preserve">GSAT has posted several videos that illustrate how AT is successfully integrating and supporting self-advocates with intellectual and developmental disabilities. </w:t>
      </w:r>
    </w:p>
    <w:p w14:paraId="0DA8E9FB" w14:textId="77777777" w:rsidR="006667A1" w:rsidRDefault="006667A1" w:rsidP="006667A1"/>
    <w:p w14:paraId="242507F2" w14:textId="77777777" w:rsidR="006667A1" w:rsidRPr="006667A1" w:rsidRDefault="006667A1" w:rsidP="006667A1">
      <w:pPr>
        <w:rPr>
          <w:rStyle w:val="Emphasis"/>
        </w:rPr>
      </w:pPr>
      <w:r w:rsidRPr="006667A1">
        <w:rPr>
          <w:rStyle w:val="Emphasis"/>
        </w:rPr>
        <w:t xml:space="preserve">(Left photo) </w:t>
      </w:r>
      <w:proofErr w:type="spellStart"/>
      <w:r w:rsidRPr="006667A1">
        <w:rPr>
          <w:rStyle w:val="Emphasis"/>
        </w:rPr>
        <w:t>Shawni</w:t>
      </w:r>
      <w:proofErr w:type="spellEnd"/>
      <w:r w:rsidRPr="006667A1">
        <w:rPr>
          <w:rStyle w:val="Emphasis"/>
        </w:rPr>
        <w:t xml:space="preserve"> </w:t>
      </w:r>
      <w:proofErr w:type="spellStart"/>
      <w:r w:rsidRPr="006667A1">
        <w:rPr>
          <w:rStyle w:val="Emphasis"/>
        </w:rPr>
        <w:t>Acfalle</w:t>
      </w:r>
      <w:proofErr w:type="spellEnd"/>
      <w:r w:rsidRPr="006667A1">
        <w:rPr>
          <w:rStyle w:val="Emphasis"/>
        </w:rPr>
        <w:t xml:space="preserve"> (right), GSAT Center Assistant, and Joseph </w:t>
      </w:r>
      <w:proofErr w:type="spellStart"/>
      <w:r w:rsidRPr="006667A1">
        <w:rPr>
          <w:rStyle w:val="Emphasis"/>
        </w:rPr>
        <w:t>Taijeron</w:t>
      </w:r>
      <w:proofErr w:type="spellEnd"/>
      <w:r w:rsidRPr="006667A1">
        <w:rPr>
          <w:rStyle w:val="Emphasis"/>
        </w:rPr>
        <w:t xml:space="preserve"> (middle), Social Work Practicum Student, demonstrate an Assistive Technology (AT) device </w:t>
      </w:r>
    </w:p>
    <w:p w14:paraId="3BAE8683" w14:textId="77777777" w:rsidR="006667A1" w:rsidRPr="006667A1" w:rsidRDefault="006667A1" w:rsidP="006667A1">
      <w:pPr>
        <w:rPr>
          <w:rStyle w:val="Emphasis"/>
        </w:rPr>
      </w:pPr>
      <w:r w:rsidRPr="006667A1">
        <w:rPr>
          <w:rStyle w:val="Emphasis"/>
        </w:rPr>
        <w:t>called “</w:t>
      </w:r>
      <w:proofErr w:type="spellStart"/>
      <w:r w:rsidRPr="006667A1">
        <w:rPr>
          <w:rStyle w:val="Emphasis"/>
        </w:rPr>
        <w:t>iBill</w:t>
      </w:r>
      <w:proofErr w:type="spellEnd"/>
      <w:r w:rsidRPr="006667A1">
        <w:rPr>
          <w:rStyle w:val="Emphasis"/>
        </w:rPr>
        <w:t xml:space="preserve">,” to Joe Blas, Hotel Nikko Guam Assistant General Manager, during the National Disability Employment Awareness Month (NDEAM) Conference on October 11. </w:t>
      </w:r>
    </w:p>
    <w:p w14:paraId="316B20E3" w14:textId="77777777" w:rsidR="006667A1" w:rsidRPr="006667A1" w:rsidRDefault="006667A1" w:rsidP="006667A1">
      <w:pPr>
        <w:rPr>
          <w:rStyle w:val="Emphasis"/>
        </w:rPr>
      </w:pPr>
      <w:r w:rsidRPr="006667A1">
        <w:rPr>
          <w:rStyle w:val="Emphasis"/>
        </w:rPr>
        <w:t xml:space="preserve">(Right photo) Leah </w:t>
      </w:r>
      <w:proofErr w:type="spellStart"/>
      <w:r w:rsidRPr="006667A1">
        <w:rPr>
          <w:rStyle w:val="Emphasis"/>
        </w:rPr>
        <w:t>Abelon</w:t>
      </w:r>
      <w:proofErr w:type="spellEnd"/>
      <w:r w:rsidRPr="006667A1">
        <w:rPr>
          <w:rStyle w:val="Emphasis"/>
        </w:rPr>
        <w:t xml:space="preserve">, GSAT Center Coordinator, conducts a presentation on GSAT Services and Assistive Technology during the NDEAM Conference held at the Hotel </w:t>
      </w:r>
    </w:p>
    <w:p w14:paraId="3CAA7938" w14:textId="6C58FB8D" w:rsidR="006667A1" w:rsidRDefault="006667A1" w:rsidP="006667A1">
      <w:r w:rsidRPr="006667A1">
        <w:rPr>
          <w:rStyle w:val="Emphasis"/>
        </w:rPr>
        <w:t>Nikko Guam on October 11.</w:t>
      </w:r>
      <w:r w:rsidRPr="006667A1">
        <w:t xml:space="preserve"> </w:t>
      </w:r>
      <w:r w:rsidRPr="006667A1">
        <w:rPr>
          <w:rStyle w:val="Emphasis"/>
        </w:rPr>
        <w:t xml:space="preserve">(Right photo) Leah </w:t>
      </w:r>
      <w:proofErr w:type="spellStart"/>
      <w:r w:rsidRPr="006667A1">
        <w:rPr>
          <w:rStyle w:val="Emphasis"/>
        </w:rPr>
        <w:t>Abelon</w:t>
      </w:r>
      <w:proofErr w:type="spellEnd"/>
      <w:r w:rsidRPr="006667A1">
        <w:rPr>
          <w:rStyle w:val="Emphasis"/>
        </w:rPr>
        <w:t>, GSAT Center Coordinator, conducts a presentation on GSAT Services and Assistive Technology during the NDEAM Conference held at the Hotel Nikko Guam on October 11.</w:t>
      </w:r>
    </w:p>
    <w:p w14:paraId="5C2DDF07" w14:textId="77777777" w:rsidR="003B7CB8" w:rsidRDefault="003B7CB8" w:rsidP="00232D19"/>
    <w:p w14:paraId="60E8EA07" w14:textId="4F1ED0A9" w:rsidR="00232D19" w:rsidRDefault="00232D19" w:rsidP="00942BBB">
      <w:pPr>
        <w:pStyle w:val="Heading1"/>
      </w:pPr>
      <w:bookmarkStart w:id="4" w:name="_Toc500361714"/>
      <w:r>
        <w:lastRenderedPageBreak/>
        <w:t>National Disability Employment Awareness Month Proclamation Signing</w:t>
      </w:r>
      <w:bookmarkEnd w:id="4"/>
      <w:r>
        <w:t xml:space="preserve"> </w:t>
      </w:r>
    </w:p>
    <w:p w14:paraId="1F850C68" w14:textId="77777777" w:rsidR="00301036" w:rsidRDefault="00301036" w:rsidP="00301036">
      <w:r>
        <w:t xml:space="preserve">Acting Governor Ray </w:t>
      </w:r>
      <w:proofErr w:type="spellStart"/>
      <w:r>
        <w:t>Tenorio</w:t>
      </w:r>
      <w:proofErr w:type="spellEnd"/>
      <w:r>
        <w:t xml:space="preserve"> signed a proclamation on September 29, declaring October, “National Disability Employment Awareness Month.” This year’s theme is “Inclusion </w:t>
      </w:r>
    </w:p>
    <w:p w14:paraId="4E39B3F1" w14:textId="77777777" w:rsidR="00301036" w:rsidRDefault="00301036" w:rsidP="00301036">
      <w:r>
        <w:t xml:space="preserve">drives Innovation.” </w:t>
      </w:r>
    </w:p>
    <w:p w14:paraId="3DA9F7BB" w14:textId="77777777" w:rsidR="00232D19" w:rsidRDefault="00232D19" w:rsidP="00232D19"/>
    <w:p w14:paraId="4B7466CF" w14:textId="3B46ABE8" w:rsidR="00232D19" w:rsidRDefault="00301036" w:rsidP="00AB1AA8">
      <w:pPr>
        <w:pStyle w:val="Heading1"/>
      </w:pPr>
      <w:r>
        <w:t>GSAT Coordinator Sworn in as Member of State Rehab Council</w:t>
      </w:r>
      <w:r w:rsidR="00232D19">
        <w:t xml:space="preserve"> </w:t>
      </w:r>
    </w:p>
    <w:p w14:paraId="54E6E9F7" w14:textId="77777777" w:rsidR="00301036" w:rsidRDefault="00301036" w:rsidP="00232D19">
      <w:r>
        <w:t xml:space="preserve">(Left photo) </w:t>
      </w:r>
      <w:r w:rsidR="00232D19">
        <w:t xml:space="preserve">On September 29, GSAT Center Coordinator Leah </w:t>
      </w:r>
      <w:proofErr w:type="spellStart"/>
      <w:r w:rsidR="00232D19">
        <w:t>Abelon</w:t>
      </w:r>
      <w:proofErr w:type="spellEnd"/>
      <w:r w:rsidR="00232D19">
        <w:t xml:space="preserve"> was sworn in as a new member of the State Rehabilitation Council. </w:t>
      </w:r>
    </w:p>
    <w:p w14:paraId="5CF6B9F0" w14:textId="77777777" w:rsidR="00301036" w:rsidRDefault="00301036" w:rsidP="00232D19"/>
    <w:p w14:paraId="3DC85FBE" w14:textId="004820A1" w:rsidR="00AB1AA8" w:rsidRDefault="00301036" w:rsidP="00232D19">
      <w:r>
        <w:t xml:space="preserve">(Right Photo) </w:t>
      </w:r>
      <w:r w:rsidR="00232D19">
        <w:t xml:space="preserve">The ceremony was held at the Governor’s Office Conference Room in </w:t>
      </w:r>
      <w:proofErr w:type="spellStart"/>
      <w:r w:rsidR="00232D19">
        <w:t>Adelup</w:t>
      </w:r>
      <w:proofErr w:type="spellEnd"/>
      <w:r w:rsidR="00232D19">
        <w:t xml:space="preserve"> and conducted by Acting Governor Ray </w:t>
      </w:r>
      <w:proofErr w:type="spellStart"/>
      <w:r w:rsidR="00232D19">
        <w:t>Tenorio</w:t>
      </w:r>
      <w:proofErr w:type="spellEnd"/>
      <w:r w:rsidR="00232D19">
        <w:t xml:space="preserve">. Ms. </w:t>
      </w:r>
      <w:proofErr w:type="spellStart"/>
      <w:r w:rsidR="00232D19">
        <w:t>Abelon</w:t>
      </w:r>
      <w:proofErr w:type="spellEnd"/>
      <w:r w:rsidR="00232D19">
        <w:t xml:space="preserve">, representing Guam CEDDERS, was appointed for a three-year term. </w:t>
      </w:r>
    </w:p>
    <w:p w14:paraId="6B094584" w14:textId="77777777" w:rsidR="00AB1AA8" w:rsidRDefault="00AB1AA8" w:rsidP="00232D19"/>
    <w:p w14:paraId="5F437539" w14:textId="314840D4" w:rsidR="00232D19" w:rsidRDefault="00232D19" w:rsidP="00AB1AA8">
      <w:pPr>
        <w:pStyle w:val="Heading1"/>
      </w:pPr>
      <w:bookmarkStart w:id="5" w:name="_Toc500361716"/>
      <w:r>
        <w:t>Guam CEDDERS Participates in Head Start Parent Engagement Conference</w:t>
      </w:r>
      <w:bookmarkEnd w:id="5"/>
      <w:r>
        <w:t xml:space="preserve"> </w:t>
      </w:r>
    </w:p>
    <w:p w14:paraId="739B8159" w14:textId="77777777" w:rsidR="00301036" w:rsidRDefault="00301036" w:rsidP="00301036">
      <w:r>
        <w:t xml:space="preserve">(Left photo) Leah </w:t>
      </w:r>
      <w:proofErr w:type="spellStart"/>
      <w:r>
        <w:t>Abelon</w:t>
      </w:r>
      <w:proofErr w:type="spellEnd"/>
      <w:r>
        <w:t xml:space="preserve"> (right), Guam System for Assistive Technology (GSAT) Center Coordinator, shares information with an interested parent on the Logan </w:t>
      </w:r>
      <w:proofErr w:type="spellStart"/>
      <w:r>
        <w:t>ProxTalker</w:t>
      </w:r>
      <w:proofErr w:type="spellEnd"/>
      <w:r>
        <w:t xml:space="preserve">, an </w:t>
      </w:r>
    </w:p>
    <w:p w14:paraId="2FBE3482" w14:textId="77777777" w:rsidR="00301036" w:rsidRDefault="00301036" w:rsidP="00301036">
      <w:r>
        <w:t xml:space="preserve">assistive technology device known for its advanced and adaptable recorded speech communication options during the 2017 Head Start Parent Engagement Conference on </w:t>
      </w:r>
    </w:p>
    <w:p w14:paraId="2EF13EC3" w14:textId="77777777" w:rsidR="00301036" w:rsidRDefault="00301036" w:rsidP="00301036">
      <w:r>
        <w:t xml:space="preserve">October 21 at the Pacific Star Resort and Spa. (Right photo) Renee </w:t>
      </w:r>
      <w:proofErr w:type="spellStart"/>
      <w:r>
        <w:t>Koffend</w:t>
      </w:r>
      <w:proofErr w:type="spellEnd"/>
      <w:r>
        <w:t xml:space="preserve">, </w:t>
      </w:r>
      <w:proofErr w:type="spellStart"/>
      <w:r>
        <w:t>AuD.</w:t>
      </w:r>
      <w:proofErr w:type="spellEnd"/>
      <w:r>
        <w:t xml:space="preserve">, Audiologist and Guam Early Hearing Detection &amp; Intervention (EHDI) Consultant, presents </w:t>
      </w:r>
    </w:p>
    <w:p w14:paraId="78018904" w14:textId="77777777" w:rsidR="00301036" w:rsidRDefault="00301036" w:rsidP="00301036">
      <w:r>
        <w:t>information on “Hearing Loss Identification and Rehabilitation” to interested parents during a session at the Head Start Parent Engagement Conference on October 21.</w:t>
      </w:r>
    </w:p>
    <w:p w14:paraId="6DF257E9" w14:textId="77777777" w:rsidR="00301036" w:rsidRDefault="00301036" w:rsidP="00301036"/>
    <w:p w14:paraId="0523706C" w14:textId="77777777" w:rsidR="00301036" w:rsidRDefault="00301036" w:rsidP="00301036"/>
    <w:p w14:paraId="3B9C8C91" w14:textId="77777777" w:rsidR="00301036" w:rsidRDefault="00301036" w:rsidP="00301036">
      <w:r>
        <w:t xml:space="preserve">Leah </w:t>
      </w:r>
      <w:proofErr w:type="spellStart"/>
      <w:r>
        <w:t>Abelon</w:t>
      </w:r>
      <w:proofErr w:type="spellEnd"/>
      <w:r>
        <w:t xml:space="preserve"> (Kneeling), GSAT Center Coordinator, and Christina Jung (right), Guam CEDDERS Research Associate, help secure </w:t>
      </w:r>
      <w:proofErr w:type="spellStart"/>
      <w:r>
        <w:t>Praiselyn</w:t>
      </w:r>
      <w:proofErr w:type="spellEnd"/>
      <w:r>
        <w:t xml:space="preserve"> Mario to her mother, </w:t>
      </w:r>
      <w:proofErr w:type="spellStart"/>
      <w:r>
        <w:t>Mimy</w:t>
      </w:r>
      <w:proofErr w:type="spellEnd"/>
      <w:r>
        <w:t xml:space="preserve"> Mario, </w:t>
      </w:r>
    </w:p>
    <w:p w14:paraId="7FC96C64" w14:textId="77777777" w:rsidR="00301036" w:rsidRDefault="00301036" w:rsidP="00301036">
      <w:r>
        <w:t xml:space="preserve">while using the </w:t>
      </w:r>
      <w:proofErr w:type="spellStart"/>
      <w:r>
        <w:t>FireFly</w:t>
      </w:r>
      <w:proofErr w:type="spellEnd"/>
      <w:r>
        <w:t xml:space="preserve"> </w:t>
      </w:r>
      <w:proofErr w:type="spellStart"/>
      <w:r>
        <w:t>Upsee</w:t>
      </w:r>
      <w:proofErr w:type="spellEnd"/>
      <w:r>
        <w:t xml:space="preserve"> Mobility Harness. This assistive technology device allows parents to assist their child to stand and walk.</w:t>
      </w:r>
    </w:p>
    <w:p w14:paraId="673F6E10" w14:textId="77777777" w:rsidR="00232D19" w:rsidRDefault="00232D19" w:rsidP="00232D19"/>
    <w:p w14:paraId="74FF230A" w14:textId="386A989B" w:rsidR="00232D19" w:rsidRDefault="00301036" w:rsidP="00AB1AA8">
      <w:pPr>
        <w:pStyle w:val="Heading1"/>
      </w:pPr>
      <w:bookmarkStart w:id="6" w:name="_Toc500361717"/>
      <w:r>
        <w:t>Staff Demonstrate AT during</w:t>
      </w:r>
      <w:r w:rsidR="00232D19">
        <w:t xml:space="preserve"> Cerebral Palsy Awareness Outreach</w:t>
      </w:r>
      <w:bookmarkEnd w:id="6"/>
      <w:r w:rsidR="00232D19">
        <w:t xml:space="preserve"> </w:t>
      </w:r>
    </w:p>
    <w:p w14:paraId="5C2B77F0" w14:textId="6A0DA2B0" w:rsidR="00301036" w:rsidRDefault="00301036" w:rsidP="00301036">
      <w:r>
        <w:t>In celebration of Physical Therapy month, the Occupational and Physical Therapy Association of Guam (OPTAG) held an interactive outreach event on October 14 to promote and</w:t>
      </w:r>
      <w:r w:rsidR="00A735AF">
        <w:t xml:space="preserve"> </w:t>
      </w:r>
      <w:r>
        <w:t>increase awareness of how physical therapy, occupational</w:t>
      </w:r>
      <w:r w:rsidR="00A735AF">
        <w:t xml:space="preserve"> </w:t>
      </w:r>
      <w:r>
        <w:t>therapy, and the community can support families with cerebral</w:t>
      </w:r>
      <w:r w:rsidR="00A735AF">
        <w:t xml:space="preserve"> </w:t>
      </w:r>
      <w:r>
        <w:t>palsy. The Guam System for Assistive Technology (GSAT) and</w:t>
      </w:r>
    </w:p>
    <w:p w14:paraId="7DA2A251" w14:textId="40878DE9" w:rsidR="00301036" w:rsidRDefault="00301036" w:rsidP="00301036">
      <w:r>
        <w:t xml:space="preserve">Guam Early Hearing Detection </w:t>
      </w:r>
      <w:r w:rsidR="00A735AF">
        <w:t xml:space="preserve">and Intervention (EHDI) Project </w:t>
      </w:r>
      <w:r>
        <w:t>from Guam CEDDERS were invited to disseminate and share</w:t>
      </w:r>
      <w:r w:rsidR="00A735AF">
        <w:t xml:space="preserve"> </w:t>
      </w:r>
      <w:r>
        <w:t>information with interested participants.</w:t>
      </w:r>
    </w:p>
    <w:p w14:paraId="6339E965" w14:textId="77777777" w:rsidR="00301036" w:rsidRDefault="00301036" w:rsidP="00301036"/>
    <w:p w14:paraId="157811B1" w14:textId="6CB52869" w:rsidR="00301036" w:rsidRDefault="00301036" w:rsidP="00301036">
      <w:r>
        <w:t>A handful of individuals with ce</w:t>
      </w:r>
      <w:r w:rsidR="00A735AF">
        <w:t xml:space="preserve">rebral palsy and their families </w:t>
      </w:r>
      <w:r>
        <w:t>were present to promote advocacy. The highlight of the event</w:t>
      </w:r>
      <w:r w:rsidR="00A735AF">
        <w:t xml:space="preserve"> </w:t>
      </w:r>
      <w:r>
        <w:t xml:space="preserve">was the demonstration of the </w:t>
      </w:r>
      <w:proofErr w:type="spellStart"/>
      <w:r>
        <w:t>FireFly</w:t>
      </w:r>
      <w:proofErr w:type="spellEnd"/>
      <w:r>
        <w:t xml:space="preserve"> </w:t>
      </w:r>
      <w:proofErr w:type="spellStart"/>
      <w:r>
        <w:t>Upsee</w:t>
      </w:r>
      <w:proofErr w:type="spellEnd"/>
      <w:r>
        <w:t xml:space="preserve"> Mobility </w:t>
      </w:r>
      <w:r>
        <w:lastRenderedPageBreak/>
        <w:t>Harness to</w:t>
      </w:r>
      <w:r w:rsidR="00A735AF">
        <w:t xml:space="preserve"> </w:t>
      </w:r>
      <w:r>
        <w:t xml:space="preserve">the </w:t>
      </w:r>
      <w:proofErr w:type="spellStart"/>
      <w:r>
        <w:t>Teimoury</w:t>
      </w:r>
      <w:proofErr w:type="spellEnd"/>
      <w:r>
        <w:t xml:space="preserve"> family. The mobility harness provides support </w:t>
      </w:r>
      <w:proofErr w:type="spellStart"/>
      <w:r>
        <w:t>toindividuals</w:t>
      </w:r>
      <w:proofErr w:type="spellEnd"/>
      <w:r>
        <w:t xml:space="preserve"> who experience difficulties with standing or walking</w:t>
      </w:r>
      <w:r w:rsidR="00A735AF">
        <w:t xml:space="preserve"> </w:t>
      </w:r>
      <w:r>
        <w:t xml:space="preserve">independently. The </w:t>
      </w:r>
      <w:proofErr w:type="spellStart"/>
      <w:r>
        <w:t>Teimoury</w:t>
      </w:r>
      <w:proofErr w:type="spellEnd"/>
      <w:r>
        <w:t xml:space="preserve"> family was able to use the harness</w:t>
      </w:r>
      <w:r w:rsidR="00A735AF">
        <w:t xml:space="preserve"> </w:t>
      </w:r>
      <w:r>
        <w:t>successfully with their child on the first try. As a result, the family</w:t>
      </w:r>
      <w:r w:rsidR="00A735AF">
        <w:t xml:space="preserve"> </w:t>
      </w:r>
      <w:r>
        <w:t>is interested in obtaining this device and has borrowed the</w:t>
      </w:r>
      <w:r w:rsidR="00A735AF">
        <w:t xml:space="preserve"> </w:t>
      </w:r>
      <w:r>
        <w:t>equipment from the GSAT office. The family feels that the device</w:t>
      </w:r>
      <w:r w:rsidR="00A735AF">
        <w:t xml:space="preserve"> </w:t>
      </w:r>
      <w:r>
        <w:t>will have a positive impact on their son’s life.</w:t>
      </w:r>
    </w:p>
    <w:p w14:paraId="3A4B73F7" w14:textId="77777777" w:rsidR="00301036" w:rsidRDefault="00301036" w:rsidP="00301036"/>
    <w:p w14:paraId="4ABECA07" w14:textId="21B3FEBC" w:rsidR="00301036" w:rsidRDefault="00301036" w:rsidP="00301036">
      <w:r>
        <w:t>In addition, the Guam EH</w:t>
      </w:r>
      <w:r w:rsidR="00A735AF">
        <w:t xml:space="preserve">DI Project provided information </w:t>
      </w:r>
      <w:r>
        <w:t>on the association between hearing loss and cerebral palsy.</w:t>
      </w:r>
      <w:r w:rsidR="00A735AF">
        <w:t xml:space="preserve"> </w:t>
      </w:r>
      <w:r>
        <w:t>Research indicates that early screening for hearing loss is</w:t>
      </w:r>
      <w:r w:rsidR="00A735AF">
        <w:t xml:space="preserve"> </w:t>
      </w:r>
      <w:r>
        <w:t>critical for children to be enrolled in an intervention program</w:t>
      </w:r>
      <w:r w:rsidR="00A735AF">
        <w:t xml:space="preserve"> </w:t>
      </w:r>
      <w:r>
        <w:t>after detection. Families were instructed on the importance</w:t>
      </w:r>
      <w:r w:rsidR="00A735AF">
        <w:t xml:space="preserve"> </w:t>
      </w:r>
      <w:r>
        <w:t>of knowing and looking for signs of hearing loss from their</w:t>
      </w:r>
      <w:r w:rsidR="00A735AF">
        <w:t xml:space="preserve"> </w:t>
      </w:r>
      <w:r>
        <w:t>children.</w:t>
      </w:r>
    </w:p>
    <w:p w14:paraId="14595B1E" w14:textId="77777777" w:rsidR="00301036" w:rsidRDefault="00301036" w:rsidP="00301036"/>
    <w:p w14:paraId="430948F1" w14:textId="77777777" w:rsidR="00301036" w:rsidRDefault="00301036" w:rsidP="00301036"/>
    <w:p w14:paraId="0DA5466B" w14:textId="488CC197" w:rsidR="00301036" w:rsidRDefault="00301036" w:rsidP="00301036">
      <w:proofErr w:type="spellStart"/>
      <w:r>
        <w:t>Alieh</w:t>
      </w:r>
      <w:proofErr w:type="spellEnd"/>
      <w:r>
        <w:t xml:space="preserve"> </w:t>
      </w:r>
      <w:proofErr w:type="spellStart"/>
      <w:r>
        <w:t>Zinatroo</w:t>
      </w:r>
      <w:proofErr w:type="spellEnd"/>
      <w:r>
        <w:t xml:space="preserve"> holds her son, </w:t>
      </w:r>
      <w:proofErr w:type="spellStart"/>
      <w:r>
        <w:t>Ashkan</w:t>
      </w:r>
      <w:proofErr w:type="spellEnd"/>
      <w:r>
        <w:t xml:space="preserve"> </w:t>
      </w:r>
      <w:proofErr w:type="spellStart"/>
      <w:r>
        <w:t>Teimoury</w:t>
      </w:r>
      <w:proofErr w:type="spellEnd"/>
      <w:r>
        <w:t xml:space="preserve">, while he uses the </w:t>
      </w:r>
      <w:proofErr w:type="spellStart"/>
      <w:r>
        <w:t>FireFly</w:t>
      </w:r>
      <w:proofErr w:type="spellEnd"/>
      <w:r>
        <w:t xml:space="preserve"> </w:t>
      </w:r>
      <w:proofErr w:type="spellStart"/>
      <w:r>
        <w:t>Upsee</w:t>
      </w:r>
      <w:proofErr w:type="spellEnd"/>
      <w:r>
        <w:t xml:space="preserve"> Mobility Harness during the Cerebral Palsy Awareness Outreach Event at </w:t>
      </w:r>
      <w:proofErr w:type="spellStart"/>
      <w:r>
        <w:t>Agana</w:t>
      </w:r>
      <w:proofErr w:type="spellEnd"/>
      <w:r>
        <w:t xml:space="preserve"> Shopping Center on October 14. The </w:t>
      </w:r>
      <w:proofErr w:type="spellStart"/>
      <w:r>
        <w:t>FireFly</w:t>
      </w:r>
      <w:proofErr w:type="spellEnd"/>
      <w:r>
        <w:t xml:space="preserve"> </w:t>
      </w:r>
      <w:proofErr w:type="spellStart"/>
      <w:r>
        <w:t>Upsee</w:t>
      </w:r>
      <w:proofErr w:type="spellEnd"/>
      <w:r>
        <w:t xml:space="preserve"> Mo</w:t>
      </w:r>
      <w:r w:rsidR="00A735AF">
        <w:t xml:space="preserve">bility Harness is an assistive </w:t>
      </w:r>
      <w:r>
        <w:t>technology device that allows parents to assist their child to stand and walk.</w:t>
      </w:r>
    </w:p>
    <w:p w14:paraId="188B404E" w14:textId="77777777" w:rsidR="00301036" w:rsidRDefault="00301036" w:rsidP="00301036"/>
    <w:p w14:paraId="63AD62BF" w14:textId="088347C1" w:rsidR="00301036" w:rsidRDefault="00301036" w:rsidP="00301036">
      <w:r>
        <w:t xml:space="preserve">(L-R) </w:t>
      </w:r>
      <w:proofErr w:type="spellStart"/>
      <w:r>
        <w:t>Shawni</w:t>
      </w:r>
      <w:proofErr w:type="spellEnd"/>
      <w:r>
        <w:t xml:space="preserve"> </w:t>
      </w:r>
      <w:proofErr w:type="spellStart"/>
      <w:r>
        <w:t>Acfalle</w:t>
      </w:r>
      <w:proofErr w:type="spellEnd"/>
      <w:r>
        <w:t xml:space="preserve">, GSAT Center Assistant; Tanya </w:t>
      </w:r>
      <w:proofErr w:type="spellStart"/>
      <w:r>
        <w:t>Simer</w:t>
      </w:r>
      <w:proofErr w:type="spellEnd"/>
      <w:r>
        <w:t>, Soc</w:t>
      </w:r>
      <w:r w:rsidR="00A735AF">
        <w:t xml:space="preserve">ial Work Practicum Student; and </w:t>
      </w:r>
      <w:r>
        <w:t xml:space="preserve">Leah </w:t>
      </w:r>
      <w:proofErr w:type="spellStart"/>
      <w:r>
        <w:t>Abelon</w:t>
      </w:r>
      <w:proofErr w:type="spellEnd"/>
      <w:r>
        <w:t xml:space="preserve">, GSAT Center Coordinator, display assistive technology devices at the Cerebral Palsy Awareness Outreach Event hosted by the Occupational &amp; </w:t>
      </w:r>
      <w:r w:rsidR="00A735AF">
        <w:t xml:space="preserve">Physical Therapy Association of </w:t>
      </w:r>
      <w:r>
        <w:t xml:space="preserve">Guam (OPTAG). The event took place at the </w:t>
      </w:r>
      <w:proofErr w:type="spellStart"/>
      <w:r>
        <w:t>Agana</w:t>
      </w:r>
      <w:proofErr w:type="spellEnd"/>
      <w:r>
        <w:t xml:space="preserve"> Shopping Center on October 14.</w:t>
      </w:r>
    </w:p>
    <w:p w14:paraId="4129FBD1" w14:textId="77777777" w:rsidR="00AB1AA8" w:rsidRDefault="00AB1AA8" w:rsidP="00232D19"/>
    <w:p w14:paraId="0AD736F2" w14:textId="2F646053" w:rsidR="00232D19" w:rsidRDefault="00232D19" w:rsidP="00AB1AA8">
      <w:pPr>
        <w:pStyle w:val="Heading1"/>
      </w:pPr>
      <w:bookmarkStart w:id="7" w:name="_Toc500361718"/>
      <w:proofErr w:type="spellStart"/>
      <w:r>
        <w:t>Bisita</w:t>
      </w:r>
      <w:proofErr w:type="spellEnd"/>
      <w:r>
        <w:t xml:space="preserve"> I </w:t>
      </w:r>
      <w:proofErr w:type="spellStart"/>
      <w:r>
        <w:t>Familia</w:t>
      </w:r>
      <w:proofErr w:type="spellEnd"/>
      <w:r>
        <w:t xml:space="preserve"> Celebrates First Graduation</w:t>
      </w:r>
      <w:bookmarkEnd w:id="7"/>
      <w:r>
        <w:t xml:space="preserve"> </w:t>
      </w:r>
    </w:p>
    <w:p w14:paraId="6CBB4C21" w14:textId="35C932CE" w:rsidR="00A735AF" w:rsidRDefault="00A735AF" w:rsidP="00A735AF">
      <w:r>
        <w:t xml:space="preserve">On December 1, 2012, Project </w:t>
      </w:r>
      <w:proofErr w:type="spellStart"/>
      <w:r>
        <w:t>Bisita</w:t>
      </w:r>
      <w:proofErr w:type="spellEnd"/>
      <w:r>
        <w:t xml:space="preserve"> I </w:t>
      </w:r>
      <w:proofErr w:type="spellStart"/>
      <w:r>
        <w:t>Familia</w:t>
      </w:r>
      <w:proofErr w:type="spellEnd"/>
      <w:r>
        <w:t xml:space="preserve"> home visitors embarked on a journey to provide a new kind of home visiting services to families on Guam. Grounded in its mission to improve the well-being of Guam’s children, birth to 8 years of age, and their families, through evidence-based home visiting services, Project </w:t>
      </w:r>
      <w:proofErr w:type="spellStart"/>
      <w:r>
        <w:t>Bisita</w:t>
      </w:r>
      <w:proofErr w:type="spellEnd"/>
      <w:r>
        <w:t xml:space="preserve"> I </w:t>
      </w:r>
      <w:proofErr w:type="spellStart"/>
      <w:r>
        <w:t>Familia</w:t>
      </w:r>
      <w:proofErr w:type="spellEnd"/>
      <w:r>
        <w:t xml:space="preserve"> has made a difference in the lives of many families. </w:t>
      </w:r>
    </w:p>
    <w:p w14:paraId="68646C79" w14:textId="77777777" w:rsidR="00A735AF" w:rsidRDefault="00A735AF" w:rsidP="00A735AF"/>
    <w:p w14:paraId="4FEA63D6" w14:textId="233CFF2B" w:rsidR="00A735AF" w:rsidRDefault="00A735AF" w:rsidP="00A735AF">
      <w:r>
        <w:t xml:space="preserve">Project </w:t>
      </w:r>
      <w:proofErr w:type="spellStart"/>
      <w:r>
        <w:t>Bisita</w:t>
      </w:r>
      <w:proofErr w:type="spellEnd"/>
      <w:r>
        <w:t xml:space="preserve"> is a free and voluntary program that was developed to encourage positive parent-child interactions, give parents the knowledge to support their child’s health, growth, and development; strengthen parents’ confidence, prevent child abuse and neglect, promote effective communication between parents and children, and improve coordination of services with other programs. Project </w:t>
      </w:r>
      <w:proofErr w:type="spellStart"/>
      <w:r>
        <w:t>Bisita</w:t>
      </w:r>
      <w:proofErr w:type="spellEnd"/>
      <w:r>
        <w:t xml:space="preserve"> uses the Healthy Families America® (HFA) home visiting model. In 1992, Prevent Child Abuse America® launched the HFA home visiting model to address high rates of child abuse occurrences to children under five. The program was designed to promote positive parenting, enhance child health and development, and prevent child abuse and neglect. </w:t>
      </w:r>
    </w:p>
    <w:p w14:paraId="6E04EE31" w14:textId="77777777" w:rsidR="00A735AF" w:rsidRDefault="00A735AF" w:rsidP="00A735AF"/>
    <w:p w14:paraId="14ADF065" w14:textId="002E2C41" w:rsidR="00A735AF" w:rsidRDefault="00A735AF" w:rsidP="00A735AF">
      <w:r>
        <w:t xml:space="preserve">Project </w:t>
      </w:r>
      <w:proofErr w:type="spellStart"/>
      <w:r>
        <w:t>Bisita</w:t>
      </w:r>
      <w:proofErr w:type="spellEnd"/>
      <w:r>
        <w:t xml:space="preserve"> began its pilot home visiting program with three (3) full-time home visitors serving eight (8) enrolled families. As of September 2017, Project </w:t>
      </w:r>
      <w:proofErr w:type="spellStart"/>
      <w:r>
        <w:t>Bisita</w:t>
      </w:r>
      <w:proofErr w:type="spellEnd"/>
      <w:r>
        <w:t xml:space="preserve"> had 58 families enrolled in the program. These families started out receiving home visiting services once a week. Since the program is strength-based and family-driven, the families would set manageable goals with </w:t>
      </w:r>
      <w:r>
        <w:lastRenderedPageBreak/>
        <w:t xml:space="preserve">short time frames. Activities that emphasized healthy development and positive discipline were also given to parents to use in the home. As families achieved their goals, the home visits decreased in number. When goals had been met and evidence of positive outcomes were seen, families received home visiting services twice a month. As families became more self-sufficient, services decreased to once per month and then once per quarter. </w:t>
      </w:r>
    </w:p>
    <w:p w14:paraId="6FEC03C4" w14:textId="77777777" w:rsidR="00A735AF" w:rsidRDefault="00A735AF" w:rsidP="00A735AF"/>
    <w:p w14:paraId="09C5C14D" w14:textId="7271FB61" w:rsidR="00A735AF" w:rsidRDefault="00A735AF" w:rsidP="00A735AF">
      <w:r>
        <w:t xml:space="preserve">On September 16, 2017, ten families with a total of 11 children graduated from the program. These families met their goals with positive outcomes and have transitioned into preschool GATE, head start, or kindergarten. The children are enrolled in the following Department of Education programs—Preschool Gifted and Talented Education (GATE) Program, Head Start Program, or Kindergarten. Being a part of Project </w:t>
      </w:r>
      <w:proofErr w:type="spellStart"/>
      <w:r>
        <w:t>Bisita</w:t>
      </w:r>
      <w:proofErr w:type="spellEnd"/>
      <w:r>
        <w:t xml:space="preserve"> has given these families a hand up and a head start to future success in school and in life. </w:t>
      </w:r>
    </w:p>
    <w:p w14:paraId="393CC29C" w14:textId="77777777" w:rsidR="00A735AF" w:rsidRDefault="00A735AF" w:rsidP="00A735AF"/>
    <w:p w14:paraId="6B02B5C9" w14:textId="55DE6710" w:rsidR="00A735AF" w:rsidRDefault="00A735AF" w:rsidP="00A735AF">
      <w:r>
        <w:t xml:space="preserve">The families pose for a group photo following the ceremony. Project </w:t>
      </w:r>
      <w:proofErr w:type="spellStart"/>
      <w:r>
        <w:t>Bisita</w:t>
      </w:r>
      <w:proofErr w:type="spellEnd"/>
      <w:r>
        <w:t xml:space="preserve"> I </w:t>
      </w:r>
      <w:proofErr w:type="spellStart"/>
      <w:r>
        <w:t>Familia</w:t>
      </w:r>
      <w:proofErr w:type="spellEnd"/>
      <w:r>
        <w:t xml:space="preserve"> graduates 10 families from the program on September 16 at the Pacific Star Resort and Spa. </w:t>
      </w:r>
    </w:p>
    <w:p w14:paraId="6D157F51" w14:textId="77777777" w:rsidR="00A735AF" w:rsidRDefault="00A735AF" w:rsidP="00A735AF"/>
    <w:p w14:paraId="6CC229C7" w14:textId="5024B165" w:rsidR="00A735AF" w:rsidRPr="00A735AF" w:rsidRDefault="00A735AF" w:rsidP="00A735AF">
      <w:pPr>
        <w:rPr>
          <w:rStyle w:val="Emphasis"/>
        </w:rPr>
      </w:pPr>
      <w:r w:rsidRPr="00A735AF">
        <w:rPr>
          <w:rStyle w:val="Emphasis"/>
        </w:rPr>
        <w:t>(Left Photo)</w:t>
      </w:r>
      <w:r>
        <w:rPr>
          <w:rStyle w:val="Emphasis"/>
        </w:rPr>
        <w:t xml:space="preserve"> </w:t>
      </w:r>
      <w:proofErr w:type="spellStart"/>
      <w:r w:rsidRPr="00A735AF">
        <w:rPr>
          <w:rStyle w:val="Emphasis"/>
        </w:rPr>
        <w:t>Sherill</w:t>
      </w:r>
      <w:proofErr w:type="spellEnd"/>
      <w:r w:rsidRPr="00A735AF">
        <w:rPr>
          <w:rStyle w:val="Emphasis"/>
        </w:rPr>
        <w:t xml:space="preserve"> </w:t>
      </w:r>
      <w:proofErr w:type="spellStart"/>
      <w:r w:rsidRPr="00A735AF">
        <w:rPr>
          <w:rStyle w:val="Emphasis"/>
        </w:rPr>
        <w:t>Tinio</w:t>
      </w:r>
      <w:proofErr w:type="spellEnd"/>
      <w:r w:rsidRPr="00A735AF">
        <w:rPr>
          <w:rStyle w:val="Emphasis"/>
        </w:rPr>
        <w:t xml:space="preserve"> (right), Project </w:t>
      </w:r>
      <w:proofErr w:type="spellStart"/>
      <w:r w:rsidRPr="00A735AF">
        <w:rPr>
          <w:rStyle w:val="Emphasis"/>
        </w:rPr>
        <w:t>Bisita</w:t>
      </w:r>
      <w:proofErr w:type="spellEnd"/>
      <w:r w:rsidRPr="00A735AF">
        <w:rPr>
          <w:rStyle w:val="Emphasis"/>
        </w:rPr>
        <w:t xml:space="preserve"> I </w:t>
      </w:r>
      <w:proofErr w:type="spellStart"/>
      <w:r w:rsidRPr="00A735AF">
        <w:rPr>
          <w:rStyle w:val="Emphasis"/>
        </w:rPr>
        <w:t>Familia</w:t>
      </w:r>
      <w:proofErr w:type="spellEnd"/>
      <w:r w:rsidRPr="00A735AF">
        <w:rPr>
          <w:rStyle w:val="Emphasis"/>
        </w:rPr>
        <w:t xml:space="preserve"> home visitor, poses with one of her families that graduated from the program on September 16. (Right Photo) </w:t>
      </w:r>
      <w:proofErr w:type="spellStart"/>
      <w:r w:rsidRPr="00A735AF">
        <w:rPr>
          <w:rStyle w:val="Emphasis"/>
        </w:rPr>
        <w:t>Relida</w:t>
      </w:r>
      <w:proofErr w:type="spellEnd"/>
      <w:r w:rsidRPr="00A735AF">
        <w:rPr>
          <w:rStyle w:val="Emphasis"/>
        </w:rPr>
        <w:t xml:space="preserve"> </w:t>
      </w:r>
    </w:p>
    <w:p w14:paraId="6FC9B219" w14:textId="77777777" w:rsidR="00A735AF" w:rsidRPr="00A735AF" w:rsidRDefault="00A735AF" w:rsidP="00A735AF">
      <w:pPr>
        <w:rPr>
          <w:rStyle w:val="Emphasis"/>
        </w:rPr>
      </w:pPr>
      <w:proofErr w:type="spellStart"/>
      <w:r w:rsidRPr="00A735AF">
        <w:rPr>
          <w:rStyle w:val="Emphasis"/>
        </w:rPr>
        <w:t>Sumaylo</w:t>
      </w:r>
      <w:proofErr w:type="spellEnd"/>
      <w:r w:rsidRPr="00A735AF">
        <w:rPr>
          <w:rStyle w:val="Emphasis"/>
        </w:rPr>
        <w:t xml:space="preserve"> (right), Project </w:t>
      </w:r>
      <w:proofErr w:type="spellStart"/>
      <w:r w:rsidRPr="00A735AF">
        <w:rPr>
          <w:rStyle w:val="Emphasis"/>
        </w:rPr>
        <w:t>Bisita</w:t>
      </w:r>
      <w:proofErr w:type="spellEnd"/>
      <w:r w:rsidRPr="00A735AF">
        <w:rPr>
          <w:rStyle w:val="Emphasis"/>
        </w:rPr>
        <w:t xml:space="preserve"> I </w:t>
      </w:r>
      <w:proofErr w:type="spellStart"/>
      <w:r w:rsidRPr="00A735AF">
        <w:rPr>
          <w:rStyle w:val="Emphasis"/>
        </w:rPr>
        <w:t>Familia</w:t>
      </w:r>
      <w:proofErr w:type="spellEnd"/>
      <w:r w:rsidRPr="00A735AF">
        <w:rPr>
          <w:rStyle w:val="Emphasis"/>
        </w:rPr>
        <w:t xml:space="preserve"> home visitor, poses with one of her families that graduated from the program on September 16.</w:t>
      </w:r>
    </w:p>
    <w:p w14:paraId="05E6F850" w14:textId="77777777" w:rsidR="00AB1AA8" w:rsidRDefault="00AB1AA8" w:rsidP="00232D19"/>
    <w:p w14:paraId="7BAC6A25" w14:textId="12591436" w:rsidR="00232D19" w:rsidRDefault="00232D19" w:rsidP="009459E6">
      <w:pPr>
        <w:pStyle w:val="Heading1"/>
      </w:pPr>
      <w:bookmarkStart w:id="8" w:name="_Toc500361719"/>
      <w:r>
        <w:t xml:space="preserve">Project </w:t>
      </w:r>
      <w:proofErr w:type="spellStart"/>
      <w:r>
        <w:t>Bisita</w:t>
      </w:r>
      <w:proofErr w:type="spellEnd"/>
      <w:r>
        <w:t xml:space="preserve"> I </w:t>
      </w:r>
      <w:proofErr w:type="spellStart"/>
      <w:r>
        <w:t>Familia</w:t>
      </w:r>
      <w:proofErr w:type="spellEnd"/>
      <w:r>
        <w:t xml:space="preserve"> Training and Events</w:t>
      </w:r>
      <w:bookmarkEnd w:id="8"/>
      <w:r>
        <w:t xml:space="preserve"> </w:t>
      </w:r>
    </w:p>
    <w:p w14:paraId="1947491E" w14:textId="3F2F6BD1" w:rsidR="00A735AF" w:rsidRDefault="00A735AF" w:rsidP="00A735AF">
      <w:r>
        <w:t xml:space="preserve">On September 18-20, Ellie Jimenez (seated third from right), Healthy Families America national trainer, provided training on “Facilitating Change: Motivational Interviewing.” Project </w:t>
      </w:r>
      <w:proofErr w:type="spellStart"/>
      <w:r>
        <w:t>Bisita</w:t>
      </w:r>
      <w:proofErr w:type="spellEnd"/>
      <w:r>
        <w:t xml:space="preserve"> I </w:t>
      </w:r>
      <w:proofErr w:type="spellStart"/>
      <w:r>
        <w:t>Familia</w:t>
      </w:r>
      <w:proofErr w:type="spellEnd"/>
      <w:r>
        <w:t xml:space="preserve"> home visitors, </w:t>
      </w:r>
      <w:proofErr w:type="spellStart"/>
      <w:r>
        <w:t>Kariñu</w:t>
      </w:r>
      <w:proofErr w:type="spellEnd"/>
      <w:r>
        <w:t xml:space="preserve"> service providers and family partners, and Department of Education Guam Early Intervention System service providers were in attendance. The training focused on understanding the stages of change, which can provide insight into the process of change and how to best support the process with families. Guam CEDDERS staff Vera </w:t>
      </w:r>
      <w:proofErr w:type="spellStart"/>
      <w:r>
        <w:t>Blaz</w:t>
      </w:r>
      <w:proofErr w:type="spellEnd"/>
      <w:r>
        <w:t xml:space="preserve">, </w:t>
      </w:r>
      <w:proofErr w:type="spellStart"/>
      <w:r>
        <w:t>Jenika</w:t>
      </w:r>
      <w:proofErr w:type="spellEnd"/>
      <w:r>
        <w:t xml:space="preserve"> </w:t>
      </w:r>
      <w:proofErr w:type="spellStart"/>
      <w:r>
        <w:t>Ballesta</w:t>
      </w:r>
      <w:proofErr w:type="spellEnd"/>
      <w:r>
        <w:t xml:space="preserve">, and JJ </w:t>
      </w:r>
      <w:proofErr w:type="spellStart"/>
      <w:r>
        <w:t>Mendiola</w:t>
      </w:r>
      <w:proofErr w:type="spellEnd"/>
      <w:r>
        <w:t xml:space="preserve"> participated in this training.</w:t>
      </w:r>
    </w:p>
    <w:p w14:paraId="71724F36" w14:textId="77777777" w:rsidR="00A735AF" w:rsidRDefault="00A735AF" w:rsidP="00A735AF"/>
    <w:p w14:paraId="4955CFEA" w14:textId="77777777" w:rsidR="00A735AF" w:rsidRDefault="00A735AF" w:rsidP="00A735AF">
      <w:r>
        <w:t xml:space="preserve">Vera </w:t>
      </w:r>
      <w:proofErr w:type="spellStart"/>
      <w:r>
        <w:t>Blaz</w:t>
      </w:r>
      <w:proofErr w:type="spellEnd"/>
      <w:r>
        <w:t xml:space="preserve"> (second from right), Guam CEDDERS Training Associate and Project </w:t>
      </w:r>
      <w:proofErr w:type="spellStart"/>
      <w:r>
        <w:t>Bisita</w:t>
      </w:r>
      <w:proofErr w:type="spellEnd"/>
      <w:r>
        <w:t xml:space="preserve"> I </w:t>
      </w:r>
    </w:p>
    <w:p w14:paraId="7C16233D" w14:textId="77777777" w:rsidR="00A735AF" w:rsidRDefault="00A735AF" w:rsidP="00A735AF">
      <w:proofErr w:type="spellStart"/>
      <w:r>
        <w:t>Familia</w:t>
      </w:r>
      <w:proofErr w:type="spellEnd"/>
      <w:r>
        <w:t xml:space="preserve"> TA and Training Coordinator, facilitated orientation training on October 11 for </w:t>
      </w:r>
    </w:p>
    <w:p w14:paraId="7852D630" w14:textId="77777777" w:rsidR="00A735AF" w:rsidRDefault="00A735AF" w:rsidP="00A735AF">
      <w:r>
        <w:t xml:space="preserve">new home visiting staff. Home visitors learned about the development of the home visiting </w:t>
      </w:r>
    </w:p>
    <w:p w14:paraId="1CEFF988" w14:textId="77777777" w:rsidR="00A735AF" w:rsidRDefault="00A735AF" w:rsidP="00A735AF">
      <w:r>
        <w:t xml:space="preserve">program as well as how to administer and score the Ages and Stages Questionnaires </w:t>
      </w:r>
    </w:p>
    <w:p w14:paraId="3D44A741" w14:textId="77777777" w:rsidR="00A735AF" w:rsidRDefault="00A735AF" w:rsidP="00A735AF">
      <w:r>
        <w:t xml:space="preserve">Third Edition (ASQ-3) and the Ages and Stages: Social Emotional (ASQ: SE). </w:t>
      </w:r>
    </w:p>
    <w:p w14:paraId="0DD14215" w14:textId="77777777" w:rsidR="00A735AF" w:rsidRDefault="00A735AF" w:rsidP="00A735AF"/>
    <w:p w14:paraId="2FE0CE76" w14:textId="77777777" w:rsidR="00A735AF" w:rsidRDefault="00A735AF" w:rsidP="00A735AF">
      <w:r>
        <w:t xml:space="preserve">Vera </w:t>
      </w:r>
      <w:proofErr w:type="spellStart"/>
      <w:r>
        <w:t>Blaz</w:t>
      </w:r>
      <w:proofErr w:type="spellEnd"/>
      <w:r>
        <w:t xml:space="preserve">, Guam CEDDERS Training Associate and Project </w:t>
      </w:r>
      <w:proofErr w:type="spellStart"/>
      <w:r>
        <w:t>Bisita</w:t>
      </w:r>
      <w:proofErr w:type="spellEnd"/>
      <w:r>
        <w:t xml:space="preserve"> I </w:t>
      </w:r>
      <w:proofErr w:type="spellStart"/>
      <w:r>
        <w:t>Familia</w:t>
      </w:r>
      <w:proofErr w:type="spellEnd"/>
      <w:r>
        <w:t xml:space="preserve"> TA </w:t>
      </w:r>
    </w:p>
    <w:p w14:paraId="5E5D4C7F" w14:textId="77777777" w:rsidR="00A735AF" w:rsidRDefault="00A735AF" w:rsidP="00A735AF">
      <w:r>
        <w:t xml:space="preserve">and Training Coordinator, facilitated training on November 20 on the impact of </w:t>
      </w:r>
    </w:p>
    <w:p w14:paraId="3C4C96DA" w14:textId="77777777" w:rsidR="00A735AF" w:rsidRDefault="00A735AF" w:rsidP="00A735AF">
      <w:r>
        <w:t xml:space="preserve">domestic violence in early childhood for Maternal Child Health Program staff and </w:t>
      </w:r>
    </w:p>
    <w:p w14:paraId="09BC5BDE" w14:textId="7C16CFC5" w:rsidR="00A735AF" w:rsidRDefault="00A735AF" w:rsidP="00A735AF">
      <w:r>
        <w:t xml:space="preserve">Project </w:t>
      </w:r>
      <w:proofErr w:type="spellStart"/>
      <w:r>
        <w:t>Bisita</w:t>
      </w:r>
      <w:proofErr w:type="spellEnd"/>
      <w:r>
        <w:t xml:space="preserve"> home visiting staff.</w:t>
      </w:r>
    </w:p>
    <w:p w14:paraId="1A1D04CE" w14:textId="77777777" w:rsidR="00A735AF" w:rsidRDefault="00A735AF" w:rsidP="00A735AF"/>
    <w:p w14:paraId="664E0C4E" w14:textId="77777777" w:rsidR="00A735AF" w:rsidRDefault="00A735AF" w:rsidP="00A735AF">
      <w:r>
        <w:t xml:space="preserve">Project </w:t>
      </w:r>
      <w:proofErr w:type="spellStart"/>
      <w:r>
        <w:t>Bisita</w:t>
      </w:r>
      <w:proofErr w:type="spellEnd"/>
      <w:r>
        <w:t xml:space="preserve"> I </w:t>
      </w:r>
      <w:proofErr w:type="spellStart"/>
      <w:r>
        <w:t>Familia</w:t>
      </w:r>
      <w:proofErr w:type="spellEnd"/>
      <w:r>
        <w:t xml:space="preserve"> held two Parent Cafés, on November 16 (left photo) and November 30 (right photo) at the Pacific Star Resort &amp; Spa. The Parent Café themes were on </w:t>
      </w:r>
    </w:p>
    <w:p w14:paraId="5B3AF263" w14:textId="77777777" w:rsidR="00A735AF" w:rsidRDefault="00A735AF" w:rsidP="00A735AF">
      <w:r>
        <w:lastRenderedPageBreak/>
        <w:t>“Taking Care of Yourself “ and “You Are Not Alone.”</w:t>
      </w:r>
    </w:p>
    <w:p w14:paraId="7DDC4174" w14:textId="77777777" w:rsidR="009459E6" w:rsidRDefault="009459E6" w:rsidP="00232D19"/>
    <w:p w14:paraId="19CCE48B" w14:textId="6468620A" w:rsidR="00A735AF" w:rsidRDefault="00A735AF" w:rsidP="00A735AF">
      <w:pPr>
        <w:pStyle w:val="Heading1"/>
      </w:pPr>
      <w:bookmarkStart w:id="9" w:name="_Toc500361720"/>
      <w:r>
        <w:t>Follow-Up Webinar on Guam Common Core</w:t>
      </w:r>
    </w:p>
    <w:p w14:paraId="5FE1ABCE" w14:textId="7A100D63" w:rsidR="00A735AF" w:rsidRDefault="00A735AF" w:rsidP="00A735AF">
      <w:r>
        <w:t>As a follow-up to the August 2017 on-site training on the Common Core and the Special Education Student, Guam CEDDERS Consultant Mary Schillinger conducted a three-hour webinar on December 6 with 15 Guam Division of Special Education Consulting Resource Teachers – Technical Assistance (CRT-TA) and Transition Specialists. The purpose for the webinar was to continue strengthening the supports provided to schools for students with disabilities to have access to the general education curriculum aligned to the Common Core State Standards. The session served as a refresher on the Common Core, with facilitated practice on developing Common Core aligned Individualized Education Program goals. In addition, the session provided a review of the resources available on the “live binder” website, which is intended to be a resource for ongoing support to the schools.</w:t>
      </w:r>
    </w:p>
    <w:p w14:paraId="6F88E89B" w14:textId="77777777" w:rsidR="00A735AF" w:rsidRDefault="00A735AF" w:rsidP="00A735AF"/>
    <w:p w14:paraId="72507C4A" w14:textId="77777777" w:rsidR="00A735AF" w:rsidRDefault="00A735AF" w:rsidP="00A735AF">
      <w:r>
        <w:t xml:space="preserve">(Left photo) Guam CEDDERS Consultant Mary Schillinger (shown on TV) facilitates the three-hour webinar on December 6. (Right photo) CRT-TA and Transition Specialist </w:t>
      </w:r>
    </w:p>
    <w:p w14:paraId="14BD1800" w14:textId="77777777" w:rsidR="00A735AF" w:rsidRDefault="00A735AF" w:rsidP="00A735AF">
      <w:r>
        <w:t xml:space="preserve">“walk-through” the “live binder” website during the webinar. (L-R) Janice </w:t>
      </w:r>
      <w:proofErr w:type="spellStart"/>
      <w:r>
        <w:t>Almoguera</w:t>
      </w:r>
      <w:proofErr w:type="spellEnd"/>
      <w:r>
        <w:t xml:space="preserve">, </w:t>
      </w:r>
      <w:proofErr w:type="spellStart"/>
      <w:r>
        <w:t>Norine</w:t>
      </w:r>
      <w:proofErr w:type="spellEnd"/>
      <w:r>
        <w:t xml:space="preserve"> Guzman, Portia </w:t>
      </w:r>
      <w:proofErr w:type="spellStart"/>
      <w:r>
        <w:t>Topasna</w:t>
      </w:r>
      <w:proofErr w:type="spellEnd"/>
      <w:r>
        <w:t xml:space="preserve">, and Ron </w:t>
      </w:r>
      <w:proofErr w:type="spellStart"/>
      <w:r>
        <w:t>Gogo</w:t>
      </w:r>
      <w:proofErr w:type="spellEnd"/>
      <w:r>
        <w:t>.</w:t>
      </w:r>
    </w:p>
    <w:p w14:paraId="30FBCCAB" w14:textId="77777777" w:rsidR="00A735AF" w:rsidRPr="00A735AF" w:rsidRDefault="00A735AF" w:rsidP="00A735AF"/>
    <w:p w14:paraId="54DE81C1" w14:textId="7724AD70" w:rsidR="00A735AF" w:rsidRDefault="00A735AF" w:rsidP="009459E6">
      <w:pPr>
        <w:pStyle w:val="Heading1"/>
      </w:pPr>
      <w:r>
        <w:t>Palau Drafts Coordinated Approaches for Disability Services Plan</w:t>
      </w:r>
    </w:p>
    <w:p w14:paraId="414CA5C8" w14:textId="3BA66FF4" w:rsidR="001D1474" w:rsidRDefault="001D1474" w:rsidP="001D1474">
      <w:r>
        <w:t xml:space="preserve">Since July 2017, the Republic of Palau, Ministry of Education - Special Education Program staff in partnership with the Head Start Coordinators and technical support from Elaine </w:t>
      </w:r>
      <w:proofErr w:type="spellStart"/>
      <w:r>
        <w:t>Eclavea</w:t>
      </w:r>
      <w:proofErr w:type="spellEnd"/>
      <w:r>
        <w:t xml:space="preserve">, Guam CEDDERS Early Childhood Consultant, have been working to develop a process for ensuring coordinated approaches for serving children enrolled in Head Start settings. The team inclusive of both Special Education and Head Start staff reviewed the Head Start Program Performance Standard (HSPPS) 1302.101(b) Coordinated Approaches for Disability </w:t>
      </w:r>
    </w:p>
    <w:p w14:paraId="489986D8" w14:textId="612C0647" w:rsidR="001D1474" w:rsidRDefault="001D1474" w:rsidP="001D1474">
      <w:r>
        <w:t xml:space="preserve">Services (CADS): “At the beginning of each program year, and on an ongoing basis throughout the year, a program must design and implement program-wide coordinated approaches to ensure full and effective participation of children with disabilities.” This standard requires appropriate supports and protocols are in place prior to and throughout the school year for preschoolers with disabilities. </w:t>
      </w:r>
    </w:p>
    <w:p w14:paraId="44D6E735" w14:textId="77777777" w:rsidR="001D1474" w:rsidRDefault="001D1474" w:rsidP="001D1474"/>
    <w:p w14:paraId="23E54DB5" w14:textId="02F1263F" w:rsidR="001D1474" w:rsidRDefault="001D1474" w:rsidP="001D1474">
      <w:r>
        <w:t xml:space="preserve">The CADS plan ensures that all preschoolers with disabilities enrolled in Head Start will have access to highly individualized teaching that will result in active participation and increased learning to achieve the goals and objectives identified for the child. On August 21 and 22, Special Education and Head Start staff participated in a two-day training on early childhood coaching that was facilitated by Ms. </w:t>
      </w:r>
      <w:proofErr w:type="spellStart"/>
      <w:r>
        <w:t>Eclavea</w:t>
      </w:r>
      <w:proofErr w:type="spellEnd"/>
      <w:r>
        <w:t xml:space="preserve">. During that same week, Special </w:t>
      </w:r>
    </w:p>
    <w:p w14:paraId="5344C33B" w14:textId="74089AE1" w:rsidR="001D1474" w:rsidRDefault="001D1474" w:rsidP="001D1474">
      <w:r>
        <w:t xml:space="preserve">Education staff, in partnership with the Head Start teachers from the two pilot centers, developed coaching plans based on the priorities identified by the teachers to support the inclusion of preschoolers with disabilities in their center. For the past three months, Special Education providers have been coaching and mentoring Head Start teachers and teacher </w:t>
      </w:r>
      <w:r>
        <w:lastRenderedPageBreak/>
        <w:t xml:space="preserve">assistants in achieving the goals identified in the early childhood coaching plan. The results and progress achieved discussed during the team meetings held on November 28 and 29 were all positive. </w:t>
      </w:r>
    </w:p>
    <w:p w14:paraId="1002A233" w14:textId="77777777" w:rsidR="001D1474" w:rsidRDefault="001D1474" w:rsidP="001D1474"/>
    <w:p w14:paraId="4B91F370" w14:textId="5E830FE9" w:rsidR="001D1474" w:rsidRPr="001D1474" w:rsidRDefault="001D1474" w:rsidP="001D1474">
      <w:pPr>
        <w:rPr>
          <w:rStyle w:val="Emphasis"/>
          <w:i w:val="0"/>
        </w:rPr>
      </w:pPr>
      <w:r w:rsidRPr="001D1474">
        <w:rPr>
          <w:rStyle w:val="Emphasis"/>
          <w:i w:val="0"/>
        </w:rPr>
        <w:t>Congratulations to the Parents, Head Start Teachers and Teacher Assistants, and Special Education Providers for their continued commitment to supporting preschoolers with disabilities in Head Start settings!</w:t>
      </w:r>
    </w:p>
    <w:p w14:paraId="3934EC86" w14:textId="77777777" w:rsidR="001D1474" w:rsidRPr="001D1474" w:rsidRDefault="001D1474" w:rsidP="001D1474">
      <w:pPr>
        <w:rPr>
          <w:rStyle w:val="Emphasis"/>
        </w:rPr>
      </w:pPr>
    </w:p>
    <w:p w14:paraId="43FDEDAC" w14:textId="0615ED0B" w:rsidR="001D1474" w:rsidRPr="001D1474" w:rsidRDefault="001D1474" w:rsidP="001D1474">
      <w:pPr>
        <w:rPr>
          <w:rStyle w:val="Emphasis"/>
        </w:rPr>
      </w:pPr>
      <w:r w:rsidRPr="001D1474">
        <w:rPr>
          <w:rStyle w:val="Emphasis"/>
        </w:rPr>
        <w:t xml:space="preserve">Elaine </w:t>
      </w:r>
      <w:proofErr w:type="spellStart"/>
      <w:r w:rsidRPr="001D1474">
        <w:rPr>
          <w:rStyle w:val="Emphasis"/>
        </w:rPr>
        <w:t>Eclavea</w:t>
      </w:r>
      <w:proofErr w:type="spellEnd"/>
      <w:r w:rsidRPr="001D1474">
        <w:rPr>
          <w:rStyle w:val="Emphasis"/>
        </w:rPr>
        <w:t xml:space="preserve"> (far left), Guam CEDDERS Early Childhood Consultant, conducted training on Early Childhood Coaching in the Republic of Palau. The </w:t>
      </w:r>
      <w:proofErr w:type="spellStart"/>
      <w:r w:rsidRPr="001D1474">
        <w:rPr>
          <w:rStyle w:val="Emphasis"/>
        </w:rPr>
        <w:t>Olbedekall</w:t>
      </w:r>
      <w:proofErr w:type="spellEnd"/>
      <w:r w:rsidRPr="001D1474">
        <w:rPr>
          <w:rStyle w:val="Emphasis"/>
        </w:rPr>
        <w:t xml:space="preserve"> Head Start Center Team received incentives as part of their participation in the Early Childhood Coaching pilot program.</w:t>
      </w:r>
    </w:p>
    <w:p w14:paraId="7F93BF3D" w14:textId="77777777" w:rsidR="001D1474" w:rsidRPr="001D1474" w:rsidRDefault="001D1474" w:rsidP="001D1474">
      <w:pPr>
        <w:rPr>
          <w:rStyle w:val="Emphasis"/>
        </w:rPr>
      </w:pPr>
    </w:p>
    <w:p w14:paraId="621C8C9B" w14:textId="77777777" w:rsidR="001D1474" w:rsidRPr="001D1474" w:rsidRDefault="001D1474" w:rsidP="001D1474">
      <w:pPr>
        <w:rPr>
          <w:rStyle w:val="Emphasis"/>
        </w:rPr>
      </w:pPr>
      <w:r w:rsidRPr="001D1474">
        <w:rPr>
          <w:rStyle w:val="Emphasis"/>
        </w:rPr>
        <w:t xml:space="preserve">During an Early Childhood Coaching session, the </w:t>
      </w:r>
      <w:proofErr w:type="spellStart"/>
      <w:r w:rsidRPr="001D1474">
        <w:rPr>
          <w:rStyle w:val="Emphasis"/>
        </w:rPr>
        <w:t>Olbedekall</w:t>
      </w:r>
      <w:proofErr w:type="spellEnd"/>
      <w:r w:rsidRPr="001D1474">
        <w:rPr>
          <w:rStyle w:val="Emphasis"/>
        </w:rPr>
        <w:t xml:space="preserve"> Head Start Center celebrates the progress </w:t>
      </w:r>
      <w:proofErr w:type="spellStart"/>
      <w:r w:rsidRPr="001D1474">
        <w:rPr>
          <w:rStyle w:val="Emphasis"/>
        </w:rPr>
        <w:t>Elika</w:t>
      </w:r>
      <w:proofErr w:type="spellEnd"/>
      <w:r w:rsidRPr="001D1474">
        <w:rPr>
          <w:rStyle w:val="Emphasis"/>
        </w:rPr>
        <w:t xml:space="preserve"> (sitting on her mother’s lap) has made since being enrolled in the program.</w:t>
      </w:r>
    </w:p>
    <w:p w14:paraId="5610A67E" w14:textId="77777777" w:rsidR="001D1474" w:rsidRPr="001D1474" w:rsidRDefault="001D1474" w:rsidP="001D1474"/>
    <w:bookmarkEnd w:id="9"/>
    <w:p w14:paraId="55866301" w14:textId="77777777" w:rsidR="008B5DEA" w:rsidRDefault="008B5DEA" w:rsidP="00232D19"/>
    <w:p w14:paraId="0CBF4041" w14:textId="177F5688" w:rsidR="00232D19" w:rsidRDefault="00232D19" w:rsidP="008B5DEA">
      <w:pPr>
        <w:pStyle w:val="Heading1"/>
      </w:pPr>
      <w:bookmarkStart w:id="10" w:name="_Toc500361723"/>
      <w:r>
        <w:t>Guam EHDI Parent Advisory Subcommittee Provides Input on Engagement Strategies</w:t>
      </w:r>
      <w:bookmarkEnd w:id="10"/>
      <w:r>
        <w:t xml:space="preserve"> </w:t>
      </w:r>
    </w:p>
    <w:p w14:paraId="689D485F" w14:textId="0D7B0FB6" w:rsidR="001D1474" w:rsidRDefault="001D1474" w:rsidP="001D1474">
      <w:r>
        <w:t xml:space="preserve">System enhancement efforts of the Guam Early Hearing Detection and Intervention (Guam EHDI) Program, facilitated by Guam CEDDERS, continued through the great collaborative spirit of each of the partners. These partners include Guam Memorial Hospital Administration (GMHA), Guam Regional Medical City (GRMC), </w:t>
      </w:r>
      <w:proofErr w:type="spellStart"/>
      <w:r>
        <w:t>Sagua</w:t>
      </w:r>
      <w:proofErr w:type="spellEnd"/>
      <w:r>
        <w:t xml:space="preserve"> </w:t>
      </w:r>
      <w:proofErr w:type="spellStart"/>
      <w:r>
        <w:t>Mañagu</w:t>
      </w:r>
      <w:proofErr w:type="spellEnd"/>
      <w:r>
        <w:t xml:space="preserve"> Birthing Center (SMBC), Department of Public Health and Social Services (DPHSS), and Guam Early Intervention System (GEIS). Each partner contributes to make things flow and to reach and maintain objectives which include initial hearing screening by one month, appointments for outpatient re-screens, re-screening at the birth site (SMBC) or GEIS/Chief Brodie Outpatient Hearing Screening Clinic, High Risk 6 month Follow-up Clinics at DPHSS, Diagnostic Audiological Evaluation (DAE) by 3 months, and enrollment into early intervention by 6 months of age. </w:t>
      </w:r>
    </w:p>
    <w:p w14:paraId="74EE543A" w14:textId="77777777" w:rsidR="001D1474" w:rsidRDefault="001D1474" w:rsidP="001D1474"/>
    <w:p w14:paraId="765E11FD" w14:textId="09AE980F" w:rsidR="001D1474" w:rsidRDefault="001D1474" w:rsidP="001D1474">
      <w:r>
        <w:t xml:space="preserve">During this last quarter, Guam EHDI, also known during this cycle as “Project </w:t>
      </w:r>
      <w:proofErr w:type="spellStart"/>
      <w:r>
        <w:t>Fitme</w:t>
      </w:r>
      <w:proofErr w:type="spellEnd"/>
      <w:r>
        <w:t xml:space="preserve">,” established the Parent Advisory Subcommittee which was formed to provide input on parent engagement strategies. Members met individually for a role orientation and then as a group to provide input for increasing parent participation in a soon to be formed support group for parents with children who are Deaf and Hard of Hearing. Discussions centered on how to engage parents, prioritizing topics of interest for future parent training, how to best pair parent mentors with parents of newly identified infants with hearing loss, creative ideas to assist families with lack of transportation to get to their Diagnostic Audiological Evaluations, and ideas for a brochure that would assist new families in navigating the hearing continuum process. These discussions were shared with the GEIS Coordinator, as we continue to work collaboratively to ensure families receive services in a timely manner. </w:t>
      </w:r>
    </w:p>
    <w:p w14:paraId="11E505E2" w14:textId="77777777" w:rsidR="001D1474" w:rsidRDefault="001D1474" w:rsidP="001D1474"/>
    <w:p w14:paraId="6E4CFD15" w14:textId="22ED953B" w:rsidR="001D1474" w:rsidRDefault="001D1474" w:rsidP="001D1474">
      <w:r>
        <w:lastRenderedPageBreak/>
        <w:t xml:space="preserve">In line with the goal to foster learning communities, Renee </w:t>
      </w:r>
      <w:proofErr w:type="spellStart"/>
      <w:r>
        <w:t>Koffend</w:t>
      </w:r>
      <w:proofErr w:type="spellEnd"/>
      <w:r>
        <w:t xml:space="preserve">, </w:t>
      </w:r>
      <w:proofErr w:type="spellStart"/>
      <w:r>
        <w:t>AuD.</w:t>
      </w:r>
      <w:proofErr w:type="spellEnd"/>
      <w:r>
        <w:t>, CCC-A, Guam EHDI Audiologist Consultant, recently conducted a presentation on “Hearing Loss Identification and Rehabilitation.” The Guam EHDI Hearing Screening and Diagnostic Audiological Evaluation processes for GEIS service providers was also discussed to ensure providers are kept up to date with current EHDI processes and allow Guam EHDI to receive feedback on the EHDI system.</w:t>
      </w:r>
    </w:p>
    <w:p w14:paraId="1A96064B" w14:textId="77777777" w:rsidR="001D1474" w:rsidRDefault="001D1474" w:rsidP="001D1474"/>
    <w:p w14:paraId="31CD6089" w14:textId="788CEDFC" w:rsidR="001D1474" w:rsidRDefault="001D1474" w:rsidP="001D1474">
      <w:r>
        <w:t xml:space="preserve">Lastly, we cannot forget the fuel that keeps the </w:t>
      </w:r>
      <w:proofErr w:type="spellStart"/>
      <w:r>
        <w:t>ChildLink</w:t>
      </w:r>
      <w:proofErr w:type="spellEnd"/>
      <w:r>
        <w:t xml:space="preserve">-EHDI data system going! The timely data entry into the EHDI system would not be possible without additional training to our partners. Joseph </w:t>
      </w:r>
      <w:proofErr w:type="spellStart"/>
      <w:r>
        <w:t>Mendiola</w:t>
      </w:r>
      <w:proofErr w:type="spellEnd"/>
      <w:r>
        <w:t xml:space="preserve">, Guam EHDI Interoperability Data Manager, provided training on the system for the staff of the Mother and Baby Unit at GRMC. The staff inputs hearing screening results into the Guam </w:t>
      </w:r>
      <w:proofErr w:type="spellStart"/>
      <w:r>
        <w:t>ChildLink</w:t>
      </w:r>
      <w:proofErr w:type="spellEnd"/>
      <w:r>
        <w:t>-EHDI data base in a timely manner, which provides data to assist in making improvements to the system.</w:t>
      </w:r>
    </w:p>
    <w:p w14:paraId="2EFD4009" w14:textId="77777777" w:rsidR="001D1474" w:rsidRDefault="001D1474" w:rsidP="001D1474"/>
    <w:p w14:paraId="7DAF63AF" w14:textId="035710A1" w:rsidR="001D1474" w:rsidRDefault="001D1474" w:rsidP="001D1474">
      <w:r>
        <w:t>Coordinated efforts with our partners continue as we thrive to accomplish the overall program goal of supporting the development of statewide programs and systems of care that ensure children who are deaf or hard of hearing are identified through newborn and infant hearing screening and receive evaluation, diagnosis, and appropriate intervention that optimize their language, literacy, and social- emotional development.</w:t>
      </w:r>
    </w:p>
    <w:p w14:paraId="4C9037AB" w14:textId="77777777" w:rsidR="001D1474" w:rsidRDefault="001D1474" w:rsidP="001D1474"/>
    <w:p w14:paraId="53B48824" w14:textId="77777777" w:rsidR="001D1474" w:rsidRDefault="001D1474" w:rsidP="001D1474"/>
    <w:p w14:paraId="4FD7B1EE" w14:textId="77777777" w:rsidR="001D1474" w:rsidRPr="001D1474" w:rsidRDefault="001D1474" w:rsidP="001D1474">
      <w:pPr>
        <w:rPr>
          <w:rStyle w:val="Emphasis"/>
        </w:rPr>
      </w:pPr>
      <w:r w:rsidRPr="001D1474">
        <w:rPr>
          <w:rStyle w:val="Emphasis"/>
        </w:rPr>
        <w:t xml:space="preserve">Guam EHDI Parent Advisory Subcommittee members met with Guam EHDI staff on October 4 to discuss and provide input on parent engagement strategies. Seated from </w:t>
      </w:r>
    </w:p>
    <w:p w14:paraId="20D1E409" w14:textId="77777777" w:rsidR="001D1474" w:rsidRPr="001D1474" w:rsidRDefault="001D1474" w:rsidP="001D1474">
      <w:pPr>
        <w:rPr>
          <w:rStyle w:val="Emphasis"/>
        </w:rPr>
      </w:pPr>
      <w:r w:rsidRPr="001D1474">
        <w:rPr>
          <w:rStyle w:val="Emphasis"/>
        </w:rPr>
        <w:t xml:space="preserve">Left to Right: Ann Marie Cruz, parent; Joe </w:t>
      </w:r>
      <w:proofErr w:type="spellStart"/>
      <w:r w:rsidRPr="001D1474">
        <w:rPr>
          <w:rStyle w:val="Emphasis"/>
        </w:rPr>
        <w:t>Tuquero</w:t>
      </w:r>
      <w:proofErr w:type="spellEnd"/>
      <w:r w:rsidRPr="001D1474">
        <w:rPr>
          <w:rStyle w:val="Emphasis"/>
        </w:rPr>
        <w:t xml:space="preserve">, Guam EHDI Chairperson and parent; Marie </w:t>
      </w:r>
      <w:proofErr w:type="spellStart"/>
      <w:r w:rsidRPr="001D1474">
        <w:rPr>
          <w:rStyle w:val="Emphasis"/>
        </w:rPr>
        <w:t>Wusstig</w:t>
      </w:r>
      <w:proofErr w:type="spellEnd"/>
      <w:r w:rsidRPr="001D1474">
        <w:rPr>
          <w:rStyle w:val="Emphasis"/>
        </w:rPr>
        <w:t xml:space="preserve">, Guam CEDDERS Training Associate; Joyce </w:t>
      </w:r>
      <w:proofErr w:type="spellStart"/>
      <w:r w:rsidRPr="001D1474">
        <w:rPr>
          <w:rStyle w:val="Emphasis"/>
        </w:rPr>
        <w:t>Tejeresas</w:t>
      </w:r>
      <w:proofErr w:type="spellEnd"/>
      <w:r w:rsidRPr="001D1474">
        <w:rPr>
          <w:rStyle w:val="Emphasis"/>
        </w:rPr>
        <w:t>, Guam EHDI Co-</w:t>
      </w:r>
    </w:p>
    <w:p w14:paraId="2F25E850" w14:textId="77777777" w:rsidR="001D1474" w:rsidRPr="001D1474" w:rsidRDefault="001D1474" w:rsidP="001D1474">
      <w:pPr>
        <w:rPr>
          <w:rStyle w:val="Emphasis"/>
        </w:rPr>
      </w:pPr>
      <w:r w:rsidRPr="001D1474">
        <w:rPr>
          <w:rStyle w:val="Emphasis"/>
        </w:rPr>
        <w:t xml:space="preserve">chairperson and parent; baby Richard Flores; Julia Flores, parent; and Terrie </w:t>
      </w:r>
      <w:proofErr w:type="spellStart"/>
      <w:r w:rsidRPr="001D1474">
        <w:rPr>
          <w:rStyle w:val="Emphasis"/>
        </w:rPr>
        <w:t>Fejarang</w:t>
      </w:r>
      <w:proofErr w:type="spellEnd"/>
      <w:r w:rsidRPr="001D1474">
        <w:rPr>
          <w:rStyle w:val="Emphasis"/>
        </w:rPr>
        <w:t xml:space="preserve">, Guam CEDDERS Associate Director. Not pictured, Tanya </w:t>
      </w:r>
      <w:proofErr w:type="spellStart"/>
      <w:r w:rsidRPr="001D1474">
        <w:rPr>
          <w:rStyle w:val="Emphasis"/>
        </w:rPr>
        <w:t>Simer</w:t>
      </w:r>
      <w:proofErr w:type="spellEnd"/>
      <w:r w:rsidRPr="001D1474">
        <w:rPr>
          <w:rStyle w:val="Emphasis"/>
        </w:rPr>
        <w:t>, UOG Social Work Intern.</w:t>
      </w:r>
    </w:p>
    <w:p w14:paraId="521C828E" w14:textId="77777777" w:rsidR="000E3F51" w:rsidRDefault="000E3F51" w:rsidP="00232D19"/>
    <w:p w14:paraId="00029381" w14:textId="42BFE70B" w:rsidR="00232D19" w:rsidRDefault="001D1474" w:rsidP="000E3F51">
      <w:pPr>
        <w:pStyle w:val="Heading1"/>
      </w:pPr>
      <w:r>
        <w:t>Audiology Consultant Facilitates Learning Community</w:t>
      </w:r>
    </w:p>
    <w:p w14:paraId="3482B396" w14:textId="74C85D57" w:rsidR="001D1474" w:rsidRDefault="001D1474" w:rsidP="001D1474">
      <w:r>
        <w:t xml:space="preserve">On November 17, Renee </w:t>
      </w:r>
      <w:proofErr w:type="spellStart"/>
      <w:r>
        <w:t>Koffend</w:t>
      </w:r>
      <w:proofErr w:type="spellEnd"/>
      <w:r>
        <w:t xml:space="preserve"> (standing), </w:t>
      </w:r>
      <w:proofErr w:type="spellStart"/>
      <w:r>
        <w:t>AuD.</w:t>
      </w:r>
      <w:proofErr w:type="spellEnd"/>
      <w:r>
        <w:t>, CCC-A, Audiologist and Guam Early Hearing Detection &amp; Intervention (EHDI) Consultant, conducted a presentation on “Hearing Loss Identification and Rehabilitation” to Guam Early Intervention System (GEIS) service providers. The presentation included a review of the current Guam EHDI Hearing Screening and Diagnostic Audiological Evaluation (DAE).</w:t>
      </w:r>
    </w:p>
    <w:p w14:paraId="41E19F82" w14:textId="77777777" w:rsidR="00232D19" w:rsidRDefault="00232D19" w:rsidP="00232D19"/>
    <w:p w14:paraId="0072DCD5" w14:textId="451ECC71" w:rsidR="00232D19" w:rsidRDefault="00232D19" w:rsidP="00121C07">
      <w:pPr>
        <w:pStyle w:val="Heading1"/>
      </w:pPr>
      <w:bookmarkStart w:id="11" w:name="_Toc500361725"/>
      <w:r>
        <w:t xml:space="preserve">Guam </w:t>
      </w:r>
      <w:r w:rsidR="001D1474">
        <w:t>EHDI</w:t>
      </w:r>
      <w:r>
        <w:t xml:space="preserve"> Facilitates </w:t>
      </w:r>
      <w:r w:rsidR="001D1474">
        <w:t>GRMC</w:t>
      </w:r>
      <w:r>
        <w:t xml:space="preserve"> </w:t>
      </w:r>
      <w:proofErr w:type="spellStart"/>
      <w:r>
        <w:t>ChildLink</w:t>
      </w:r>
      <w:proofErr w:type="spellEnd"/>
      <w:r>
        <w:t xml:space="preserve">-EHDI </w:t>
      </w:r>
      <w:bookmarkEnd w:id="11"/>
      <w:r w:rsidR="001D1474">
        <w:t>Training</w:t>
      </w:r>
      <w:r>
        <w:t xml:space="preserve"> </w:t>
      </w:r>
    </w:p>
    <w:p w14:paraId="3D102C00" w14:textId="1A1C9373" w:rsidR="001D1474" w:rsidRDefault="001D1474" w:rsidP="001D1474">
      <w:r>
        <w:t xml:space="preserve">Joseph </w:t>
      </w:r>
      <w:proofErr w:type="spellStart"/>
      <w:r>
        <w:t>Mendiola</w:t>
      </w:r>
      <w:proofErr w:type="spellEnd"/>
      <w:r>
        <w:t xml:space="preserve"> (right), Guam EHDI Interoperability Data Manager, conducted training on October 3 on how to use the Guam </w:t>
      </w:r>
      <w:proofErr w:type="spellStart"/>
      <w:r>
        <w:t>ChildLink</w:t>
      </w:r>
      <w:proofErr w:type="spellEnd"/>
      <w:r>
        <w:t xml:space="preserve"> – EHDI database with </w:t>
      </w:r>
      <w:proofErr w:type="spellStart"/>
      <w:r>
        <w:t>Sheryll</w:t>
      </w:r>
      <w:proofErr w:type="spellEnd"/>
      <w:r>
        <w:t xml:space="preserve"> Lewis (left), RN, the designated Hearing Screening Coordinator of the Guam Regional Medical City Mother &amp; Baby Unit. Guam </w:t>
      </w:r>
      <w:proofErr w:type="spellStart"/>
      <w:r>
        <w:t>ChildLink</w:t>
      </w:r>
      <w:proofErr w:type="spellEnd"/>
      <w:r>
        <w:t xml:space="preserve">, the online database system facilitated by Guam EHDI, administered by Guam CEDDERS, is part of the system used to ensure that all babies born on Guam undergo </w:t>
      </w:r>
      <w:r>
        <w:lastRenderedPageBreak/>
        <w:t>hearing screening before leaving the facility of their birth and receive follow up services if needed.</w:t>
      </w:r>
    </w:p>
    <w:p w14:paraId="476F8927" w14:textId="77777777" w:rsidR="00121C07" w:rsidRDefault="00121C07" w:rsidP="00232D19"/>
    <w:p w14:paraId="6B786638" w14:textId="7CD841BC" w:rsidR="00232D19" w:rsidRDefault="001D1474" w:rsidP="00121C07">
      <w:pPr>
        <w:pStyle w:val="Heading1"/>
      </w:pPr>
      <w:r>
        <w:t xml:space="preserve">Training Focuses on Refinement of Continuous Improvement </w:t>
      </w:r>
    </w:p>
    <w:p w14:paraId="2CBA2989" w14:textId="0F5EC8C1" w:rsidR="001D1474" w:rsidRPr="001D1474" w:rsidRDefault="001D1474" w:rsidP="001D1474">
      <w:pPr>
        <w:pStyle w:val="Subtitle"/>
      </w:pPr>
      <w:r>
        <w:t xml:space="preserve">Road Map for Improving Reading Achievement </w:t>
      </w:r>
    </w:p>
    <w:p w14:paraId="21D4F781" w14:textId="44CE70EE" w:rsidR="001D1474" w:rsidRDefault="001D1474" w:rsidP="001D1474">
      <w:r>
        <w:t xml:space="preserve">Guam CEDDERS facilitated the second SY2017-2018 Guam Department of Education professional development (PD)session for the four State Systemic Improvement Plan (SSIP) schools on October 23, 2017 at the Westin Resort Guam. </w:t>
      </w:r>
    </w:p>
    <w:p w14:paraId="0227E4C3" w14:textId="77777777" w:rsidR="001D1474" w:rsidRDefault="001D1474" w:rsidP="001D1474"/>
    <w:p w14:paraId="1338739F" w14:textId="3B1FD0DF" w:rsidR="001D1474" w:rsidRDefault="001D1474" w:rsidP="001D1474">
      <w:r>
        <w:t xml:space="preserve">As a continuation from the August PD, the full day training focused on navigating the </w:t>
      </w:r>
      <w:proofErr w:type="spellStart"/>
      <w:r>
        <w:t>aimsweb</w:t>
      </w:r>
      <w:proofErr w:type="spellEnd"/>
      <w:r>
        <w:t xml:space="preserve"> screening system to generate reports and using the reading screening data for improving reading instruction, refining their continuous improvement steps, including the Plan-Do-Study-Act (PDSA) cycle, for implementation; and reaching agreement on the activities and timelines for implementing the screening/assessment and progress monitoring procedures for school year 2017-2018.</w:t>
      </w:r>
    </w:p>
    <w:p w14:paraId="77B84C83" w14:textId="77777777" w:rsidR="001D1474" w:rsidRDefault="001D1474" w:rsidP="001D1474"/>
    <w:p w14:paraId="793CA9C5" w14:textId="213AB208" w:rsidR="001D1474" w:rsidRDefault="001D1474" w:rsidP="001D1474">
      <w:r>
        <w:t xml:space="preserve">The morning session of the training had each school’s grade level logged into the </w:t>
      </w:r>
      <w:proofErr w:type="spellStart"/>
      <w:r>
        <w:t>aimsweb</w:t>
      </w:r>
      <w:proofErr w:type="spellEnd"/>
      <w:r>
        <w:t xml:space="preserve"> program to practice inputting scores, generating reports, graphing and analyzing screening results, and determining the level of intervention needed.</w:t>
      </w:r>
    </w:p>
    <w:p w14:paraId="2749E6B9" w14:textId="77777777" w:rsidR="001D1474" w:rsidRDefault="001D1474" w:rsidP="001D1474"/>
    <w:p w14:paraId="25EAE05B" w14:textId="59D821D6" w:rsidR="001D1474" w:rsidRDefault="001D1474" w:rsidP="001D1474">
      <w:r>
        <w:t>The afternoon session was facilitated by the Instructional Coaches and Consulting Resource Teachers - Technical Assistance, who provided participants with a review of the eight continuous improvement steps as well as identifying what’s working, challenges, and questions participants had with completing each step. The grade level teams worked together to complete the activities, learning from each other on how PDSAs are implemented in the four SSIP schools. Photos and videos taken in the classrooms on “what’s working” were also shared with the participants as encouragement for the teachers to continue implementing PDSAs in their classrooms.</w:t>
      </w:r>
    </w:p>
    <w:p w14:paraId="3EADC226" w14:textId="77777777" w:rsidR="001D1474" w:rsidRDefault="001D1474" w:rsidP="001D1474"/>
    <w:p w14:paraId="2AFE0366" w14:textId="77777777" w:rsidR="001D1474" w:rsidRDefault="001D1474" w:rsidP="001D1474"/>
    <w:p w14:paraId="6DD5207E" w14:textId="5A33D23C" w:rsidR="001D1474" w:rsidRPr="00966324" w:rsidRDefault="001D1474" w:rsidP="001D1474">
      <w:pPr>
        <w:rPr>
          <w:rStyle w:val="Emphasis"/>
        </w:rPr>
      </w:pPr>
      <w:r w:rsidRPr="00966324">
        <w:rPr>
          <w:rStyle w:val="Emphasis"/>
        </w:rPr>
        <w:t>Dr. Nieves Flores (standing</w:t>
      </w:r>
      <w:r w:rsidR="00966324" w:rsidRPr="00966324">
        <w:rPr>
          <w:rStyle w:val="Emphasis"/>
        </w:rPr>
        <w:t>)</w:t>
      </w:r>
      <w:r w:rsidRPr="00966324">
        <w:rPr>
          <w:rStyle w:val="Emphasis"/>
        </w:rPr>
        <w:t xml:space="preserve"> Guam CEDDERS Consultant, checks in with the 5th grade teachers from J.M. Guerrero Elementary School as they work on the </w:t>
      </w:r>
      <w:proofErr w:type="spellStart"/>
      <w:r w:rsidRPr="00966324">
        <w:rPr>
          <w:rStyle w:val="Emphasis"/>
        </w:rPr>
        <w:t>aimsweb</w:t>
      </w:r>
      <w:proofErr w:type="spellEnd"/>
      <w:r w:rsidRPr="00966324">
        <w:rPr>
          <w:rStyle w:val="Emphasis"/>
        </w:rPr>
        <w:t xml:space="preserve"> </w:t>
      </w:r>
    </w:p>
    <w:p w14:paraId="300F3F63" w14:textId="244C63B5" w:rsidR="00232D19" w:rsidRPr="00966324" w:rsidRDefault="001D1474" w:rsidP="001D1474">
      <w:pPr>
        <w:rPr>
          <w:rStyle w:val="Emphasis"/>
        </w:rPr>
      </w:pPr>
      <w:r w:rsidRPr="00966324">
        <w:rPr>
          <w:rStyle w:val="Emphasis"/>
        </w:rPr>
        <w:t>practice activities on October 23.</w:t>
      </w:r>
    </w:p>
    <w:p w14:paraId="5E09D072" w14:textId="77777777" w:rsidR="00121C07" w:rsidRPr="00121C07" w:rsidRDefault="00121C07" w:rsidP="00121C07"/>
    <w:p w14:paraId="02A075DF" w14:textId="728FFDB2" w:rsidR="00232D19" w:rsidRDefault="00966324" w:rsidP="00121C07">
      <w:pPr>
        <w:pStyle w:val="Heading1"/>
      </w:pPr>
      <w:r>
        <w:t>CNMI Part C Providers Receive Early Childhood Coaching Certification</w:t>
      </w:r>
    </w:p>
    <w:p w14:paraId="3CF82E7C" w14:textId="0340B404" w:rsidR="00966324" w:rsidRDefault="00966324" w:rsidP="00966324">
      <w:r>
        <w:t xml:space="preserve">Guam CEDDERS facilitated technical assistance for CNMI Part C Providers to receive evidence-based Early Childhood Coaching certification through collaboration with CNMI Part C and Hawaii Part C programs. Guam CEDDERS and CNMI Part C providers participated in three webinars, onsite training in Hawaii, and six months of peer-to-peer coaching and mentoring with Dr. </w:t>
      </w:r>
      <w:proofErr w:type="spellStart"/>
      <w:r>
        <w:t>M’lssa</w:t>
      </w:r>
      <w:proofErr w:type="spellEnd"/>
      <w:r>
        <w:t xml:space="preserve"> Sheldon and </w:t>
      </w:r>
      <w:proofErr w:type="spellStart"/>
      <w:r>
        <w:t>Dathan</w:t>
      </w:r>
      <w:proofErr w:type="spellEnd"/>
      <w:r>
        <w:t xml:space="preserve"> Rush. The participants received certification in </w:t>
      </w:r>
    </w:p>
    <w:p w14:paraId="22F7C290" w14:textId="77777777" w:rsidR="00966324" w:rsidRDefault="00966324" w:rsidP="00966324">
      <w:r>
        <w:t xml:space="preserve">September. The certification ensures that early childhood coaching is practiced with fidelity. </w:t>
      </w:r>
    </w:p>
    <w:p w14:paraId="2E931E63" w14:textId="77777777" w:rsidR="00966324" w:rsidRDefault="00966324" w:rsidP="00966324"/>
    <w:p w14:paraId="29D2894E" w14:textId="15EFE0E3" w:rsidR="00966324" w:rsidRPr="00966324" w:rsidRDefault="00966324" w:rsidP="00966324">
      <w:pPr>
        <w:rPr>
          <w:rStyle w:val="Emphasis"/>
        </w:rPr>
      </w:pPr>
      <w:r w:rsidRPr="00966324">
        <w:rPr>
          <w:rStyle w:val="Emphasis"/>
        </w:rPr>
        <w:t xml:space="preserve">Pictured (L-R): Peter </w:t>
      </w:r>
      <w:proofErr w:type="spellStart"/>
      <w:r w:rsidRPr="00966324">
        <w:rPr>
          <w:rStyle w:val="Emphasis"/>
        </w:rPr>
        <w:t>Mendiola</w:t>
      </w:r>
      <w:proofErr w:type="spellEnd"/>
      <w:r w:rsidRPr="00966324">
        <w:rPr>
          <w:rStyle w:val="Emphasis"/>
        </w:rPr>
        <w:t xml:space="preserve">, CNMI Part C Special Instruction Teacher; Elaine </w:t>
      </w:r>
      <w:proofErr w:type="spellStart"/>
      <w:r w:rsidRPr="00966324">
        <w:rPr>
          <w:rStyle w:val="Emphasis"/>
        </w:rPr>
        <w:t>Eclavea</w:t>
      </w:r>
      <w:proofErr w:type="spellEnd"/>
      <w:r w:rsidRPr="00966324">
        <w:rPr>
          <w:rStyle w:val="Emphasis"/>
        </w:rPr>
        <w:t xml:space="preserve">, Guam CEDDERS CNMI Part C Consultant; Robin Palacios, CNMI Part C Director; and </w:t>
      </w:r>
      <w:proofErr w:type="spellStart"/>
      <w:r w:rsidRPr="00966324">
        <w:rPr>
          <w:rStyle w:val="Emphasis"/>
        </w:rPr>
        <w:t>Jonisa</w:t>
      </w:r>
      <w:proofErr w:type="spellEnd"/>
      <w:r w:rsidRPr="00966324">
        <w:rPr>
          <w:rStyle w:val="Emphasis"/>
        </w:rPr>
        <w:t xml:space="preserve"> Sanchez, CNMI Part C Special Instruction Teacher.</w:t>
      </w:r>
    </w:p>
    <w:p w14:paraId="04347C1F" w14:textId="77777777" w:rsidR="00232D19" w:rsidRDefault="00232D19" w:rsidP="00232D19"/>
    <w:p w14:paraId="7F39B2EC" w14:textId="1D75D8B2" w:rsidR="00232D19" w:rsidRDefault="00966324" w:rsidP="00121C07">
      <w:pPr>
        <w:pStyle w:val="Heading1"/>
      </w:pPr>
      <w:r>
        <w:t xml:space="preserve">Guam CEDDERS Provides Early Childhood Technical Assistance in Saipan </w:t>
      </w:r>
    </w:p>
    <w:p w14:paraId="4A469512" w14:textId="77777777" w:rsidR="00966324" w:rsidRDefault="00966324" w:rsidP="00966324">
      <w:r>
        <w:t xml:space="preserve">On October 10 and 11, Elaine </w:t>
      </w:r>
      <w:proofErr w:type="spellStart"/>
      <w:r>
        <w:t>Eclavea</w:t>
      </w:r>
      <w:proofErr w:type="spellEnd"/>
      <w:r>
        <w:t xml:space="preserve"> (standing), Guam CEDDERS Early Childhood </w:t>
      </w:r>
      <w:proofErr w:type="gramStart"/>
      <w:r>
        <w:t>Consultant ,</w:t>
      </w:r>
      <w:proofErr w:type="gramEnd"/>
      <w:r>
        <w:t xml:space="preserve"> and Keith </w:t>
      </w:r>
      <w:proofErr w:type="spellStart"/>
      <w:r>
        <w:t>Villaluna</w:t>
      </w:r>
      <w:proofErr w:type="spellEnd"/>
      <w:r>
        <w:t xml:space="preserve">, Guam CEDDERS Data Specialist, provided on-site consultation </w:t>
      </w:r>
    </w:p>
    <w:p w14:paraId="10D1BC11" w14:textId="77777777" w:rsidR="00966324" w:rsidRDefault="00966324" w:rsidP="00966324">
      <w:r>
        <w:t>and technical assistance to CNMI Part B and Part C staff on Early Childhood Outcomes (ECO), and facilitated the Continuous Quality Improvement (CQI) Program Team Meeting.</w:t>
      </w:r>
    </w:p>
    <w:p w14:paraId="16B0ADB9" w14:textId="77777777" w:rsidR="00121C07" w:rsidRDefault="00121C07" w:rsidP="00232D19"/>
    <w:p w14:paraId="21CE116D" w14:textId="05BE5D9C" w:rsidR="00232D19" w:rsidRDefault="00966324" w:rsidP="00121C07">
      <w:pPr>
        <w:pStyle w:val="Heading1"/>
      </w:pPr>
      <w:r>
        <w:t xml:space="preserve">Guam Cohort #2 Completes ADOS-2 Training </w:t>
      </w:r>
    </w:p>
    <w:p w14:paraId="6E6D97E2" w14:textId="531A643A" w:rsidR="00966324" w:rsidRDefault="00966324" w:rsidP="00966324">
      <w:r>
        <w:t xml:space="preserve">In partnership with the University of Southern California, University Center for Excellence in Developmental Disabilities (USC-UCEDD) and Children’s Hospital Los Angeles (CHLA), Guam </w:t>
      </w:r>
    </w:p>
    <w:p w14:paraId="44DB3687" w14:textId="4897BB8D" w:rsidR="00966324" w:rsidRDefault="00966324" w:rsidP="00966324">
      <w:r>
        <w:t xml:space="preserve">CEDDERS facilitated the continuation of the comprehensive autism assessment training to build the capacity of Guam Department of Education (GDOE) providers to identify and assess children with Autism Spectrum Disorder (ASD) symptoms. November 13-17 marked the third and last on-site visit conducted by Irina Zamora, </w:t>
      </w:r>
      <w:proofErr w:type="spellStart"/>
      <w:r>
        <w:t>Psy.D</w:t>
      </w:r>
      <w:proofErr w:type="spellEnd"/>
      <w:r>
        <w:t xml:space="preserve">., Assistant Professor of Clinical Pediatrics at Keck School of Medicine, USC, to work with GDOE’s Cohort #2 comprised of 11 early intervention and special education personnel. The third visit continued with the training on the administration, scoring, and interpretation of the Autism Diagnostic Observation Schedule, 2nd Edition (ADOS-2). With assistance from GDOE’s Cohort #1 members, Dr. Zamora provided additional practice activities in preparation for Cohort #2 members completing the Western Psychological Services (WPS) ADOS-2 certification examination. In 2016, GDOE’s Cohort </w:t>
      </w:r>
    </w:p>
    <w:p w14:paraId="012701EA" w14:textId="5EC53602" w:rsidR="00966324" w:rsidRDefault="00966324" w:rsidP="00966324">
      <w:r>
        <w:t>#1, comprised of five early intervention and special education personnel, completed all training requirements, including passing the WPS ADOS-2 certification examination.</w:t>
      </w:r>
    </w:p>
    <w:p w14:paraId="50811485" w14:textId="77777777" w:rsidR="00966324" w:rsidRDefault="00966324" w:rsidP="00966324"/>
    <w:p w14:paraId="02FD1A19" w14:textId="77777777" w:rsidR="00966324" w:rsidRDefault="00966324" w:rsidP="00966324"/>
    <w:p w14:paraId="42DEDF9D" w14:textId="77777777" w:rsidR="00966324" w:rsidRPr="00966324" w:rsidRDefault="00966324" w:rsidP="00966324">
      <w:pPr>
        <w:rPr>
          <w:rStyle w:val="Emphasis"/>
        </w:rPr>
      </w:pPr>
      <w:r w:rsidRPr="00966324">
        <w:rPr>
          <w:rStyle w:val="Emphasis"/>
        </w:rPr>
        <w:t xml:space="preserve">Cohort #2 members with Cohort #1 and Dr. Irina Zamora take a team photo to celebrate the end of the third training visit. (L-R) Alma </w:t>
      </w:r>
      <w:proofErr w:type="spellStart"/>
      <w:r w:rsidRPr="00966324">
        <w:rPr>
          <w:rStyle w:val="Emphasis"/>
        </w:rPr>
        <w:t>Terbio</w:t>
      </w:r>
      <w:proofErr w:type="spellEnd"/>
      <w:r w:rsidRPr="00966324">
        <w:rPr>
          <w:rStyle w:val="Emphasis"/>
        </w:rPr>
        <w:t xml:space="preserve">, Educational Evaluator; Janice </w:t>
      </w:r>
    </w:p>
    <w:p w14:paraId="7B355C28" w14:textId="77777777" w:rsidR="00966324" w:rsidRPr="00966324" w:rsidRDefault="00966324" w:rsidP="00966324">
      <w:pPr>
        <w:rPr>
          <w:rStyle w:val="Emphasis"/>
        </w:rPr>
      </w:pPr>
      <w:proofErr w:type="spellStart"/>
      <w:r w:rsidRPr="00966324">
        <w:rPr>
          <w:rStyle w:val="Emphasis"/>
        </w:rPr>
        <w:t>Almoguera</w:t>
      </w:r>
      <w:proofErr w:type="spellEnd"/>
      <w:r w:rsidRPr="00966324">
        <w:rPr>
          <w:rStyle w:val="Emphasis"/>
        </w:rPr>
        <w:t xml:space="preserve">, Consulting Resource Teacher-Technical Assistance (CRT-TA); Marie </w:t>
      </w:r>
      <w:proofErr w:type="spellStart"/>
      <w:r w:rsidRPr="00966324">
        <w:rPr>
          <w:rStyle w:val="Emphasis"/>
        </w:rPr>
        <w:t>Wessling</w:t>
      </w:r>
      <w:proofErr w:type="spellEnd"/>
      <w:r w:rsidRPr="00966324">
        <w:rPr>
          <w:rStyle w:val="Emphasis"/>
        </w:rPr>
        <w:t xml:space="preserve">, CRT-TA; Nicole Duenas, Cohort #1 Speech/Language Pathologist; Jessica </w:t>
      </w:r>
      <w:proofErr w:type="spellStart"/>
      <w:r w:rsidRPr="00966324">
        <w:rPr>
          <w:rStyle w:val="Emphasis"/>
        </w:rPr>
        <w:t>Atoigue</w:t>
      </w:r>
      <w:proofErr w:type="spellEnd"/>
      <w:r w:rsidRPr="00966324">
        <w:rPr>
          <w:rStyle w:val="Emphasis"/>
        </w:rPr>
        <w:t xml:space="preserve">, </w:t>
      </w:r>
    </w:p>
    <w:p w14:paraId="4EB5C37D" w14:textId="77777777" w:rsidR="00966324" w:rsidRDefault="00966324" w:rsidP="00966324">
      <w:pPr>
        <w:rPr>
          <w:rStyle w:val="Emphasis"/>
        </w:rPr>
      </w:pPr>
    </w:p>
    <w:p w14:paraId="491D5E5F" w14:textId="77777777" w:rsidR="00966324" w:rsidRPr="00966324" w:rsidRDefault="00966324" w:rsidP="00966324">
      <w:pPr>
        <w:rPr>
          <w:rStyle w:val="Emphasis"/>
        </w:rPr>
      </w:pPr>
      <w:r w:rsidRPr="00966324">
        <w:rPr>
          <w:rStyle w:val="Emphasis"/>
        </w:rPr>
        <w:t xml:space="preserve">Cohort #1 CRT-TA; Melanie Torre, Speech/Language Pathologist; Elizabeth Blas, Early Intervention Speech/Language Pathologist; Ron </w:t>
      </w:r>
      <w:proofErr w:type="spellStart"/>
      <w:r w:rsidRPr="00966324">
        <w:rPr>
          <w:rStyle w:val="Emphasis"/>
        </w:rPr>
        <w:t>Gogo</w:t>
      </w:r>
      <w:proofErr w:type="spellEnd"/>
      <w:r w:rsidRPr="00966324">
        <w:rPr>
          <w:rStyle w:val="Emphasis"/>
        </w:rPr>
        <w:t xml:space="preserve">, CRT-TA; Dr. Zamora; Anna Perez, </w:t>
      </w:r>
    </w:p>
    <w:p w14:paraId="06BA3576" w14:textId="77777777" w:rsidR="00966324" w:rsidRPr="00966324" w:rsidRDefault="00966324" w:rsidP="00966324">
      <w:pPr>
        <w:rPr>
          <w:rStyle w:val="Emphasis"/>
        </w:rPr>
      </w:pPr>
      <w:r w:rsidRPr="00966324">
        <w:rPr>
          <w:rStyle w:val="Emphasis"/>
        </w:rPr>
        <w:t xml:space="preserve">Social Worker; Felice Camacho, CRT-TA; </w:t>
      </w:r>
      <w:proofErr w:type="spellStart"/>
      <w:r w:rsidRPr="00966324">
        <w:rPr>
          <w:rStyle w:val="Emphasis"/>
        </w:rPr>
        <w:t>Norine</w:t>
      </w:r>
      <w:proofErr w:type="spellEnd"/>
      <w:r w:rsidRPr="00966324">
        <w:rPr>
          <w:rStyle w:val="Emphasis"/>
        </w:rPr>
        <w:t xml:space="preserve"> Guzman, CRT-TA; and Christine Hernandez, CRT-TA. Cohort #2 member not shown: Marie </w:t>
      </w:r>
      <w:proofErr w:type="spellStart"/>
      <w:r w:rsidRPr="00966324">
        <w:rPr>
          <w:rStyle w:val="Emphasis"/>
        </w:rPr>
        <w:t>Tenorio</w:t>
      </w:r>
      <w:proofErr w:type="spellEnd"/>
      <w:r w:rsidRPr="00966324">
        <w:rPr>
          <w:rStyle w:val="Emphasis"/>
        </w:rPr>
        <w:t>, CRT-TA.</w:t>
      </w:r>
    </w:p>
    <w:p w14:paraId="32E91D13" w14:textId="2E593177" w:rsidR="00121C07" w:rsidRDefault="005B01B4" w:rsidP="00232D19">
      <w:r>
        <w:t xml:space="preserve"> </w:t>
      </w:r>
    </w:p>
    <w:p w14:paraId="219042F4" w14:textId="20A56190" w:rsidR="00232D19" w:rsidRDefault="00966324" w:rsidP="005B01B4">
      <w:pPr>
        <w:pStyle w:val="Heading1"/>
      </w:pPr>
      <w:r>
        <w:lastRenderedPageBreak/>
        <w:t>FSM Receives Consultation on Autism Spectrum Disorders</w:t>
      </w:r>
    </w:p>
    <w:p w14:paraId="32795497" w14:textId="54C0C63E" w:rsidR="00966324" w:rsidRDefault="00966324" w:rsidP="00966324">
      <w:r>
        <w:t xml:space="preserve">Guam CEDDERS’ June De Leon facilitated the on-site consultation, from November 27 to December 1, in the area of Autism Spectrum Disorders (ASD) in </w:t>
      </w:r>
      <w:proofErr w:type="spellStart"/>
      <w:r>
        <w:t>Pohnpei</w:t>
      </w:r>
      <w:proofErr w:type="spellEnd"/>
      <w:r>
        <w:t xml:space="preserve"> State, Federated States of Micronesia (FSM). The focus of the on-site consultation was to support FSM’s efforts to improve educational results for students with ASD. Irina Zamora, </w:t>
      </w:r>
      <w:proofErr w:type="spellStart"/>
      <w:r>
        <w:t>Psy.D</w:t>
      </w:r>
      <w:proofErr w:type="spellEnd"/>
      <w:r>
        <w:t xml:space="preserve">., Assistant Professor of Clinical Pediatrics at Keck School of Medicine, University of Southern California, and Ms. De Leon conducted the on-site consultation, which included classroom and home visits, and parent and school personnel sessions. </w:t>
      </w:r>
    </w:p>
    <w:p w14:paraId="73AEE8F6" w14:textId="77777777" w:rsidR="00966324" w:rsidRDefault="00966324" w:rsidP="00966324"/>
    <w:p w14:paraId="1CBF4589" w14:textId="79F40DD6" w:rsidR="00966324" w:rsidRDefault="00966324" w:rsidP="00966324">
      <w:r>
        <w:t>The classroom and home visits were opportunities to learn from family members and school personnel on the needs of children with ASD in the FSM. The two 2-hour parent sessions, attended by 32 family members and service providers of children with ASD, included an overview of ASD and dialogue on the “what and why” of ASD. At the end, family members shared that the behavioral strategies, such as calming techniques, visual supports, and schedules were helpful to them in supporting their child with ASD.</w:t>
      </w:r>
    </w:p>
    <w:p w14:paraId="70DB645F" w14:textId="77777777" w:rsidR="00966324" w:rsidRDefault="00966324" w:rsidP="00966324"/>
    <w:p w14:paraId="7E72E363" w14:textId="7FFE2815" w:rsidR="00966324" w:rsidRDefault="00966324" w:rsidP="00966324">
      <w:r>
        <w:t xml:space="preserve">The two-day school personnel session was attended by 50 service providers from </w:t>
      </w:r>
      <w:proofErr w:type="spellStart"/>
      <w:r>
        <w:t>Pohnpei</w:t>
      </w:r>
      <w:proofErr w:type="spellEnd"/>
      <w:r>
        <w:t xml:space="preserve">, </w:t>
      </w:r>
      <w:proofErr w:type="spellStart"/>
      <w:r>
        <w:t>Kosrae</w:t>
      </w:r>
      <w:proofErr w:type="spellEnd"/>
      <w:r>
        <w:t>, and Yap. The session, “Working with Children with ASD: Early Identification and Intervention,” incorporated the needs observed and discussed during the school and home visits conducted earlier in the week. Similar to the parent sessions, the school personnel session included the “what and why” of ASD and strategies to support children with ASD in school. At the end, school personnel reported that they will be able to use the behavioral and sensory strategies, visual supports, and schedules in their classroom to support children with ASD.</w:t>
      </w:r>
    </w:p>
    <w:p w14:paraId="188A3FAF" w14:textId="77777777" w:rsidR="00966324" w:rsidRDefault="00966324" w:rsidP="00966324"/>
    <w:p w14:paraId="0AB9D3A6" w14:textId="77777777" w:rsidR="00966324" w:rsidRDefault="00966324" w:rsidP="00966324"/>
    <w:p w14:paraId="15F94E31" w14:textId="77777777" w:rsidR="00966324" w:rsidRDefault="00966324" w:rsidP="00966324">
      <w:r>
        <w:t xml:space="preserve">Dr. Irina Zamora (standing), confers with Maureen </w:t>
      </w:r>
      <w:proofErr w:type="spellStart"/>
      <w:r>
        <w:t>Villagomez</w:t>
      </w:r>
      <w:proofErr w:type="spellEnd"/>
      <w:r>
        <w:t xml:space="preserve">, </w:t>
      </w:r>
      <w:proofErr w:type="spellStart"/>
      <w:r>
        <w:t>Pohnpei</w:t>
      </w:r>
      <w:proofErr w:type="spellEnd"/>
      <w:r>
        <w:t xml:space="preserve"> State Special Education Teacher, during the school personnel session review activity on December 1.</w:t>
      </w:r>
    </w:p>
    <w:p w14:paraId="666AD9B1" w14:textId="77777777" w:rsidR="002E5F65" w:rsidRPr="002E5F65" w:rsidRDefault="002E5F65" w:rsidP="002E5F65"/>
    <w:p w14:paraId="66594E00" w14:textId="4FFF51BA" w:rsidR="00232D19" w:rsidRDefault="00966324" w:rsidP="002E5F65">
      <w:pPr>
        <w:pStyle w:val="Heading1"/>
      </w:pPr>
      <w:r>
        <w:t>Interdisciplinary Training for Guam Early Interventionists</w:t>
      </w:r>
    </w:p>
    <w:p w14:paraId="6225DA34" w14:textId="77777777" w:rsidR="00966324" w:rsidRPr="00966324" w:rsidRDefault="00966324" w:rsidP="00966324">
      <w:pPr>
        <w:rPr>
          <w:rStyle w:val="Emphasis"/>
        </w:rPr>
      </w:pPr>
      <w:r w:rsidRPr="00966324">
        <w:rPr>
          <w:rStyle w:val="Emphasis"/>
        </w:rPr>
        <w:t xml:space="preserve">(Top photo) Guam early Intervention and preschool providers take a team photo with the CHLA Consultants. (Bottom photo) CHLA Consultant Dr. Irina Zamora (left) </w:t>
      </w:r>
    </w:p>
    <w:p w14:paraId="6130E26B" w14:textId="77777777" w:rsidR="00966324" w:rsidRPr="00966324" w:rsidRDefault="00966324" w:rsidP="00966324">
      <w:pPr>
        <w:rPr>
          <w:rStyle w:val="Emphasis"/>
        </w:rPr>
      </w:pPr>
      <w:r w:rsidRPr="00966324">
        <w:rPr>
          <w:rStyle w:val="Emphasis"/>
        </w:rPr>
        <w:t xml:space="preserve">responds to a question from one of the parents during the evening session, with her colleagues sitting next to her: C. Blake French, CHLA Speech Pathologist, and Dr. Shelby </w:t>
      </w:r>
    </w:p>
    <w:p w14:paraId="2B6B016F" w14:textId="77777777" w:rsidR="00966324" w:rsidRDefault="00966324" w:rsidP="00966324">
      <w:pPr>
        <w:rPr>
          <w:rStyle w:val="Emphasis"/>
        </w:rPr>
      </w:pPr>
      <w:proofErr w:type="spellStart"/>
      <w:r w:rsidRPr="00966324">
        <w:rPr>
          <w:rStyle w:val="Emphasis"/>
        </w:rPr>
        <w:t>Surfas</w:t>
      </w:r>
      <w:proofErr w:type="spellEnd"/>
      <w:r w:rsidRPr="00966324">
        <w:rPr>
          <w:rStyle w:val="Emphasis"/>
        </w:rPr>
        <w:t>, Occupational Therapist.</w:t>
      </w:r>
    </w:p>
    <w:p w14:paraId="4322BBA4" w14:textId="77777777" w:rsidR="00966324" w:rsidRDefault="00966324" w:rsidP="00966324">
      <w:pPr>
        <w:rPr>
          <w:rStyle w:val="Emphasis"/>
        </w:rPr>
      </w:pPr>
    </w:p>
    <w:p w14:paraId="5FC7A15A" w14:textId="6B99AB48" w:rsidR="002E5F65" w:rsidRDefault="00966324" w:rsidP="00966324">
      <w:r>
        <w:t xml:space="preserve">In partnership with the University of Southern California, University Center for Excellence in Developmental Disabilities (USC-UCEDD) at Children’s Hospital Los Angeles (CHLA), Guam CEDDERS facilitated a four-day interdisciplinary training conducted by three CHLA consultants: Irina Zamora, </w:t>
      </w:r>
      <w:proofErr w:type="spellStart"/>
      <w:r>
        <w:t>Psy.D</w:t>
      </w:r>
      <w:proofErr w:type="spellEnd"/>
      <w:r>
        <w:t xml:space="preserve">., Shelby </w:t>
      </w:r>
      <w:proofErr w:type="spellStart"/>
      <w:r>
        <w:t>Surfas</w:t>
      </w:r>
      <w:proofErr w:type="spellEnd"/>
      <w:r>
        <w:t xml:space="preserve">, OTD, and C. Blake French, M.S., CCC-SLP. Thirty early intervention and preschool providers from the Guam Department of Education and Department of Public Health and Social Services attended the four-day training on December 4-7 at the University of Guam School of Business Building Room 129. The purpose for the training was to </w:t>
      </w:r>
      <w:r>
        <w:lastRenderedPageBreak/>
        <w:t>build capacity of early interventionists (EI) on the early identification and delivery of services for young children with developmental delays. The interdisciplinary training curriculum was designed to increase the knowledge of EI providers in the following topical areas: 1) social-emotional development of young children; 2) language development of children with disabilities; 3) strategies to address language delays in young children; red flags for autism; 4) partnering with parents when providing early intervention services; 5) sensory differences in young children; 6) feeding challenges and feeding therapy; and 7) understanding and addressing the impact of trauma in children with disabilities. The training curriculum was delivered within the Guam EI program’s coaching model and framework for implementation and sustainability, which included “live practice” of the strategies reviewed with young children and their families. In addition, the CHLA consultants facilitated an evening dialogue session with nine parents of children with developmental delays. The session, “Supporting Your Child in Early Intervention,” provided an opportunity for parents to share their successes, challenges, and to ask questions of other parents and the CHLA consultants. At the end, one parent remarked how she learned so much from listening to other parents share their stories.</w:t>
      </w:r>
    </w:p>
    <w:p w14:paraId="6E434BCF" w14:textId="77777777" w:rsidR="00232D19" w:rsidRDefault="00232D19" w:rsidP="00232D19"/>
    <w:p w14:paraId="53F7C47C" w14:textId="77777777" w:rsidR="002E5F65" w:rsidRDefault="00232D19" w:rsidP="002E5F65">
      <w:pPr>
        <w:pStyle w:val="Heading1"/>
      </w:pPr>
      <w:bookmarkStart w:id="12" w:name="_Toc500361734"/>
      <w:r>
        <w:t xml:space="preserve">Guam </w:t>
      </w:r>
      <w:r w:rsidR="002E5F65">
        <w:t>CEDDERS Advisory Council Member</w:t>
      </w:r>
      <w:bookmarkEnd w:id="12"/>
    </w:p>
    <w:p w14:paraId="20494CC4" w14:textId="59062938" w:rsidR="00232D19" w:rsidRDefault="00966324" w:rsidP="002E5F65">
      <w:pPr>
        <w:pStyle w:val="Subtitle"/>
      </w:pPr>
      <w:r>
        <w:t>Shares Experiences with Social Work Students</w:t>
      </w:r>
    </w:p>
    <w:p w14:paraId="776AA2D7" w14:textId="77777777" w:rsidR="00966324" w:rsidRPr="00966324" w:rsidRDefault="00966324" w:rsidP="00966324">
      <w:pPr>
        <w:rPr>
          <w:rStyle w:val="Emphasis"/>
        </w:rPr>
      </w:pPr>
      <w:r w:rsidRPr="00966324">
        <w:rPr>
          <w:rStyle w:val="Emphasis"/>
        </w:rPr>
        <w:t xml:space="preserve">(Left photo) Barbara Johnson, a member of the Guam CEDDERS Advisory Council and the GSAT Advisory Council, was a guest speaker in Terrie </w:t>
      </w:r>
      <w:proofErr w:type="spellStart"/>
      <w:r w:rsidRPr="00966324">
        <w:rPr>
          <w:rStyle w:val="Emphasis"/>
        </w:rPr>
        <w:t>Fejarang’s</w:t>
      </w:r>
      <w:proofErr w:type="spellEnd"/>
      <w:r w:rsidRPr="00966324">
        <w:rPr>
          <w:rStyle w:val="Emphasis"/>
        </w:rPr>
        <w:t xml:space="preserve"> SW 400: Fields of Social Work Practice class on October 6, 2017. Ms. Johnson spoke about her experiences as a person who is deaf and offered tips to the budding social workers on how to communicate with people who are deaf. Students also had the experience of “having a Plan B” when a sign language interpreter is not available during a meeting with a person who is deaf. </w:t>
      </w:r>
    </w:p>
    <w:p w14:paraId="0C262712" w14:textId="77777777" w:rsidR="00966324" w:rsidRDefault="00966324" w:rsidP="00966324"/>
    <w:p w14:paraId="40478250" w14:textId="04E84AE2" w:rsidR="00966324" w:rsidRPr="00966324" w:rsidRDefault="00966324" w:rsidP="00966324">
      <w:pPr>
        <w:rPr>
          <w:rStyle w:val="Emphasis"/>
        </w:rPr>
      </w:pPr>
      <w:r w:rsidRPr="00966324">
        <w:rPr>
          <w:rStyle w:val="Emphasis"/>
        </w:rPr>
        <w:t xml:space="preserve">Shown in Front Row (L-R): Destiny </w:t>
      </w:r>
      <w:proofErr w:type="spellStart"/>
      <w:r w:rsidRPr="00966324">
        <w:rPr>
          <w:rStyle w:val="Emphasis"/>
        </w:rPr>
        <w:t>Estrellado</w:t>
      </w:r>
      <w:proofErr w:type="spellEnd"/>
      <w:r w:rsidRPr="00966324">
        <w:rPr>
          <w:rStyle w:val="Emphasis"/>
        </w:rPr>
        <w:t xml:space="preserve">, </w:t>
      </w:r>
      <w:proofErr w:type="spellStart"/>
      <w:r w:rsidRPr="00966324">
        <w:rPr>
          <w:rStyle w:val="Emphasis"/>
        </w:rPr>
        <w:t>Tasi</w:t>
      </w:r>
      <w:proofErr w:type="spellEnd"/>
      <w:r w:rsidRPr="00966324">
        <w:rPr>
          <w:rStyle w:val="Emphasis"/>
        </w:rPr>
        <w:t xml:space="preserve"> </w:t>
      </w:r>
      <w:proofErr w:type="spellStart"/>
      <w:r w:rsidRPr="00966324">
        <w:rPr>
          <w:rStyle w:val="Emphasis"/>
        </w:rPr>
        <w:t>Anghet</w:t>
      </w:r>
      <w:proofErr w:type="spellEnd"/>
      <w:r w:rsidRPr="00966324">
        <w:rPr>
          <w:rStyle w:val="Emphasis"/>
        </w:rPr>
        <w:t xml:space="preserve"> Martinez, Barbara Johnson, Serene Pecha, Joyce Borja, </w:t>
      </w:r>
      <w:proofErr w:type="spellStart"/>
      <w:r w:rsidRPr="00966324">
        <w:rPr>
          <w:rStyle w:val="Emphasis"/>
        </w:rPr>
        <w:t>Alisia</w:t>
      </w:r>
      <w:proofErr w:type="spellEnd"/>
      <w:r w:rsidRPr="00966324">
        <w:rPr>
          <w:rStyle w:val="Emphasis"/>
        </w:rPr>
        <w:t xml:space="preserve"> </w:t>
      </w:r>
      <w:proofErr w:type="spellStart"/>
      <w:r w:rsidRPr="00966324">
        <w:rPr>
          <w:rStyle w:val="Emphasis"/>
        </w:rPr>
        <w:t>Barcinas</w:t>
      </w:r>
      <w:proofErr w:type="spellEnd"/>
      <w:r w:rsidRPr="00966324">
        <w:rPr>
          <w:rStyle w:val="Emphasis"/>
        </w:rPr>
        <w:t xml:space="preserve">, and </w:t>
      </w:r>
      <w:proofErr w:type="spellStart"/>
      <w:r w:rsidRPr="00966324">
        <w:rPr>
          <w:rStyle w:val="Emphasis"/>
        </w:rPr>
        <w:t>Mariecar</w:t>
      </w:r>
      <w:proofErr w:type="spellEnd"/>
      <w:r w:rsidRPr="00966324">
        <w:rPr>
          <w:rStyle w:val="Emphasis"/>
        </w:rPr>
        <w:t xml:space="preserve"> </w:t>
      </w:r>
      <w:proofErr w:type="spellStart"/>
      <w:r w:rsidRPr="00966324">
        <w:rPr>
          <w:rStyle w:val="Emphasis"/>
        </w:rPr>
        <w:t>Patino</w:t>
      </w:r>
      <w:proofErr w:type="spellEnd"/>
      <w:r w:rsidRPr="00966324">
        <w:rPr>
          <w:rStyle w:val="Emphasis"/>
        </w:rPr>
        <w:t xml:space="preserve">. Back Row: Mike Acosta, </w:t>
      </w:r>
      <w:proofErr w:type="spellStart"/>
      <w:r w:rsidRPr="00966324">
        <w:rPr>
          <w:rStyle w:val="Emphasis"/>
        </w:rPr>
        <w:t>Leonea</w:t>
      </w:r>
      <w:proofErr w:type="spellEnd"/>
      <w:r w:rsidRPr="00966324">
        <w:rPr>
          <w:rStyle w:val="Emphasis"/>
        </w:rPr>
        <w:t xml:space="preserve"> Peter, Joe </w:t>
      </w:r>
      <w:proofErr w:type="spellStart"/>
      <w:r w:rsidRPr="00966324">
        <w:rPr>
          <w:rStyle w:val="Emphasis"/>
        </w:rPr>
        <w:t>Taijeron</w:t>
      </w:r>
      <w:proofErr w:type="spellEnd"/>
      <w:r w:rsidRPr="00966324">
        <w:rPr>
          <w:rStyle w:val="Emphasis"/>
        </w:rPr>
        <w:t xml:space="preserve">, Julio Gomez, </w:t>
      </w:r>
      <w:proofErr w:type="spellStart"/>
      <w:r w:rsidRPr="00966324">
        <w:rPr>
          <w:rStyle w:val="Emphasis"/>
        </w:rPr>
        <w:t>Micheal</w:t>
      </w:r>
      <w:proofErr w:type="spellEnd"/>
      <w:r w:rsidRPr="00966324">
        <w:rPr>
          <w:rStyle w:val="Emphasis"/>
        </w:rPr>
        <w:t xml:space="preserve"> </w:t>
      </w:r>
      <w:proofErr w:type="spellStart"/>
      <w:r w:rsidRPr="00966324">
        <w:rPr>
          <w:rStyle w:val="Emphasis"/>
        </w:rPr>
        <w:t>Petitte</w:t>
      </w:r>
      <w:proofErr w:type="spellEnd"/>
      <w:r w:rsidRPr="00966324">
        <w:rPr>
          <w:rStyle w:val="Emphasis"/>
        </w:rPr>
        <w:t xml:space="preserve">, Ryan </w:t>
      </w:r>
      <w:proofErr w:type="spellStart"/>
      <w:r w:rsidRPr="00966324">
        <w:rPr>
          <w:rStyle w:val="Emphasis"/>
        </w:rPr>
        <w:t>Manglona</w:t>
      </w:r>
      <w:proofErr w:type="spellEnd"/>
      <w:r w:rsidRPr="00966324">
        <w:rPr>
          <w:rStyle w:val="Emphasis"/>
        </w:rPr>
        <w:t xml:space="preserve">, </w:t>
      </w:r>
      <w:proofErr w:type="spellStart"/>
      <w:r w:rsidRPr="00966324">
        <w:rPr>
          <w:rStyle w:val="Emphasis"/>
        </w:rPr>
        <w:t>Onania</w:t>
      </w:r>
      <w:proofErr w:type="spellEnd"/>
      <w:r w:rsidRPr="00966324">
        <w:rPr>
          <w:rStyle w:val="Emphasis"/>
        </w:rPr>
        <w:t xml:space="preserve"> </w:t>
      </w:r>
      <w:proofErr w:type="spellStart"/>
      <w:r w:rsidRPr="00966324">
        <w:rPr>
          <w:rStyle w:val="Emphasis"/>
        </w:rPr>
        <w:t>Sniverly</w:t>
      </w:r>
      <w:proofErr w:type="spellEnd"/>
      <w:r w:rsidRPr="00966324">
        <w:rPr>
          <w:rStyle w:val="Emphasis"/>
        </w:rPr>
        <w:t>, and Adrian Davis. (Right photo) Joyce Borja, (right) engages in one on one conversation with Barbara Johnson (left), guest speaker, on October 6.</w:t>
      </w:r>
    </w:p>
    <w:p w14:paraId="66C7FEFE" w14:textId="77777777" w:rsidR="002E5F65" w:rsidRDefault="002E5F65" w:rsidP="00232D19"/>
    <w:p w14:paraId="218E55CE" w14:textId="04BE406D" w:rsidR="002E5F65" w:rsidRDefault="008C7115" w:rsidP="002E5F65">
      <w:pPr>
        <w:pStyle w:val="Heading1"/>
      </w:pPr>
      <w:r>
        <w:t xml:space="preserve">Advisory Council Member Demonstrates </w:t>
      </w:r>
      <w:proofErr w:type="spellStart"/>
      <w:r>
        <w:t>OrCam</w:t>
      </w:r>
      <w:proofErr w:type="spellEnd"/>
      <w:r>
        <w:t xml:space="preserve"> </w:t>
      </w:r>
      <w:proofErr w:type="spellStart"/>
      <w:r>
        <w:t>MyEye</w:t>
      </w:r>
      <w:proofErr w:type="spellEnd"/>
    </w:p>
    <w:p w14:paraId="4F744D5E" w14:textId="2F9A1324" w:rsidR="008C7115" w:rsidRDefault="008C7115" w:rsidP="008C7115">
      <w:r>
        <w:t xml:space="preserve">On September 29, Maria </w:t>
      </w:r>
      <w:proofErr w:type="spellStart"/>
      <w:r>
        <w:t>Bontogon</w:t>
      </w:r>
      <w:proofErr w:type="spellEnd"/>
      <w:r>
        <w:t xml:space="preserve"> (right), a senior at the University of Guam and a member of the Guam CEDDERS Advisory Council, conducted a demonstration on the </w:t>
      </w:r>
      <w:proofErr w:type="spellStart"/>
      <w:r>
        <w:t>OrCam</w:t>
      </w:r>
      <w:proofErr w:type="spellEnd"/>
      <w:r>
        <w:t xml:space="preserve"> </w:t>
      </w:r>
      <w:proofErr w:type="spellStart"/>
      <w:r>
        <w:t>MyEye</w:t>
      </w:r>
      <w:proofErr w:type="spellEnd"/>
      <w:r>
        <w:t xml:space="preserve"> for community members. The </w:t>
      </w:r>
      <w:proofErr w:type="spellStart"/>
      <w:r>
        <w:t>OrCam</w:t>
      </w:r>
      <w:proofErr w:type="spellEnd"/>
      <w:r>
        <w:t xml:space="preserve"> is a type of wearable technology that is able to read printed text, do facial recognition, read bar codes, and identify currency and color. Social Work students also attended the presentation with their instructor, Terrie </w:t>
      </w:r>
      <w:proofErr w:type="spellStart"/>
      <w:r>
        <w:t>Fejarang</w:t>
      </w:r>
      <w:proofErr w:type="spellEnd"/>
      <w:r>
        <w:t>, Guam CEDDERS Associate Director. This presentation was hosted by the Guam System for Assistive Technology (GSAT).</w:t>
      </w:r>
    </w:p>
    <w:p w14:paraId="0E922A4F" w14:textId="77777777" w:rsidR="002E5F65" w:rsidRDefault="002E5F65" w:rsidP="002E5F65"/>
    <w:p w14:paraId="186DE3B5" w14:textId="71D9877D" w:rsidR="002E5F65" w:rsidRPr="002E5F65" w:rsidRDefault="008C7115" w:rsidP="002E5F65">
      <w:pPr>
        <w:pStyle w:val="Heading1"/>
        <w:rPr>
          <w:sz w:val="12"/>
          <w:szCs w:val="12"/>
        </w:rPr>
      </w:pPr>
      <w:r>
        <w:lastRenderedPageBreak/>
        <w:t>Staff Transitions</w:t>
      </w:r>
    </w:p>
    <w:p w14:paraId="5B78812F" w14:textId="77777777" w:rsidR="008C7115" w:rsidRPr="008C7115" w:rsidRDefault="008C7115" w:rsidP="008C7115">
      <w:pPr>
        <w:rPr>
          <w:rStyle w:val="Emphasis"/>
        </w:rPr>
      </w:pPr>
      <w:r w:rsidRPr="008C7115">
        <w:rPr>
          <w:rStyle w:val="Emphasis"/>
        </w:rPr>
        <w:t xml:space="preserve">Christina Jung (right), Guam CEDDERS Research Associate and Guam EHDI </w:t>
      </w:r>
    </w:p>
    <w:p w14:paraId="1DCC1A7B" w14:textId="1ACC853C" w:rsidR="002E5F65" w:rsidRPr="008C7115" w:rsidRDefault="008C7115" w:rsidP="002E5F65">
      <w:pPr>
        <w:rPr>
          <w:rStyle w:val="Emphasis"/>
        </w:rPr>
      </w:pPr>
      <w:r w:rsidRPr="008C7115">
        <w:rPr>
          <w:rStyle w:val="Emphasis"/>
        </w:rPr>
        <w:t xml:space="preserve">Hearing Screening Facilitator, conducts a follow-up hearing screening. </w:t>
      </w:r>
      <w:proofErr w:type="spellStart"/>
      <w:r w:rsidR="002E5F65" w:rsidRPr="008C7115">
        <w:rPr>
          <w:rStyle w:val="Emphasis"/>
        </w:rPr>
        <w:t>Shawni</w:t>
      </w:r>
      <w:proofErr w:type="spellEnd"/>
      <w:r w:rsidR="002E5F65" w:rsidRPr="008C7115">
        <w:rPr>
          <w:rStyle w:val="Emphasis"/>
        </w:rPr>
        <w:t xml:space="preserve"> </w:t>
      </w:r>
      <w:proofErr w:type="spellStart"/>
      <w:r w:rsidR="002E5F65" w:rsidRPr="008C7115">
        <w:rPr>
          <w:rStyle w:val="Emphasis"/>
        </w:rPr>
        <w:t>Acfalle</w:t>
      </w:r>
      <w:proofErr w:type="spellEnd"/>
      <w:r w:rsidR="002E5F65" w:rsidRPr="008C7115">
        <w:rPr>
          <w:rStyle w:val="Emphasis"/>
        </w:rPr>
        <w:t xml:space="preserve"> (</w:t>
      </w:r>
      <w:r w:rsidRPr="008C7115">
        <w:rPr>
          <w:rStyle w:val="Emphasis"/>
        </w:rPr>
        <w:t>middle</w:t>
      </w:r>
      <w:r w:rsidR="002E5F65" w:rsidRPr="008C7115">
        <w:rPr>
          <w:rStyle w:val="Emphasis"/>
        </w:rPr>
        <w:t xml:space="preserve"> photo) is the new GSAT Center Assistant and Sylvia Duenas (right photo) is the new Student Office Assistant.</w:t>
      </w:r>
    </w:p>
    <w:p w14:paraId="52C9FD47" w14:textId="77777777" w:rsidR="002E5F65" w:rsidRDefault="002E5F65" w:rsidP="002E5F65"/>
    <w:p w14:paraId="0CA54B3A" w14:textId="05DA76B2" w:rsidR="008C7115" w:rsidRDefault="008C7115" w:rsidP="008C7115">
      <w:r>
        <w:t xml:space="preserve">Guam CEDDERS welcomes two new staff members to the organization. </w:t>
      </w:r>
      <w:proofErr w:type="spellStart"/>
      <w:r>
        <w:t>Shawni</w:t>
      </w:r>
      <w:proofErr w:type="spellEnd"/>
      <w:r>
        <w:t xml:space="preserve"> </w:t>
      </w:r>
      <w:proofErr w:type="spellStart"/>
      <w:r>
        <w:t>Acfalle</w:t>
      </w:r>
      <w:proofErr w:type="spellEnd"/>
      <w:r>
        <w:t xml:space="preserve"> started her part time employment as the new GSAT Center Assistant on September 25. Her background includes an Associate Degree in Deaf Studies and Deaf Education from </w:t>
      </w:r>
      <w:proofErr w:type="spellStart"/>
      <w:r>
        <w:t>Kapiolani</w:t>
      </w:r>
      <w:proofErr w:type="spellEnd"/>
      <w:r>
        <w:t xml:space="preserve"> Community College in Honolulu, Hawaii. </w:t>
      </w:r>
    </w:p>
    <w:p w14:paraId="3C439888" w14:textId="77777777" w:rsidR="008C7115" w:rsidRDefault="008C7115" w:rsidP="008C7115"/>
    <w:p w14:paraId="52D6BF87" w14:textId="70DE311F" w:rsidR="008C7115" w:rsidRDefault="008C7115" w:rsidP="008C7115">
      <w:r>
        <w:t xml:space="preserve">Joining the Guam CEDDERS staff in October as a part time Student Office Assistant is Sylvia Duenas. Sylvia recently received her Associate Degree in Human Services from Guam </w:t>
      </w:r>
    </w:p>
    <w:p w14:paraId="7684C25D" w14:textId="44CFA630" w:rsidR="008C7115" w:rsidRDefault="008C7115" w:rsidP="008C7115">
      <w:r>
        <w:t>Community College and is currently a full time student at the University of Guam.</w:t>
      </w:r>
    </w:p>
    <w:p w14:paraId="5E216A36" w14:textId="77777777" w:rsidR="008C7115" w:rsidRDefault="008C7115" w:rsidP="008C7115"/>
    <w:p w14:paraId="3D1D65F2" w14:textId="0553BA46" w:rsidR="008C7115" w:rsidRDefault="008C7115" w:rsidP="008C7115">
      <w:r>
        <w:t xml:space="preserve">Leaving Guam CEDDERS is Christina “Tina” Jung, Research Associate, who served as the Hearing Screening Facilitator for the Guam Early Hearing Detection and Intervention (Guam EHDI) Project </w:t>
      </w:r>
      <w:proofErr w:type="spellStart"/>
      <w:r>
        <w:t>Fitme</w:t>
      </w:r>
      <w:proofErr w:type="spellEnd"/>
      <w:r>
        <w:t>. During the 14 months of her employment, Tina played a significant role in providing front line support to the universal newborn hearing screening system, especially focusing on finding infants who were “lost to follow up” during the screening process. Tina is heading to Northeastern University in Boston, Massachusetts in January where she will pursue a doctorate in physical therapy.</w:t>
      </w:r>
    </w:p>
    <w:p w14:paraId="2BDCC4DD" w14:textId="77777777" w:rsidR="008C7115" w:rsidRDefault="008C7115" w:rsidP="008C7115"/>
    <w:p w14:paraId="7587C5D7" w14:textId="262D4E17" w:rsidR="008C7115" w:rsidRDefault="008C7115" w:rsidP="008C7115">
      <w:r>
        <w:t xml:space="preserve">Welcome Aboard, </w:t>
      </w:r>
      <w:proofErr w:type="spellStart"/>
      <w:r>
        <w:t>Shawni</w:t>
      </w:r>
      <w:proofErr w:type="spellEnd"/>
      <w:r>
        <w:t xml:space="preserve"> and Sylvia. Adios, Tina and best of luck in your future endeavors!</w:t>
      </w:r>
    </w:p>
    <w:p w14:paraId="5CAD320C" w14:textId="77777777" w:rsidR="008C7115" w:rsidRDefault="008C7115" w:rsidP="002E5F65"/>
    <w:p w14:paraId="3BC735FD" w14:textId="646F10BC" w:rsidR="002E5F65" w:rsidRPr="002E5F65" w:rsidRDefault="002E5F65" w:rsidP="002E5F65">
      <w:pPr>
        <w:pStyle w:val="Heading1"/>
      </w:pPr>
      <w:bookmarkStart w:id="13" w:name="_Toc500361737"/>
      <w:r>
        <w:t>Guam CEDDERS Logo</w:t>
      </w:r>
      <w:bookmarkEnd w:id="13"/>
    </w:p>
    <w:p w14:paraId="65CF49D0" w14:textId="77777777" w:rsidR="00232D19" w:rsidRDefault="00232D19" w:rsidP="00232D19">
      <w:r>
        <w:t xml:space="preserve">University of Guam </w:t>
      </w:r>
    </w:p>
    <w:p w14:paraId="2D84C061" w14:textId="5EC33621" w:rsidR="00232D19" w:rsidRDefault="00232D19" w:rsidP="00232D19">
      <w:r>
        <w:t xml:space="preserve">Center for Excellence in Developmental Disabilities Education, Research, &amp; Service (Guam CEDDERS) Newsletter </w:t>
      </w:r>
    </w:p>
    <w:p w14:paraId="020073CC" w14:textId="77777777" w:rsidR="002E5F65" w:rsidRDefault="002E5F65" w:rsidP="00232D19"/>
    <w:p w14:paraId="58D509C0" w14:textId="77777777" w:rsidR="00232D19" w:rsidRDefault="00232D19" w:rsidP="00232D19">
      <w:r>
        <w:t xml:space="preserve">Guam CEDDERS </w:t>
      </w:r>
    </w:p>
    <w:p w14:paraId="7FE3F3A5" w14:textId="77777777" w:rsidR="00232D19" w:rsidRDefault="00232D19" w:rsidP="00232D19">
      <w:r>
        <w:t xml:space="preserve">Office of Graduate Studies, </w:t>
      </w:r>
    </w:p>
    <w:p w14:paraId="67070C88" w14:textId="77777777" w:rsidR="00232D19" w:rsidRDefault="00232D19" w:rsidP="00232D19">
      <w:r>
        <w:t xml:space="preserve">Sponsored Programs, &amp; Research </w:t>
      </w:r>
    </w:p>
    <w:p w14:paraId="1478A689" w14:textId="77777777" w:rsidR="00232D19" w:rsidRDefault="00232D19" w:rsidP="00232D19">
      <w:r>
        <w:t xml:space="preserve">University of Guam </w:t>
      </w:r>
    </w:p>
    <w:p w14:paraId="7399832C" w14:textId="77777777" w:rsidR="00232D19" w:rsidRDefault="00232D19" w:rsidP="00232D19">
      <w:r>
        <w:t xml:space="preserve">303 University Drive </w:t>
      </w:r>
    </w:p>
    <w:p w14:paraId="634A3208" w14:textId="77777777" w:rsidR="00232D19" w:rsidRDefault="00232D19" w:rsidP="00232D19">
      <w:proofErr w:type="spellStart"/>
      <w:r>
        <w:t>Mangilao</w:t>
      </w:r>
      <w:proofErr w:type="spellEnd"/>
      <w:r>
        <w:t xml:space="preserve">, Guam 96913 </w:t>
      </w:r>
    </w:p>
    <w:p w14:paraId="306E5145" w14:textId="77777777" w:rsidR="00232D19" w:rsidRDefault="00232D19" w:rsidP="00232D19">
      <w:r>
        <w:t xml:space="preserve">Phone: (671) 735.2480/1 </w:t>
      </w:r>
    </w:p>
    <w:p w14:paraId="1330A148" w14:textId="77777777" w:rsidR="00232D19" w:rsidRDefault="00232D19" w:rsidP="00232D19">
      <w:r>
        <w:t xml:space="preserve">Fax: (671) 734.5709 </w:t>
      </w:r>
    </w:p>
    <w:p w14:paraId="133EAEB7" w14:textId="77777777" w:rsidR="002E5F65" w:rsidRDefault="00232D19" w:rsidP="00232D19">
      <w:r>
        <w:t xml:space="preserve">TTY: (671) 734.6531 </w:t>
      </w:r>
    </w:p>
    <w:p w14:paraId="060D6D1D" w14:textId="66C15D26" w:rsidR="00232D19" w:rsidRDefault="00232D19" w:rsidP="00232D19">
      <w:r>
        <w:t xml:space="preserve">Email: heidi.sannicolas@guamcedders.org </w:t>
      </w:r>
    </w:p>
    <w:p w14:paraId="0549A0BF" w14:textId="77777777" w:rsidR="002E5F65" w:rsidRDefault="002E5F65" w:rsidP="00232D19"/>
    <w:p w14:paraId="4C1FAA41" w14:textId="77777777" w:rsidR="00232D19" w:rsidRDefault="00232D19" w:rsidP="00232D19">
      <w:r>
        <w:t xml:space="preserve">I </w:t>
      </w:r>
      <w:proofErr w:type="spellStart"/>
      <w:r>
        <w:t>Tellai</w:t>
      </w:r>
      <w:proofErr w:type="spellEnd"/>
      <w:r>
        <w:t xml:space="preserve"> is a quarterly publication of Guam CEDDERS. </w:t>
      </w:r>
    </w:p>
    <w:p w14:paraId="75D36CB5" w14:textId="77777777" w:rsidR="00232D19" w:rsidRDefault="00232D19" w:rsidP="00232D19">
      <w:r>
        <w:lastRenderedPageBreak/>
        <w:t xml:space="preserve">Director: Heidi San Nicolas, Ph.D. </w:t>
      </w:r>
    </w:p>
    <w:p w14:paraId="4AFE4793" w14:textId="77777777" w:rsidR="00232D19" w:rsidRDefault="00232D19" w:rsidP="00232D19">
      <w:r>
        <w:t xml:space="preserve">Editors: Terrie </w:t>
      </w:r>
      <w:proofErr w:type="spellStart"/>
      <w:r>
        <w:t>Fejarang</w:t>
      </w:r>
      <w:proofErr w:type="spellEnd"/>
      <w:r>
        <w:t xml:space="preserve">, June De Leon &amp; Vera </w:t>
      </w:r>
      <w:proofErr w:type="spellStart"/>
      <w:r>
        <w:t>Blaz</w:t>
      </w:r>
      <w:proofErr w:type="spellEnd"/>
      <w:r>
        <w:t xml:space="preserve"> </w:t>
      </w:r>
    </w:p>
    <w:p w14:paraId="180CBAEE" w14:textId="77777777" w:rsidR="00232D19" w:rsidRDefault="00232D19" w:rsidP="00232D19">
      <w:r>
        <w:t xml:space="preserve">Layout &amp; Design: Sherry Guerrero &amp; </w:t>
      </w:r>
      <w:proofErr w:type="spellStart"/>
      <w:r>
        <w:t>Jenika</w:t>
      </w:r>
      <w:proofErr w:type="spellEnd"/>
      <w:r>
        <w:t xml:space="preserve"> </w:t>
      </w:r>
      <w:proofErr w:type="spellStart"/>
      <w:r>
        <w:t>Ballesta</w:t>
      </w:r>
      <w:proofErr w:type="spellEnd"/>
      <w:r>
        <w:t xml:space="preserve"> </w:t>
      </w:r>
    </w:p>
    <w:p w14:paraId="74A864D9" w14:textId="77777777" w:rsidR="002E5F65" w:rsidRDefault="002E5F65" w:rsidP="00232D19"/>
    <w:p w14:paraId="2E042C11" w14:textId="12449603" w:rsidR="00232D19" w:rsidRDefault="00232D19" w:rsidP="00232D19">
      <w:r>
        <w:t xml:space="preserve">This issue of I </w:t>
      </w:r>
      <w:proofErr w:type="spellStart"/>
      <w:r>
        <w:t>Tellai</w:t>
      </w:r>
      <w:proofErr w:type="spellEnd"/>
      <w:r>
        <w:t xml:space="preserve"> was made possible by contributions from the following Guam CEDDERS staff members/consultant: Leah </w:t>
      </w:r>
      <w:proofErr w:type="spellStart"/>
      <w:r>
        <w:t>Abelon</w:t>
      </w:r>
      <w:proofErr w:type="spellEnd"/>
      <w:r>
        <w:t xml:space="preserve">, </w:t>
      </w:r>
      <w:proofErr w:type="spellStart"/>
      <w:r>
        <w:t>Jenika</w:t>
      </w:r>
      <w:proofErr w:type="spellEnd"/>
      <w:r>
        <w:t xml:space="preserve"> </w:t>
      </w:r>
      <w:proofErr w:type="spellStart"/>
      <w:r>
        <w:t>Ballesta</w:t>
      </w:r>
      <w:proofErr w:type="spellEnd"/>
      <w:r>
        <w:t xml:space="preserve">, Vera </w:t>
      </w:r>
      <w:proofErr w:type="spellStart"/>
      <w:r>
        <w:t>Blaz</w:t>
      </w:r>
      <w:proofErr w:type="spellEnd"/>
      <w:r>
        <w:t xml:space="preserve">, June De Leon, Terrie </w:t>
      </w:r>
      <w:proofErr w:type="spellStart"/>
      <w:r>
        <w:t>Fejarang</w:t>
      </w:r>
      <w:proofErr w:type="spellEnd"/>
      <w:r>
        <w:t xml:space="preserve">, Sherry Guerrero, Christina Jung, June </w:t>
      </w:r>
      <w:proofErr w:type="spellStart"/>
      <w:r>
        <w:t>Quitugua</w:t>
      </w:r>
      <w:proofErr w:type="spellEnd"/>
      <w:r>
        <w:t>, Keit</w:t>
      </w:r>
      <w:r w:rsidR="002E5F65">
        <w:t xml:space="preserve">h </w:t>
      </w:r>
      <w:proofErr w:type="spellStart"/>
      <w:r w:rsidR="002E5F65">
        <w:t>Villaluna</w:t>
      </w:r>
      <w:proofErr w:type="spellEnd"/>
      <w:r w:rsidR="002E5F65">
        <w:t xml:space="preserve">, and Marie </w:t>
      </w:r>
      <w:proofErr w:type="spellStart"/>
      <w:r w:rsidR="002E5F65">
        <w:t>Wusstig</w:t>
      </w:r>
      <w:proofErr w:type="spellEnd"/>
      <w:r w:rsidR="002E5F65">
        <w:t>.</w:t>
      </w:r>
    </w:p>
    <w:p w14:paraId="7B31D223" w14:textId="77777777" w:rsidR="002E5F65" w:rsidRDefault="002E5F65" w:rsidP="00232D19"/>
    <w:p w14:paraId="569F6BF2" w14:textId="582F9A84" w:rsidR="002E5F65" w:rsidRDefault="00232D19" w:rsidP="00232D19">
      <w:r>
        <w:t xml:space="preserve">Alternative formats (e.g. Braille, large print, or audio tapes) of I </w:t>
      </w:r>
      <w:proofErr w:type="spellStart"/>
      <w:r>
        <w:t>Tellai</w:t>
      </w:r>
      <w:proofErr w:type="spellEnd"/>
      <w:r>
        <w:t xml:space="preserve"> will be made available upon request. </w:t>
      </w:r>
    </w:p>
    <w:p w14:paraId="4FBE7231" w14:textId="77777777" w:rsidR="002E5F65" w:rsidRDefault="002E5F65" w:rsidP="00232D19"/>
    <w:p w14:paraId="7F00472C" w14:textId="0CD3961D" w:rsidR="00232D19" w:rsidRDefault="00232D19" w:rsidP="002E5F65">
      <w:r>
        <w:t xml:space="preserve">Please contact Ruth Leon </w:t>
      </w:r>
      <w:proofErr w:type="spellStart"/>
      <w:r>
        <w:t>Guererro</w:t>
      </w:r>
      <w:proofErr w:type="spellEnd"/>
      <w:r>
        <w:t xml:space="preserve"> at (671) 735.2477 (v), (671) 735.6531 (TTY), or (671) 734.5709 (fax) for more information. The University of Guam is an equal op</w:t>
      </w:r>
      <w:r w:rsidR="002E5F65">
        <w:t>portunity provider and employer.</w:t>
      </w:r>
      <w:r>
        <w:t xml:space="preserve"> </w:t>
      </w:r>
    </w:p>
    <w:p w14:paraId="2BDF5000" w14:textId="77777777" w:rsidR="002E5F65" w:rsidRDefault="002E5F65" w:rsidP="00232D19">
      <w:bookmarkStart w:id="14" w:name="_GoBack"/>
      <w:bookmarkEnd w:id="14"/>
    </w:p>
    <w:p w14:paraId="26255B45" w14:textId="72E2BA57" w:rsidR="00232D19" w:rsidRDefault="00232D19" w:rsidP="002E5F65">
      <w:pPr>
        <w:pStyle w:val="Heading1"/>
      </w:pPr>
      <w:bookmarkStart w:id="15" w:name="_Toc500361738"/>
      <w:r>
        <w:t>CALENDAR OF UPCOMING EVENTS</w:t>
      </w:r>
      <w:bookmarkEnd w:id="15"/>
      <w:r>
        <w:t xml:space="preserve"> </w:t>
      </w:r>
    </w:p>
    <w:p w14:paraId="022B2A55" w14:textId="77777777" w:rsidR="00232D19" w:rsidRDefault="00232D19" w:rsidP="002E5F65">
      <w:pPr>
        <w:pStyle w:val="Heading2"/>
      </w:pPr>
      <w:bookmarkStart w:id="16" w:name="_Toc500361739"/>
      <w:r>
        <w:t>DEC 17</w:t>
      </w:r>
      <w:bookmarkEnd w:id="16"/>
      <w:r>
        <w:t xml:space="preserve"> </w:t>
      </w:r>
    </w:p>
    <w:p w14:paraId="588B071C" w14:textId="4DABB79A" w:rsidR="008C7115" w:rsidRDefault="008C7115" w:rsidP="008C7115">
      <w:r w:rsidRPr="008C7115">
        <w:rPr>
          <w:b/>
        </w:rPr>
        <w:t>Dec 6</w:t>
      </w:r>
      <w:r>
        <w:t xml:space="preserve"> Guam DDC Focus Group Meeting for Annual State Plan,9:00am-10:30am, Guam DDC Conference Room</w:t>
      </w:r>
    </w:p>
    <w:p w14:paraId="5C1A8B96" w14:textId="4FAF6530" w:rsidR="008C7115" w:rsidRDefault="008C7115" w:rsidP="008C7115">
      <w:r w:rsidRPr="008C7115">
        <w:rPr>
          <w:b/>
        </w:rPr>
        <w:t>Dec 7</w:t>
      </w:r>
      <w:r>
        <w:t xml:space="preserve"> Guam CEDDERS Advisory Council Meeting, 9:00am-1:00pm, </w:t>
      </w:r>
      <w:proofErr w:type="spellStart"/>
      <w:r>
        <w:t>Somnak</w:t>
      </w:r>
      <w:proofErr w:type="spellEnd"/>
      <w:r>
        <w:t xml:space="preserve"> Room, Westin Resort </w:t>
      </w:r>
    </w:p>
    <w:p w14:paraId="5530664A" w14:textId="54AD5CF0" w:rsidR="008C7115" w:rsidRDefault="008C7115" w:rsidP="008C7115">
      <w:r w:rsidRPr="008C7115">
        <w:rPr>
          <w:b/>
        </w:rPr>
        <w:t>Dec 10</w:t>
      </w:r>
      <w:r>
        <w:t xml:space="preserve"> EPICS Scholars Teleconference Call with San Jose State University Faculty, 1:00pm-3:00pm,TBA</w:t>
      </w:r>
    </w:p>
    <w:p w14:paraId="3A94C7A7" w14:textId="19D345CC" w:rsidR="008C7115" w:rsidRDefault="008C7115" w:rsidP="008C7115">
      <w:r w:rsidRPr="008C7115">
        <w:rPr>
          <w:b/>
        </w:rPr>
        <w:t>Dec 13</w:t>
      </w:r>
      <w:r>
        <w:t xml:space="preserve"> GSAT Conference and Fair Planning Committee Meeting, 3:30pm-5:00pm, GSAT, House 19, Dean Circle, UOG</w:t>
      </w:r>
    </w:p>
    <w:p w14:paraId="638526ED" w14:textId="22250794" w:rsidR="008C7115" w:rsidRDefault="008C7115" w:rsidP="008C7115">
      <w:r w:rsidRPr="008C7115">
        <w:rPr>
          <w:b/>
        </w:rPr>
        <w:t>Dec 15</w:t>
      </w:r>
      <w:r>
        <w:t xml:space="preserve"> High Risk Follow-up Hearing Re-Screen Clinic, 8:30am-11:30am, Department of Public Health &amp; Social Services, </w:t>
      </w:r>
      <w:proofErr w:type="spellStart"/>
      <w:r>
        <w:t>Mangilao</w:t>
      </w:r>
      <w:proofErr w:type="spellEnd"/>
    </w:p>
    <w:p w14:paraId="06333CE0" w14:textId="77777777" w:rsidR="008C7115" w:rsidRDefault="008C7115" w:rsidP="008C7115">
      <w:r w:rsidRPr="008C7115">
        <w:rPr>
          <w:b/>
        </w:rPr>
        <w:t>Dec 27</w:t>
      </w:r>
      <w:r>
        <w:t xml:space="preserve"> Outpatient Hearing Re-Screen Clinic,8:30am-3:30pm, Chief Brodie Elementary School, </w:t>
      </w:r>
      <w:proofErr w:type="spellStart"/>
      <w:r>
        <w:t>Tamuning</w:t>
      </w:r>
      <w:proofErr w:type="spellEnd"/>
    </w:p>
    <w:p w14:paraId="310CECFD" w14:textId="77777777" w:rsidR="002E5F65" w:rsidRDefault="002E5F65" w:rsidP="00232D19"/>
    <w:p w14:paraId="4D039E33" w14:textId="77777777" w:rsidR="00232D19" w:rsidRDefault="00232D19" w:rsidP="005C4CD1">
      <w:pPr>
        <w:pStyle w:val="Heading2"/>
      </w:pPr>
      <w:bookmarkStart w:id="17" w:name="_Toc500361740"/>
      <w:r>
        <w:t>JAN-MAR 18</w:t>
      </w:r>
      <w:bookmarkEnd w:id="17"/>
      <w:r>
        <w:t xml:space="preserve"> </w:t>
      </w:r>
    </w:p>
    <w:p w14:paraId="42AB39A1" w14:textId="79FF31A7" w:rsidR="008C7115" w:rsidRDefault="008C7115" w:rsidP="008C7115">
      <w:r w:rsidRPr="008C7115">
        <w:rPr>
          <w:b/>
        </w:rPr>
        <w:t>Jan 3</w:t>
      </w:r>
      <w:r>
        <w:t xml:space="preserve"> Outpatient Hearing Re-Screen Clinic,8:30am-3:30pm, Chief Brodie Elementary School, </w:t>
      </w:r>
      <w:proofErr w:type="spellStart"/>
      <w:r>
        <w:t>Tamuning</w:t>
      </w:r>
      <w:proofErr w:type="spellEnd"/>
    </w:p>
    <w:p w14:paraId="3BE149EE" w14:textId="4E20C017" w:rsidR="008C7115" w:rsidRDefault="008C7115" w:rsidP="008C7115">
      <w:r w:rsidRPr="008C7115">
        <w:rPr>
          <w:b/>
        </w:rPr>
        <w:t>Jan 5</w:t>
      </w:r>
      <w:r>
        <w:t xml:space="preserve"> High Risk Follow-up Hearing Re-Screen Clinic, 8:30am-11:15am, 1:30pm-4:00pm, Department of Public Health &amp; Social Services, </w:t>
      </w:r>
      <w:proofErr w:type="spellStart"/>
      <w:r>
        <w:t>Mangilao</w:t>
      </w:r>
      <w:proofErr w:type="spellEnd"/>
      <w:r>
        <w:t xml:space="preserve"> </w:t>
      </w:r>
    </w:p>
    <w:p w14:paraId="7E70911F" w14:textId="1FCD36B4" w:rsidR="008C7115" w:rsidRDefault="008C7115" w:rsidP="008C7115">
      <w:r w:rsidRPr="008C7115">
        <w:rPr>
          <w:b/>
        </w:rPr>
        <w:t>Jan 5</w:t>
      </w:r>
      <w:r>
        <w:t xml:space="preserve"> Learn The Signs Act Early Training with Head Start, 9:30am-12:00pm, GSAT, House 19, Dean Circle, UOG </w:t>
      </w:r>
    </w:p>
    <w:p w14:paraId="20042A83" w14:textId="1EB84B51" w:rsidR="008C7115" w:rsidRDefault="008C7115" w:rsidP="008C7115">
      <w:r w:rsidRPr="008C7115">
        <w:rPr>
          <w:b/>
        </w:rPr>
        <w:t>Jan 8-12</w:t>
      </w:r>
      <w:r>
        <w:t xml:space="preserve"> FSM Assessment Training by Dr. Nieves Flores and June </w:t>
      </w:r>
      <w:proofErr w:type="spellStart"/>
      <w:r>
        <w:t>Quitugua</w:t>
      </w:r>
      <w:proofErr w:type="spellEnd"/>
      <w:r>
        <w:t>, Yap State, FSM</w:t>
      </w:r>
    </w:p>
    <w:p w14:paraId="534AE3F4" w14:textId="4B15B686" w:rsidR="008C7115" w:rsidRDefault="008C7115" w:rsidP="008C7115">
      <w:r w:rsidRPr="008C7115">
        <w:rPr>
          <w:b/>
        </w:rPr>
        <w:t>Jan 9</w:t>
      </w:r>
      <w:r>
        <w:t xml:space="preserve"> GSAT Advisory Council Executive Meeting, 3:00pm-4:00pm, GSAT, House 19, Dean Circle, UOG</w:t>
      </w:r>
    </w:p>
    <w:p w14:paraId="5E7F99DD" w14:textId="1B080328" w:rsidR="008C7115" w:rsidRDefault="008C7115" w:rsidP="008C7115">
      <w:r w:rsidRPr="008C7115">
        <w:rPr>
          <w:b/>
        </w:rPr>
        <w:t>Jan 11</w:t>
      </w:r>
      <w:r>
        <w:t xml:space="preserve"> Help Me Grow Work Group Meeting, 8:30am-12:00pm, GSAT, House 19, Dean Circle, UOG</w:t>
      </w:r>
    </w:p>
    <w:p w14:paraId="5B3D1059" w14:textId="183DDDF8" w:rsidR="008C7115" w:rsidRDefault="008C7115" w:rsidP="008C7115">
      <w:r w:rsidRPr="008C7115">
        <w:rPr>
          <w:b/>
        </w:rPr>
        <w:lastRenderedPageBreak/>
        <w:t>Jan 13</w:t>
      </w:r>
      <w:r>
        <w:t xml:space="preserve"> Guam Part B FY 2016 APR Stakeholder Input Session, 9:00am-11:00am, SBPA Rm. 129, UOG</w:t>
      </w:r>
    </w:p>
    <w:p w14:paraId="7EBD668D" w14:textId="7D86E127" w:rsidR="008C7115" w:rsidRDefault="008C7115" w:rsidP="008C7115">
      <w:r w:rsidRPr="008C7115">
        <w:rPr>
          <w:b/>
        </w:rPr>
        <w:t>Jan 16</w:t>
      </w:r>
      <w:r>
        <w:t xml:space="preserve"> SSIP Professional Development, Guam</w:t>
      </w:r>
    </w:p>
    <w:p w14:paraId="75082166" w14:textId="3DBF7E01" w:rsidR="008C7115" w:rsidRDefault="008C7115" w:rsidP="008C7115">
      <w:r w:rsidRPr="008C7115">
        <w:rPr>
          <w:b/>
        </w:rPr>
        <w:t>Jan 16</w:t>
      </w:r>
      <w:r>
        <w:t xml:space="preserve"> Outpatient Hearing Re-Screen Clinic,8:30am-3:30pm, Chief Brodie Elementary School, </w:t>
      </w:r>
      <w:proofErr w:type="spellStart"/>
      <w:r>
        <w:t>Tamuning</w:t>
      </w:r>
      <w:proofErr w:type="spellEnd"/>
    </w:p>
    <w:p w14:paraId="27B61D63" w14:textId="53D2CE65" w:rsidR="008C7115" w:rsidRDefault="008C7115" w:rsidP="008C7115">
      <w:r w:rsidRPr="008C7115">
        <w:rPr>
          <w:b/>
        </w:rPr>
        <w:t>Jan 17-19</w:t>
      </w:r>
      <w:r>
        <w:t xml:space="preserve"> On-site TA, Pa</w:t>
      </w:r>
      <w:r w:rsidR="00EB7B5A">
        <w:t>lau</w:t>
      </w:r>
    </w:p>
    <w:p w14:paraId="50F3D28A" w14:textId="5944EC61" w:rsidR="008C7115" w:rsidRDefault="008C7115" w:rsidP="008C7115">
      <w:r w:rsidRPr="00EB7B5A">
        <w:rPr>
          <w:b/>
        </w:rPr>
        <w:t>Jan 23</w:t>
      </w:r>
      <w:r>
        <w:t xml:space="preserve"> GSAT Advisory Council General Membership Meeting, 3:30pm-5:00pm, GSAT, House 19, Dean Circle, UOG</w:t>
      </w:r>
    </w:p>
    <w:p w14:paraId="2F5175BA" w14:textId="14A8F5F0" w:rsidR="008C7115" w:rsidRDefault="008C7115" w:rsidP="008C7115">
      <w:r w:rsidRPr="00EB7B5A">
        <w:rPr>
          <w:b/>
        </w:rPr>
        <w:t>Jan 23-26</w:t>
      </w:r>
      <w:r w:rsidR="00EB7B5A">
        <w:t xml:space="preserve"> On-site TA, </w:t>
      </w:r>
      <w:proofErr w:type="spellStart"/>
      <w:r w:rsidR="00EB7B5A">
        <w:t>Kosrae</w:t>
      </w:r>
      <w:proofErr w:type="spellEnd"/>
      <w:r w:rsidR="00EB7B5A">
        <w:t>, FSM</w:t>
      </w:r>
    </w:p>
    <w:p w14:paraId="16A2E320" w14:textId="75FB2608" w:rsidR="008C7115" w:rsidRDefault="008C7115" w:rsidP="008C7115">
      <w:r w:rsidRPr="00EB7B5A">
        <w:rPr>
          <w:b/>
        </w:rPr>
        <w:t>Jan 29-31</w:t>
      </w:r>
      <w:r>
        <w:t xml:space="preserve"> On-site </w:t>
      </w:r>
      <w:r w:rsidR="00EB7B5A">
        <w:t>TA Visit by Dr. Rob Corso, Guam</w:t>
      </w:r>
    </w:p>
    <w:p w14:paraId="6F8FE04B" w14:textId="6E390CE3" w:rsidR="008C7115" w:rsidRDefault="008C7115" w:rsidP="008C7115">
      <w:r w:rsidRPr="00EB7B5A">
        <w:rPr>
          <w:b/>
        </w:rPr>
        <w:t>Feb 8-9</w:t>
      </w:r>
      <w:r>
        <w:t xml:space="preserve"> ASD: Early Development, Diagnosis, &amp; Intervention Trai</w:t>
      </w:r>
      <w:r w:rsidR="00EB7B5A">
        <w:t xml:space="preserve">ning, Dr. Giacomo </w:t>
      </w:r>
      <w:proofErr w:type="spellStart"/>
      <w:r w:rsidR="00EB7B5A">
        <w:t>Vivanti</w:t>
      </w:r>
      <w:proofErr w:type="spellEnd"/>
      <w:r w:rsidR="00EB7B5A">
        <w:t>, Guam</w:t>
      </w:r>
    </w:p>
    <w:p w14:paraId="7A8DE1D4" w14:textId="10B60640" w:rsidR="008C7115" w:rsidRDefault="008C7115" w:rsidP="008C7115">
      <w:r w:rsidRPr="00EB7B5A">
        <w:rPr>
          <w:b/>
        </w:rPr>
        <w:t>Feb 13</w:t>
      </w:r>
      <w:r>
        <w:t xml:space="preserve"> K</w:t>
      </w:r>
      <w:r w:rsidR="00EB7B5A">
        <w:t xml:space="preserve">ick Off for DD Awareness Month </w:t>
      </w:r>
    </w:p>
    <w:p w14:paraId="75F43D47" w14:textId="321A810B" w:rsidR="008C7115" w:rsidRDefault="008C7115" w:rsidP="008C7115">
      <w:r w:rsidRPr="00EB7B5A">
        <w:rPr>
          <w:b/>
        </w:rPr>
        <w:t>Feb 26-Mar 2</w:t>
      </w:r>
      <w:r>
        <w:t xml:space="preserve"> National Deaf Center for Postsecondary Outcomes Site Visit,8:00am-5:00pm, TBA</w:t>
      </w:r>
    </w:p>
    <w:p w14:paraId="6682FBE6" w14:textId="43C5AEDA" w:rsidR="008C7115" w:rsidRDefault="008C7115" w:rsidP="008C7115">
      <w:r w:rsidRPr="00EB7B5A">
        <w:rPr>
          <w:b/>
        </w:rPr>
        <w:t>Mar 2</w:t>
      </w:r>
      <w:r>
        <w:t xml:space="preserve"> GSAT Conference, 8:00am-4:00pm, TBA</w:t>
      </w:r>
    </w:p>
    <w:p w14:paraId="7C40D1C2" w14:textId="11D1B079" w:rsidR="008C7115" w:rsidRDefault="008C7115" w:rsidP="008C7115">
      <w:r w:rsidRPr="00EB7B5A">
        <w:rPr>
          <w:b/>
        </w:rPr>
        <w:t>Mar 2</w:t>
      </w:r>
      <w:r>
        <w:t xml:space="preserve"> CEDDERS Advisory Council Meeting, 3:30pm-5:00pm, TBA</w:t>
      </w:r>
    </w:p>
    <w:p w14:paraId="0E60FE00" w14:textId="2684B95C" w:rsidR="008C7115" w:rsidRDefault="008C7115" w:rsidP="008C7115">
      <w:r w:rsidRPr="00EB7B5A">
        <w:rPr>
          <w:b/>
        </w:rPr>
        <w:t>Mar 6</w:t>
      </w:r>
      <w:r>
        <w:t xml:space="preserve"> Guam EHDI Advisory</w:t>
      </w:r>
      <w:r w:rsidR="00EB7B5A">
        <w:t xml:space="preserve"> Council Meeting, Hilton Resort</w:t>
      </w:r>
    </w:p>
    <w:p w14:paraId="39FD0730" w14:textId="77777777" w:rsidR="008C7115" w:rsidRDefault="008C7115" w:rsidP="008C7115">
      <w:r w:rsidRPr="00EB7B5A">
        <w:rPr>
          <w:b/>
        </w:rPr>
        <w:t>Mar 24</w:t>
      </w:r>
      <w:r>
        <w:t xml:space="preserve"> GSAT Fair, 10:00am-2pm, </w:t>
      </w:r>
      <w:proofErr w:type="spellStart"/>
      <w:r>
        <w:t>Agana</w:t>
      </w:r>
      <w:proofErr w:type="spellEnd"/>
      <w:r>
        <w:t xml:space="preserve"> Shopping Center</w:t>
      </w:r>
    </w:p>
    <w:p w14:paraId="3BEB3B5F" w14:textId="77777777" w:rsidR="00232D19" w:rsidRDefault="00232D19" w:rsidP="00232D19"/>
    <w:p w14:paraId="4A51881F" w14:textId="77777777" w:rsidR="00232D19" w:rsidRDefault="00232D19" w:rsidP="005C4CD1">
      <w:pPr>
        <w:pStyle w:val="Heading1"/>
      </w:pPr>
      <w:bookmarkStart w:id="18" w:name="_Toc500361741"/>
      <w:r>
        <w:t>SAVE THE DATE | February 13, 2018</w:t>
      </w:r>
      <w:bookmarkEnd w:id="18"/>
      <w:r>
        <w:t xml:space="preserve"> </w:t>
      </w:r>
    </w:p>
    <w:p w14:paraId="34DFFA95" w14:textId="77777777" w:rsidR="00232D19" w:rsidRDefault="00232D19" w:rsidP="005C4CD1">
      <w:pPr>
        <w:pStyle w:val="Subtitle"/>
      </w:pPr>
      <w:r>
        <w:t xml:space="preserve">Guam CEDDERS 25th Anniversary Celebration </w:t>
      </w:r>
    </w:p>
    <w:p w14:paraId="7148E65C" w14:textId="77777777" w:rsidR="005C4CD1" w:rsidRDefault="005C4CD1" w:rsidP="00232D19"/>
    <w:p w14:paraId="0F9D007F" w14:textId="77777777" w:rsidR="00232D19" w:rsidRDefault="00232D19" w:rsidP="005C4CD1">
      <w:pPr>
        <w:pStyle w:val="Heading1"/>
      </w:pPr>
      <w:bookmarkStart w:id="19" w:name="_Toc500361742"/>
      <w:r>
        <w:t>SAVE THE DATE</w:t>
      </w:r>
      <w:bookmarkEnd w:id="19"/>
      <w:r>
        <w:t xml:space="preserve"> </w:t>
      </w:r>
    </w:p>
    <w:p w14:paraId="3B90885D" w14:textId="48EEE742" w:rsidR="00232D19" w:rsidRDefault="00232D19" w:rsidP="005C4CD1">
      <w:pPr>
        <w:pStyle w:val="Subtitle"/>
      </w:pPr>
      <w:r>
        <w:t xml:space="preserve">The Guam System for Assistive Technology (GSAT) Planning Committee Presents the 24th Annual AT Conference &amp; Fair </w:t>
      </w:r>
    </w:p>
    <w:p w14:paraId="42FB270A" w14:textId="102AA6F2" w:rsidR="00232D19" w:rsidRDefault="00232D19" w:rsidP="00232D19">
      <w:r>
        <w:t xml:space="preserve">Assistive Technology: Breaking Barriers to Accessibility and Independence </w:t>
      </w:r>
    </w:p>
    <w:p w14:paraId="38157BC8" w14:textId="77777777" w:rsidR="00232D19" w:rsidRDefault="00232D19" w:rsidP="00232D19"/>
    <w:p w14:paraId="7CE5E98F" w14:textId="4F534ED5" w:rsidR="00232D19" w:rsidRDefault="00232D19" w:rsidP="00232D19">
      <w:r>
        <w:t xml:space="preserve">March 2 </w:t>
      </w:r>
    </w:p>
    <w:p w14:paraId="34F08DAE" w14:textId="4A040EB4" w:rsidR="00232D19" w:rsidRDefault="00232D19" w:rsidP="00232D19">
      <w:r>
        <w:t xml:space="preserve">AT Conference </w:t>
      </w:r>
    </w:p>
    <w:p w14:paraId="24B590DF" w14:textId="521611C6" w:rsidR="005C4CD1" w:rsidRDefault="005C4CD1" w:rsidP="005C4CD1">
      <w:r>
        <w:t>8:00 a.m. – 4:00 p.m.</w:t>
      </w:r>
    </w:p>
    <w:p w14:paraId="33B4BE89" w14:textId="77777777" w:rsidR="005C4CD1" w:rsidRDefault="005C4CD1" w:rsidP="005C4CD1">
      <w:r>
        <w:t xml:space="preserve">Location: TBA </w:t>
      </w:r>
    </w:p>
    <w:p w14:paraId="18B4FA9E" w14:textId="77777777" w:rsidR="005C4CD1" w:rsidRDefault="005C4CD1" w:rsidP="00232D19"/>
    <w:p w14:paraId="1B053626" w14:textId="71FF3019" w:rsidR="00232D19" w:rsidRDefault="00232D19" w:rsidP="00232D19">
      <w:r>
        <w:t xml:space="preserve">March 24 </w:t>
      </w:r>
    </w:p>
    <w:p w14:paraId="31FB0741" w14:textId="77777777" w:rsidR="00232D19" w:rsidRDefault="00232D19" w:rsidP="00232D19">
      <w:r>
        <w:t xml:space="preserve">AT Fair </w:t>
      </w:r>
    </w:p>
    <w:p w14:paraId="2DC926C1" w14:textId="77777777" w:rsidR="00232D19" w:rsidRDefault="00232D19" w:rsidP="00232D19">
      <w:r>
        <w:t xml:space="preserve">10:00 a.m. – 2:00 p.m. </w:t>
      </w:r>
    </w:p>
    <w:p w14:paraId="7942B8B3" w14:textId="77777777" w:rsidR="00232D19" w:rsidRDefault="00232D19" w:rsidP="00232D19">
      <w:proofErr w:type="spellStart"/>
      <w:r>
        <w:t>Agana</w:t>
      </w:r>
      <w:proofErr w:type="spellEnd"/>
      <w:r>
        <w:t xml:space="preserve"> Shopping Center </w:t>
      </w:r>
    </w:p>
    <w:p w14:paraId="0FB4A277" w14:textId="77777777" w:rsidR="00232D19" w:rsidRDefault="00232D19" w:rsidP="00232D19"/>
    <w:p w14:paraId="0EF5E7BC" w14:textId="37FE4CEF" w:rsidR="00232D19" w:rsidRDefault="00232D19" w:rsidP="00232D19">
      <w:r>
        <w:t xml:space="preserve">For more information, please contact Leah </w:t>
      </w:r>
      <w:proofErr w:type="spellStart"/>
      <w:r>
        <w:t>Abelon</w:t>
      </w:r>
      <w:proofErr w:type="spellEnd"/>
      <w:r>
        <w:t xml:space="preserve"> at 735-2490 or visit the GSAT website at www.gsatcedders.org. </w:t>
      </w:r>
    </w:p>
    <w:p w14:paraId="0AC7D7D0" w14:textId="77777777" w:rsidR="00232D19" w:rsidRDefault="00232D19" w:rsidP="00232D19"/>
    <w:p w14:paraId="703B9ED0" w14:textId="20D08BF4" w:rsidR="006D725C" w:rsidRPr="00232D19" w:rsidRDefault="00232D19" w:rsidP="00232D19">
      <w:r>
        <w:t>For more information on any of these events, please call 735-24</w:t>
      </w:r>
      <w:r w:rsidR="008119E6">
        <w:t>79 or visit www.guamcedders.org.</w:t>
      </w:r>
    </w:p>
    <w:sectPr w:rsidR="006D725C" w:rsidRPr="00232D19"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4C9"/>
    <w:multiLevelType w:val="hybridMultilevel"/>
    <w:tmpl w:val="409E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760F0D"/>
    <w:multiLevelType w:val="hybridMultilevel"/>
    <w:tmpl w:val="574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66A92"/>
    <w:multiLevelType w:val="hybridMultilevel"/>
    <w:tmpl w:val="59B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371FF"/>
    <w:multiLevelType w:val="hybridMultilevel"/>
    <w:tmpl w:val="0DD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0387E"/>
    <w:multiLevelType w:val="hybridMultilevel"/>
    <w:tmpl w:val="C6B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62"/>
    <w:rsid w:val="000E3F51"/>
    <w:rsid w:val="000F6D71"/>
    <w:rsid w:val="00121C07"/>
    <w:rsid w:val="00135896"/>
    <w:rsid w:val="001815C5"/>
    <w:rsid w:val="001D1474"/>
    <w:rsid w:val="00232D19"/>
    <w:rsid w:val="002632C0"/>
    <w:rsid w:val="002A5B66"/>
    <w:rsid w:val="002E5F65"/>
    <w:rsid w:val="00301036"/>
    <w:rsid w:val="003B7CB8"/>
    <w:rsid w:val="003C4280"/>
    <w:rsid w:val="004705CD"/>
    <w:rsid w:val="0057346D"/>
    <w:rsid w:val="005B01B4"/>
    <w:rsid w:val="005C4CD1"/>
    <w:rsid w:val="005D6E86"/>
    <w:rsid w:val="00654B38"/>
    <w:rsid w:val="006667A1"/>
    <w:rsid w:val="006D725C"/>
    <w:rsid w:val="00745149"/>
    <w:rsid w:val="008119E6"/>
    <w:rsid w:val="008A5C8A"/>
    <w:rsid w:val="008B5DEA"/>
    <w:rsid w:val="008C7115"/>
    <w:rsid w:val="00942BBB"/>
    <w:rsid w:val="009459E6"/>
    <w:rsid w:val="00966324"/>
    <w:rsid w:val="00991D62"/>
    <w:rsid w:val="00A61636"/>
    <w:rsid w:val="00A735AF"/>
    <w:rsid w:val="00AA08A5"/>
    <w:rsid w:val="00AB1AA8"/>
    <w:rsid w:val="00B83C63"/>
    <w:rsid w:val="00DB7E38"/>
    <w:rsid w:val="00EB7B5A"/>
    <w:rsid w:val="00EC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F6CF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D1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F6D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6D71"/>
    <w:rPr>
      <w:rFonts w:eastAsiaTheme="minorEastAsia"/>
      <w:color w:val="5A5A5A" w:themeColor="text1" w:themeTint="A5"/>
      <w:spacing w:val="15"/>
      <w:sz w:val="22"/>
      <w:szCs w:val="22"/>
    </w:rPr>
  </w:style>
  <w:style w:type="character" w:styleId="Emphasis">
    <w:name w:val="Emphasis"/>
    <w:basedOn w:val="DefaultParagraphFont"/>
    <w:uiPriority w:val="20"/>
    <w:qFormat/>
    <w:rsid w:val="000F6D71"/>
    <w:rPr>
      <w:i/>
      <w:iCs/>
    </w:rPr>
  </w:style>
  <w:style w:type="character" w:customStyle="1" w:styleId="Heading2Char">
    <w:name w:val="Heading 2 Char"/>
    <w:basedOn w:val="DefaultParagraphFont"/>
    <w:link w:val="Heading2"/>
    <w:uiPriority w:val="9"/>
    <w:rsid w:val="003B7C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7CB8"/>
    <w:pPr>
      <w:ind w:left="720"/>
      <w:contextualSpacing/>
    </w:pPr>
  </w:style>
  <w:style w:type="paragraph" w:customStyle="1" w:styleId="p1">
    <w:name w:val="p1"/>
    <w:basedOn w:val="Normal"/>
    <w:rsid w:val="002E5F65"/>
    <w:rPr>
      <w:rFonts w:ascii="Helvetica" w:hAnsi="Helvetica" w:cs="Times New Roman"/>
      <w:sz w:val="12"/>
      <w:szCs w:val="12"/>
    </w:rPr>
  </w:style>
  <w:style w:type="character" w:customStyle="1" w:styleId="apple-converted-space">
    <w:name w:val="apple-converted-space"/>
    <w:basedOn w:val="DefaultParagraphFont"/>
    <w:rsid w:val="002E5F65"/>
  </w:style>
  <w:style w:type="paragraph" w:styleId="TOCHeading">
    <w:name w:val="TOC Heading"/>
    <w:basedOn w:val="Heading1"/>
    <w:next w:val="Normal"/>
    <w:uiPriority w:val="39"/>
    <w:unhideWhenUsed/>
    <w:qFormat/>
    <w:rsid w:val="00745149"/>
    <w:pPr>
      <w:spacing w:before="480" w:line="276" w:lineRule="auto"/>
      <w:outlineLvl w:val="9"/>
    </w:pPr>
    <w:rPr>
      <w:b/>
      <w:bCs/>
      <w:sz w:val="28"/>
      <w:szCs w:val="28"/>
    </w:rPr>
  </w:style>
  <w:style w:type="paragraph" w:styleId="TOC1">
    <w:name w:val="toc 1"/>
    <w:basedOn w:val="Normal"/>
    <w:next w:val="Normal"/>
    <w:autoRedefine/>
    <w:uiPriority w:val="39"/>
    <w:unhideWhenUsed/>
    <w:rsid w:val="00745149"/>
    <w:pPr>
      <w:spacing w:before="120"/>
    </w:pPr>
    <w:rPr>
      <w:b/>
      <w:bCs/>
    </w:rPr>
  </w:style>
  <w:style w:type="paragraph" w:styleId="TOC2">
    <w:name w:val="toc 2"/>
    <w:basedOn w:val="Normal"/>
    <w:next w:val="Normal"/>
    <w:autoRedefine/>
    <w:uiPriority w:val="39"/>
    <w:unhideWhenUsed/>
    <w:rsid w:val="00745149"/>
    <w:pPr>
      <w:ind w:left="240"/>
    </w:pPr>
    <w:rPr>
      <w:b/>
      <w:bCs/>
      <w:sz w:val="22"/>
      <w:szCs w:val="22"/>
    </w:rPr>
  </w:style>
  <w:style w:type="character" w:styleId="Hyperlink">
    <w:name w:val="Hyperlink"/>
    <w:basedOn w:val="DefaultParagraphFont"/>
    <w:uiPriority w:val="99"/>
    <w:unhideWhenUsed/>
    <w:rsid w:val="00745149"/>
    <w:rPr>
      <w:color w:val="0563C1" w:themeColor="hyperlink"/>
      <w:u w:val="single"/>
    </w:rPr>
  </w:style>
  <w:style w:type="paragraph" w:styleId="TOC3">
    <w:name w:val="toc 3"/>
    <w:basedOn w:val="Normal"/>
    <w:next w:val="Normal"/>
    <w:autoRedefine/>
    <w:uiPriority w:val="39"/>
    <w:semiHidden/>
    <w:unhideWhenUsed/>
    <w:rsid w:val="00745149"/>
    <w:pPr>
      <w:ind w:left="480"/>
    </w:pPr>
    <w:rPr>
      <w:sz w:val="22"/>
      <w:szCs w:val="22"/>
    </w:rPr>
  </w:style>
  <w:style w:type="paragraph" w:styleId="TOC4">
    <w:name w:val="toc 4"/>
    <w:basedOn w:val="Normal"/>
    <w:next w:val="Normal"/>
    <w:autoRedefine/>
    <w:uiPriority w:val="39"/>
    <w:semiHidden/>
    <w:unhideWhenUsed/>
    <w:rsid w:val="00745149"/>
    <w:pPr>
      <w:ind w:left="720"/>
    </w:pPr>
    <w:rPr>
      <w:sz w:val="20"/>
      <w:szCs w:val="20"/>
    </w:rPr>
  </w:style>
  <w:style w:type="paragraph" w:styleId="TOC5">
    <w:name w:val="toc 5"/>
    <w:basedOn w:val="Normal"/>
    <w:next w:val="Normal"/>
    <w:autoRedefine/>
    <w:uiPriority w:val="39"/>
    <w:semiHidden/>
    <w:unhideWhenUsed/>
    <w:rsid w:val="00745149"/>
    <w:pPr>
      <w:ind w:left="960"/>
    </w:pPr>
    <w:rPr>
      <w:sz w:val="20"/>
      <w:szCs w:val="20"/>
    </w:rPr>
  </w:style>
  <w:style w:type="paragraph" w:styleId="TOC6">
    <w:name w:val="toc 6"/>
    <w:basedOn w:val="Normal"/>
    <w:next w:val="Normal"/>
    <w:autoRedefine/>
    <w:uiPriority w:val="39"/>
    <w:semiHidden/>
    <w:unhideWhenUsed/>
    <w:rsid w:val="00745149"/>
    <w:pPr>
      <w:ind w:left="1200"/>
    </w:pPr>
    <w:rPr>
      <w:sz w:val="20"/>
      <w:szCs w:val="20"/>
    </w:rPr>
  </w:style>
  <w:style w:type="paragraph" w:styleId="TOC7">
    <w:name w:val="toc 7"/>
    <w:basedOn w:val="Normal"/>
    <w:next w:val="Normal"/>
    <w:autoRedefine/>
    <w:uiPriority w:val="39"/>
    <w:semiHidden/>
    <w:unhideWhenUsed/>
    <w:rsid w:val="00745149"/>
    <w:pPr>
      <w:ind w:left="1440"/>
    </w:pPr>
    <w:rPr>
      <w:sz w:val="20"/>
      <w:szCs w:val="20"/>
    </w:rPr>
  </w:style>
  <w:style w:type="paragraph" w:styleId="TOC8">
    <w:name w:val="toc 8"/>
    <w:basedOn w:val="Normal"/>
    <w:next w:val="Normal"/>
    <w:autoRedefine/>
    <w:uiPriority w:val="39"/>
    <w:semiHidden/>
    <w:unhideWhenUsed/>
    <w:rsid w:val="00745149"/>
    <w:pPr>
      <w:ind w:left="1680"/>
    </w:pPr>
    <w:rPr>
      <w:sz w:val="20"/>
      <w:szCs w:val="20"/>
    </w:rPr>
  </w:style>
  <w:style w:type="paragraph" w:styleId="TOC9">
    <w:name w:val="toc 9"/>
    <w:basedOn w:val="Normal"/>
    <w:next w:val="Normal"/>
    <w:autoRedefine/>
    <w:uiPriority w:val="39"/>
    <w:semiHidden/>
    <w:unhideWhenUsed/>
    <w:rsid w:val="00745149"/>
    <w:pPr>
      <w:ind w:left="1920"/>
    </w:pPr>
    <w:rPr>
      <w:sz w:val="20"/>
      <w:szCs w:val="20"/>
    </w:rPr>
  </w:style>
  <w:style w:type="paragraph" w:styleId="BalloonText">
    <w:name w:val="Balloon Text"/>
    <w:basedOn w:val="Normal"/>
    <w:link w:val="BalloonTextChar"/>
    <w:uiPriority w:val="99"/>
    <w:semiHidden/>
    <w:unhideWhenUsed/>
    <w:rsid w:val="00B8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C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428">
      <w:bodyDiv w:val="1"/>
      <w:marLeft w:val="0"/>
      <w:marRight w:val="0"/>
      <w:marTop w:val="0"/>
      <w:marBottom w:val="0"/>
      <w:divBdr>
        <w:top w:val="none" w:sz="0" w:space="0" w:color="auto"/>
        <w:left w:val="none" w:sz="0" w:space="0" w:color="auto"/>
        <w:bottom w:val="none" w:sz="0" w:space="0" w:color="auto"/>
        <w:right w:val="none" w:sz="0" w:space="0" w:color="auto"/>
      </w:divBdr>
    </w:div>
    <w:div w:id="299850976">
      <w:bodyDiv w:val="1"/>
      <w:marLeft w:val="0"/>
      <w:marRight w:val="0"/>
      <w:marTop w:val="0"/>
      <w:marBottom w:val="0"/>
      <w:divBdr>
        <w:top w:val="none" w:sz="0" w:space="0" w:color="auto"/>
        <w:left w:val="none" w:sz="0" w:space="0" w:color="auto"/>
        <w:bottom w:val="none" w:sz="0" w:space="0" w:color="auto"/>
        <w:right w:val="none" w:sz="0" w:space="0" w:color="auto"/>
      </w:divBdr>
    </w:div>
    <w:div w:id="615671748">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1020740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C854FA-18AE-0E4A-87DE-C39F14C9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19</Words>
  <Characters>40273</Characters>
  <Application>Microsoft Macintosh Word</Application>
  <DocSecurity>0</DocSecurity>
  <Lines>774</Lines>
  <Paragraphs>38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I Tellai Newsletter December 2017</vt:lpstr>
      <vt:lpstr>Stakeholder Input Updates Status of Services and Supports</vt:lpstr>
      <vt:lpstr>Stakeholder Input Updates (continued 1)</vt:lpstr>
      <vt:lpstr>Guam DD Tri-Agency Creates 2018-2023 Work Plan</vt:lpstr>
      <vt:lpstr>GSAT Participates in the National Disability Employment Awareness Month</vt:lpstr>
      <vt:lpstr>    Resources for People with Disabilities and their Families and Friends</vt:lpstr>
      <vt:lpstr>National Disability Employment Awareness Month Proclamation Signing </vt:lpstr>
      <vt:lpstr>GSAT Coordinator Sworn in as Member of State Rehab Council </vt:lpstr>
      <vt:lpstr>Guam CEDDERS Participates in Head Start Parent Engagement Conference </vt:lpstr>
      <vt:lpstr>Staff Demonstrate AT during Cerebral Palsy Awareness Outreach </vt:lpstr>
      <vt:lpstr>Bisita I Familia Celebrates First Graduation </vt:lpstr>
      <vt:lpstr>Project Bisita I Familia Training and Events </vt:lpstr>
      <vt:lpstr>Follow-Up Webinar on Guam Common Core</vt:lpstr>
      <vt:lpstr>Palau Drafts Coordinated Approaches for Disability Services Plan</vt:lpstr>
      <vt:lpstr>Guam EHDI Parent Advisory Subcommittee Provides Input on Engagement Strategies </vt:lpstr>
      <vt:lpstr>Audiology Consultant Facilitates Learning Community</vt:lpstr>
      <vt:lpstr>Guam EHDI Facilitates GRMC ChildLink-EHDI Training </vt:lpstr>
      <vt:lpstr>Training Focuses on Refinement of Continuous Improvement </vt:lpstr>
      <vt:lpstr>CNMI Part C Providers Receive Early Childhood Coaching Certification</vt:lpstr>
      <vt:lpstr>Guam CEDDERS Provides Early Childhood Technical Assistance in Saipan </vt:lpstr>
      <vt:lpstr>Guam Cohort #2 Completes ADOS-2 Training </vt:lpstr>
      <vt:lpstr>FSM Receives Consultation on Autism Spectrum Disorders</vt:lpstr>
      <vt:lpstr>Interdisciplinary Training for Guam Early Interventionists</vt:lpstr>
      <vt:lpstr>Guam CEDDERS Advisory Council Member</vt:lpstr>
      <vt:lpstr>Advisory Council Member Demonstrates OrCam MyEye</vt:lpstr>
      <vt:lpstr>Staff Transitions</vt:lpstr>
      <vt:lpstr>Guam CEDDERS Logo</vt:lpstr>
      <vt:lpstr>CALENDAR OF UPCOMING EVENTS </vt:lpstr>
      <vt:lpstr>    DEC 17 </vt:lpstr>
      <vt:lpstr>    JAN-MAR 18 </vt:lpstr>
      <vt:lpstr>SAVE THE DATE | February 13, 2018 </vt:lpstr>
      <vt:lpstr>SAVE THE DATE </vt:lpstr>
    </vt:vector>
  </TitlesOfParts>
  <Manager/>
  <Company/>
  <LinksUpToDate>false</LinksUpToDate>
  <CharactersWithSpaces>46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llai Newsletter December 2017</dc:title>
  <dc:subject/>
  <dc:creator>MS. Sherolyn Guerrero</dc:creator>
  <cp:keywords/>
  <dc:description/>
  <cp:lastModifiedBy>MS. Sherolyn Guerrero</cp:lastModifiedBy>
  <cp:revision>2</cp:revision>
  <dcterms:created xsi:type="dcterms:W3CDTF">2018-01-10T06:53:00Z</dcterms:created>
  <dcterms:modified xsi:type="dcterms:W3CDTF">2018-01-10T06:53:00Z</dcterms:modified>
  <cp:category/>
</cp:coreProperties>
</file>